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E3" w:rsidRDefault="00DA78E3" w:rsidP="00BA41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686"/>
        <w:gridCol w:w="3149"/>
      </w:tblGrid>
      <w:tr w:rsidR="009A0DB6" w:rsidRPr="005C1BBA" w:rsidTr="00DA78E3">
        <w:tc>
          <w:tcPr>
            <w:tcW w:w="6629" w:type="dxa"/>
            <w:gridSpan w:val="2"/>
            <w:shd w:val="clear" w:color="auto" w:fill="auto"/>
          </w:tcPr>
          <w:p w:rsidR="009A0DB6" w:rsidRPr="00F83E3E" w:rsidRDefault="009A0DB6" w:rsidP="001B56A2">
            <w:pPr>
              <w:rPr>
                <w:b/>
              </w:rPr>
            </w:pPr>
            <w:r w:rsidRPr="001B56A2">
              <w:rPr>
                <w:rStyle w:val="Fett"/>
              </w:rPr>
              <w:t>Name, Vorname</w:t>
            </w:r>
            <w:r w:rsidRPr="00F83E3E">
              <w:rPr>
                <w:b/>
              </w:rPr>
              <w:t>:</w:t>
            </w:r>
            <w:r w:rsidRPr="00F83E3E">
              <w:t xml:space="preserve"> </w:t>
            </w:r>
            <w:sdt>
              <w:sdtPr>
                <w:rPr>
                  <w:rStyle w:val="Fett"/>
                </w:rPr>
                <w:alias w:val="Name, Vorname"/>
                <w:tag w:val="Name, Vorname"/>
                <w:id w:val="1530985786"/>
                <w:placeholder>
                  <w:docPart w:val="AD009BAC7C3443AD9DCC08BF036C22C7"/>
                </w:placeholder>
                <w:showingPlcHdr/>
              </w:sdtPr>
              <w:sdtEndPr>
                <w:rPr>
                  <w:rStyle w:val="Absatz-Standardschriftart"/>
                  <w:b w:val="0"/>
                  <w:lang w:val="en-GB"/>
                </w:rPr>
              </w:sdtEndPr>
              <w:sdtContent>
                <w:r w:rsidR="0071447C">
                  <w:rPr>
                    <w:rStyle w:val="Platzhaltertext"/>
                    <w:rFonts w:asciiTheme="minorHAnsi" w:hAnsiTheme="minorHAnsi" w:cstheme="minorHAnsi"/>
                  </w:rPr>
                  <w:t>klicken &amp;</w:t>
                </w:r>
                <w:r w:rsidR="003941D4">
                  <w:rPr>
                    <w:rStyle w:val="Platzhaltertext"/>
                    <w:rFonts w:asciiTheme="minorHAnsi" w:hAnsiTheme="minorHAnsi" w:cstheme="minorHAnsi"/>
                  </w:rPr>
                  <w:t xml:space="preserve"> eingeben</w:t>
                </w:r>
              </w:sdtContent>
            </w:sdt>
            <w:r w:rsidR="0014100E" w:rsidRPr="00F83E3E">
              <w:t xml:space="preserve"> </w:t>
            </w:r>
          </w:p>
        </w:tc>
        <w:tc>
          <w:tcPr>
            <w:tcW w:w="3149" w:type="dxa"/>
            <w:shd w:val="clear" w:color="auto" w:fill="auto"/>
          </w:tcPr>
          <w:p w:rsidR="009A0DB6" w:rsidRPr="005C1BBA" w:rsidRDefault="009A0DB6" w:rsidP="00BC52D8">
            <w:r w:rsidRPr="005C1BBA">
              <w:t>I-Zahl (ID):</w:t>
            </w:r>
            <w:r w:rsidR="0014100E" w:rsidRPr="005C1BBA">
              <w:t xml:space="preserve"> </w:t>
            </w:r>
            <w:sdt>
              <w:sdtPr>
                <w:rPr>
                  <w:rStyle w:val="StandardtexteingabeZchn"/>
                </w:rPr>
                <w:alias w:val="I-Zahl"/>
                <w:tag w:val="I-Zahl"/>
                <w:id w:val="2083100139"/>
                <w:placeholder>
                  <w:docPart w:val="DAE92A9403B94A12BEF18FEFE3D94144"/>
                </w:placeholder>
                <w:temporary/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BC52D8">
                  <w:rPr>
                    <w:rStyle w:val="Platzhaltertext"/>
                  </w:rPr>
                  <w:t>k</w:t>
                </w:r>
                <w:r w:rsidR="00BC52D8" w:rsidRPr="006031F4">
                  <w:rPr>
                    <w:rStyle w:val="Platzhaltertext"/>
                  </w:rPr>
                  <w:t>licken</w:t>
                </w:r>
                <w:r w:rsidR="00BC52D8">
                  <w:rPr>
                    <w:rStyle w:val="Platzhaltertext"/>
                  </w:rPr>
                  <w:t xml:space="preserve"> &amp; eingeben</w:t>
                </w:r>
              </w:sdtContent>
            </w:sdt>
          </w:p>
        </w:tc>
      </w:tr>
      <w:tr w:rsidR="009A0DB6" w:rsidRPr="005C1BBA" w:rsidTr="00DA78E3">
        <w:tc>
          <w:tcPr>
            <w:tcW w:w="6629" w:type="dxa"/>
            <w:gridSpan w:val="2"/>
            <w:shd w:val="clear" w:color="auto" w:fill="auto"/>
          </w:tcPr>
          <w:p w:rsidR="009A0DB6" w:rsidRPr="005C1BBA" w:rsidRDefault="004361FE" w:rsidP="001B56A2">
            <w:r w:rsidRPr="001B56A2">
              <w:rPr>
                <w:rStyle w:val="Fett"/>
              </w:rPr>
              <w:t>Anmeldender MHH-Arzt:</w:t>
            </w:r>
            <w:r w:rsidR="003941D4">
              <w:t xml:space="preserve"> </w:t>
            </w:r>
            <w:sdt>
              <w:sdtPr>
                <w:rPr>
                  <w:rStyle w:val="StandardtexteingabeZchn"/>
                </w:rPr>
                <w:alias w:val="Anmelde-Arzt"/>
                <w:tag w:val="Anmelde-Arzt"/>
                <w:id w:val="-19851539"/>
                <w:placeholder>
                  <w:docPart w:val="CD2A3F3AACD64A8A8F01BA0203465068"/>
                </w:placeholder>
                <w:temporary/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71447C">
                  <w:rPr>
                    <w:rStyle w:val="Platzhaltertext"/>
                    <w:rFonts w:asciiTheme="minorHAnsi" w:hAnsiTheme="minorHAnsi" w:cstheme="minorHAnsi"/>
                  </w:rPr>
                  <w:t xml:space="preserve">klicken &amp; </w:t>
                </w:r>
                <w:r w:rsidR="00D0503C">
                  <w:rPr>
                    <w:rStyle w:val="Platzhaltertext"/>
                    <w:rFonts w:asciiTheme="minorHAnsi" w:hAnsiTheme="minorHAnsi" w:cstheme="minorHAnsi"/>
                  </w:rPr>
                  <w:t>eingeben</w:t>
                </w:r>
              </w:sdtContent>
            </w:sdt>
          </w:p>
        </w:tc>
        <w:tc>
          <w:tcPr>
            <w:tcW w:w="3149" w:type="dxa"/>
            <w:shd w:val="clear" w:color="auto" w:fill="auto"/>
          </w:tcPr>
          <w:p w:rsidR="009A0DB6" w:rsidRPr="00D0715E" w:rsidRDefault="00957011" w:rsidP="00BC52D8">
            <w:proofErr w:type="spellStart"/>
            <w:r w:rsidRPr="005C1BBA">
              <w:t>Geb.d</w:t>
            </w:r>
            <w:r w:rsidR="009A0DB6" w:rsidRPr="005C1BBA">
              <w:t>atum</w:t>
            </w:r>
            <w:proofErr w:type="spellEnd"/>
            <w:r w:rsidR="009A0DB6" w:rsidRPr="005C1BBA">
              <w:t>:</w:t>
            </w:r>
            <w:r w:rsidR="0014100E" w:rsidRPr="005C1BBA">
              <w:t xml:space="preserve"> </w:t>
            </w:r>
            <w:sdt>
              <w:sdtPr>
                <w:rPr>
                  <w:rStyle w:val="Fett"/>
                </w:rPr>
                <w:alias w:val="Geburtsdatum"/>
                <w:tag w:val="Geburtsdatum"/>
                <w:id w:val="228429260"/>
                <w:placeholder>
                  <w:docPart w:val="AD003E96217041F39DF7184620E9958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b w:val="0"/>
                </w:rPr>
              </w:sdtEndPr>
              <w:sdtContent>
                <w:r w:rsidR="00BC52D8" w:rsidRPr="006031F4">
                  <w:rPr>
                    <w:rStyle w:val="Platzhaltertext"/>
                  </w:rPr>
                  <w:t>Klick</w:t>
                </w:r>
                <w:r w:rsidR="00BC52D8">
                  <w:rPr>
                    <w:rStyle w:val="Platzhaltertext"/>
                  </w:rPr>
                  <w:t xml:space="preserve"> für DOB</w:t>
                </w:r>
              </w:sdtContent>
            </w:sdt>
          </w:p>
        </w:tc>
      </w:tr>
      <w:tr w:rsidR="00D65431" w:rsidRPr="005C1BBA" w:rsidTr="00DA78E3">
        <w:tc>
          <w:tcPr>
            <w:tcW w:w="6629" w:type="dxa"/>
            <w:gridSpan w:val="2"/>
            <w:shd w:val="clear" w:color="auto" w:fill="auto"/>
          </w:tcPr>
          <w:p w:rsidR="00D65431" w:rsidRPr="00F83E3E" w:rsidRDefault="00D65431" w:rsidP="008F5233">
            <w:r w:rsidRPr="001B56A2">
              <w:t>Supervision:</w:t>
            </w:r>
            <w:r w:rsidR="0010403D" w:rsidRPr="00F83E3E">
              <w:t xml:space="preserve"> </w:t>
            </w:r>
            <w:r w:rsidR="00EF3D9F" w:rsidRPr="00F83E3E">
              <w:t xml:space="preserve"> </w:t>
            </w:r>
          </w:p>
        </w:tc>
        <w:tc>
          <w:tcPr>
            <w:tcW w:w="3149" w:type="dxa"/>
            <w:shd w:val="clear" w:color="auto" w:fill="auto"/>
          </w:tcPr>
          <w:p w:rsidR="00D65431" w:rsidRPr="00D0715E" w:rsidRDefault="000044AD" w:rsidP="008F5233">
            <w:r w:rsidRPr="005C1BBA">
              <w:t>Alter:</w:t>
            </w:r>
            <w:r w:rsidR="00D0715E">
              <w:t xml:space="preserve"> </w:t>
            </w:r>
          </w:p>
        </w:tc>
      </w:tr>
      <w:tr w:rsidR="000044AD" w:rsidRPr="005C1BBA" w:rsidTr="00AA7DF9">
        <w:tc>
          <w:tcPr>
            <w:tcW w:w="2943" w:type="dxa"/>
            <w:shd w:val="clear" w:color="auto" w:fill="auto"/>
          </w:tcPr>
          <w:p w:rsidR="000044AD" w:rsidRPr="00AA7DF9" w:rsidRDefault="000044AD" w:rsidP="00705596">
            <w:pPr>
              <w:rPr>
                <w:highlight w:val="yellow"/>
              </w:rPr>
            </w:pPr>
            <w:r w:rsidRPr="00AA7DF9">
              <w:t xml:space="preserve">Versicherung: </w:t>
            </w:r>
            <w:sdt>
              <w:sdtPr>
                <w:rPr>
                  <w:rStyle w:val="StandardtexteingabeZchn"/>
                </w:rPr>
                <w:alias w:val="Versicherung"/>
                <w:tag w:val="Versicherung"/>
                <w:id w:val="-1054846227"/>
                <w:placeholder>
                  <w:docPart w:val="522AC43F57DB446DB4F5DEAF304F422E"/>
                </w:placeholder>
                <w:showingPlcHdr/>
                <w:dropDownList>
                  <w:listItem w:displayText="unbekannt" w:value="unbekannt"/>
                  <w:listItem w:displayText="gesetzl." w:value="gesetzl."/>
                  <w:listItem w:displayText="privat" w:value="privat"/>
                  <w:listItem w:displayText="Sozialamt" w:value="Sozialamt"/>
                </w:dropDownList>
              </w:sdtPr>
              <w:sdtEndPr>
                <w:rPr>
                  <w:rStyle w:val="Absatz-Standardschriftart"/>
                </w:rPr>
              </w:sdtEndPr>
              <w:sdtContent>
                <w:r w:rsidR="001B56A2">
                  <w:rPr>
                    <w:rStyle w:val="Platzhaltertext"/>
                  </w:rPr>
                  <w:t>bitte ausw</w:t>
                </w:r>
                <w:r w:rsidR="001B56A2" w:rsidRPr="006031F4">
                  <w:rPr>
                    <w:rStyle w:val="Platzhaltertext"/>
                  </w:rPr>
                  <w:t>ählen</w:t>
                </w:r>
              </w:sdtContent>
            </w:sdt>
          </w:p>
        </w:tc>
        <w:tc>
          <w:tcPr>
            <w:tcW w:w="3686" w:type="dxa"/>
            <w:shd w:val="clear" w:color="auto" w:fill="auto"/>
          </w:tcPr>
          <w:p w:rsidR="00705596" w:rsidRDefault="00BC52D8" w:rsidP="001B56A2">
            <w:r>
              <w:t>wenn</w:t>
            </w:r>
            <w:r w:rsidR="00705596">
              <w:t xml:space="preserve"> Sozialamt: </w:t>
            </w:r>
          </w:p>
          <w:p w:rsidR="000044AD" w:rsidRPr="000044AD" w:rsidRDefault="00DA78E3" w:rsidP="001B56A2">
            <w:r>
              <w:t xml:space="preserve">-&gt; </w:t>
            </w:r>
            <w:proofErr w:type="spellStart"/>
            <w:r w:rsidR="000044AD" w:rsidRPr="000044AD">
              <w:t>Kostenübern</w:t>
            </w:r>
            <w:proofErr w:type="spellEnd"/>
            <w:r w:rsidR="000044AD" w:rsidRPr="000044AD">
              <w:t>. geklärt:</w:t>
            </w:r>
            <w:r w:rsidR="000044AD">
              <w:t xml:space="preserve"> ja</w:t>
            </w:r>
            <w:r w:rsidR="00654B47">
              <w:t xml:space="preserve"> </w:t>
            </w:r>
            <w:sdt>
              <w:sdtPr>
                <w:rPr>
                  <w:color w:val="FF0000"/>
                </w:rPr>
                <w:id w:val="-22699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3E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654B47">
              <w:t xml:space="preserve">  </w:t>
            </w:r>
            <w:r w:rsidR="000044AD">
              <w:t>nein</w:t>
            </w:r>
            <w:sdt>
              <w:sdtPr>
                <w:rPr>
                  <w:color w:val="FF0000"/>
                </w:rPr>
                <w:id w:val="41960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D2C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</w:p>
        </w:tc>
        <w:tc>
          <w:tcPr>
            <w:tcW w:w="3149" w:type="dxa"/>
            <w:shd w:val="clear" w:color="auto" w:fill="auto"/>
          </w:tcPr>
          <w:p w:rsidR="003A5D2C" w:rsidRDefault="000044AD" w:rsidP="001B56A2">
            <w:r>
              <w:t>Dolmetscher benötigt: ja</w:t>
            </w:r>
            <w:sdt>
              <w:sdtPr>
                <w:rPr>
                  <w:color w:val="FF0000"/>
                </w:rPr>
                <w:id w:val="207754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CA1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3A5D2C">
              <w:t xml:space="preserve"> </w:t>
            </w:r>
            <w:r>
              <w:t>nein</w:t>
            </w:r>
            <w:sdt>
              <w:sdtPr>
                <w:rPr>
                  <w:color w:val="FF0000"/>
                </w:rPr>
                <w:id w:val="15164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2D8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</w:p>
          <w:p w:rsidR="000044AD" w:rsidRPr="005C1BBA" w:rsidRDefault="003A5D2C" w:rsidP="001B56A2">
            <w:r>
              <w:t>S</w:t>
            </w:r>
            <w:r w:rsidR="00654B47">
              <w:t>prache:</w:t>
            </w:r>
            <w:r w:rsidR="00D0715E">
              <w:t xml:space="preserve"> </w:t>
            </w:r>
          </w:p>
        </w:tc>
      </w:tr>
      <w:tr w:rsidR="00BE1EC2" w:rsidRPr="005C1BBA" w:rsidTr="00DA78E3">
        <w:tc>
          <w:tcPr>
            <w:tcW w:w="6629" w:type="dxa"/>
            <w:gridSpan w:val="2"/>
            <w:shd w:val="clear" w:color="auto" w:fill="auto"/>
          </w:tcPr>
          <w:p w:rsidR="00BE1EC2" w:rsidRPr="000044AD" w:rsidRDefault="003A5D2C" w:rsidP="008F5233">
            <w:r w:rsidRPr="005C1BBA">
              <w:t>Zuweisender Arzt:</w:t>
            </w:r>
            <w:r w:rsidR="00D0715E">
              <w:t xml:space="preserve"> </w:t>
            </w:r>
          </w:p>
        </w:tc>
        <w:tc>
          <w:tcPr>
            <w:tcW w:w="3149" w:type="dxa"/>
            <w:shd w:val="clear" w:color="auto" w:fill="auto"/>
          </w:tcPr>
          <w:p w:rsidR="00BE1EC2" w:rsidRDefault="003A5D2C" w:rsidP="008F5233">
            <w:r>
              <w:t>Telefon d. Pat.:</w:t>
            </w:r>
            <w:r w:rsidR="00D0715E">
              <w:t xml:space="preserve"> </w:t>
            </w:r>
          </w:p>
        </w:tc>
      </w:tr>
    </w:tbl>
    <w:p w:rsidR="00D65431" w:rsidRPr="005C1BBA" w:rsidRDefault="00D65431" w:rsidP="001B56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103"/>
        <w:gridCol w:w="8665"/>
      </w:tblGrid>
      <w:tr w:rsidR="00F208FF" w:rsidRPr="005C1BBA" w:rsidTr="00B85855">
        <w:trPr>
          <w:trHeight w:val="253"/>
        </w:trPr>
        <w:tc>
          <w:tcPr>
            <w:tcW w:w="9768" w:type="dxa"/>
            <w:gridSpan w:val="2"/>
            <w:shd w:val="clear" w:color="auto" w:fill="D9D9D9"/>
          </w:tcPr>
          <w:p w:rsidR="00F208FF" w:rsidRPr="00705596" w:rsidRDefault="00705596" w:rsidP="00626502">
            <w:pPr>
              <w:rPr>
                <w:rStyle w:val="Fett"/>
              </w:rPr>
            </w:pPr>
            <w:r>
              <w:rPr>
                <w:rStyle w:val="Fett"/>
              </w:rPr>
              <w:t>FRAGESTELLUNG</w:t>
            </w:r>
          </w:p>
        </w:tc>
      </w:tr>
      <w:tr w:rsidR="00626502" w:rsidRPr="000044AD" w:rsidTr="00B85855">
        <w:trPr>
          <w:trHeight w:val="411"/>
        </w:trPr>
        <w:tc>
          <w:tcPr>
            <w:tcW w:w="1103" w:type="dxa"/>
            <w:shd w:val="clear" w:color="auto" w:fill="D9D9D9"/>
          </w:tcPr>
          <w:p w:rsidR="00626502" w:rsidRDefault="00626502" w:rsidP="00626502">
            <w:r w:rsidRPr="00705596">
              <w:rPr>
                <w:rStyle w:val="Fett"/>
              </w:rPr>
              <w:t>AKTUELL:</w:t>
            </w:r>
          </w:p>
        </w:tc>
        <w:tc>
          <w:tcPr>
            <w:tcW w:w="8665" w:type="dxa"/>
            <w:shd w:val="clear" w:color="auto" w:fill="D9D9D9"/>
          </w:tcPr>
          <w:p w:rsidR="00626502" w:rsidRPr="00C47ACF" w:rsidRDefault="00CD1857" w:rsidP="00626502">
            <w:sdt>
              <w:sdtPr>
                <w:rPr>
                  <w:rStyle w:val="StandardtexteingabeZchn"/>
                </w:rPr>
                <w:alias w:val="Vorstellungsgrund"/>
                <w:tag w:val="Vorstellungsgrund"/>
                <w:id w:val="-1670011789"/>
                <w:placeholder>
                  <w:docPart w:val="0C44AF90E8C7401B95DFCF9BE18B818E"/>
                </w:placeholder>
                <w:temporary/>
                <w:showingPlcHdr/>
              </w:sdtPr>
              <w:sdtEndPr>
                <w:rPr>
                  <w:rStyle w:val="Fett"/>
                  <w:b/>
                </w:rPr>
              </w:sdtEndPr>
              <w:sdtContent>
                <w:r w:rsidR="00626502">
                  <w:rPr>
                    <w:rStyle w:val="Platzhaltertext"/>
                  </w:rPr>
                  <w:t>klicken &amp; eingeben – Aus dem hier eingegebenen Text muss der Grund der AKTUELLEN KCK-Vorstellung für jedermann ersichtlich sein.</w:t>
                </w:r>
              </w:sdtContent>
            </w:sdt>
          </w:p>
        </w:tc>
      </w:tr>
      <w:tr w:rsidR="00626502" w:rsidRPr="000044AD" w:rsidTr="00B85855">
        <w:trPr>
          <w:trHeight w:val="411"/>
        </w:trPr>
        <w:tc>
          <w:tcPr>
            <w:tcW w:w="1103" w:type="dxa"/>
            <w:shd w:val="clear" w:color="auto" w:fill="D9D9D9"/>
          </w:tcPr>
          <w:p w:rsidR="00626502" w:rsidRPr="005538BC" w:rsidRDefault="00626502" w:rsidP="00626502">
            <w:pPr>
              <w:pStyle w:val="alterBeschluss"/>
              <w:rPr>
                <w:rStyle w:val="Fett"/>
                <w:b w:val="0"/>
              </w:rPr>
            </w:pPr>
            <w:r w:rsidRPr="005538BC">
              <w:rPr>
                <w:rStyle w:val="Hervorhebung"/>
                <w:b/>
                <w:i/>
              </w:rPr>
              <w:t>letzter KCK-Beschlus</w:t>
            </w:r>
            <w:r w:rsidRPr="005538BC">
              <w:rPr>
                <w:b/>
              </w:rPr>
              <w:t>s:</w:t>
            </w:r>
          </w:p>
        </w:tc>
        <w:tc>
          <w:tcPr>
            <w:tcW w:w="8665" w:type="dxa"/>
            <w:shd w:val="clear" w:color="auto" w:fill="D9D9D9"/>
          </w:tcPr>
          <w:p w:rsidR="00626502" w:rsidRPr="00705596" w:rsidRDefault="00CD1857" w:rsidP="00626502">
            <w:pPr>
              <w:rPr>
                <w:rStyle w:val="Fett"/>
              </w:rPr>
            </w:pPr>
            <w:sdt>
              <w:sdtPr>
                <w:rPr>
                  <w:rStyle w:val="alterBeschlussZchn"/>
                </w:rPr>
                <w:alias w:val="alter KCK-Beschluss"/>
                <w:tag w:val="alter KCK-Beschluss"/>
                <w:id w:val="-1856562161"/>
                <w:placeholder>
                  <w:docPart w:val="77E92A9643D543149481D155520DCDF9"/>
                </w:placeholder>
                <w:temporary/>
                <w:showingPlcHdr/>
              </w:sdtPr>
              <w:sdtEndPr>
                <w:rPr>
                  <w:rStyle w:val="Absatz-Standardschriftart"/>
                  <w:i w:val="0"/>
                  <w:sz w:val="20"/>
                  <w:szCs w:val="20"/>
                </w:rPr>
              </w:sdtEndPr>
              <w:sdtContent>
                <w:r w:rsidR="00626502" w:rsidRPr="005538BC">
                  <w:rPr>
                    <w:rStyle w:val="Platzhaltertext"/>
                    <w:i/>
                    <w:sz w:val="18"/>
                    <w:szCs w:val="18"/>
                  </w:rPr>
                  <w:t xml:space="preserve">klicken und per drag-und-drop den letzten KCK-Beschluss </w:t>
                </w:r>
                <w:r w:rsidR="000B2576">
                  <w:rPr>
                    <w:rStyle w:val="Platzhaltertext"/>
                    <w:i/>
                    <w:sz w:val="18"/>
                    <w:szCs w:val="18"/>
                  </w:rPr>
                  <w:t xml:space="preserve">INKL. DATUM </w:t>
                </w:r>
                <w:r w:rsidR="00626502" w:rsidRPr="005538BC">
                  <w:rPr>
                    <w:rStyle w:val="Platzhaltertext"/>
                    <w:i/>
                    <w:sz w:val="18"/>
                    <w:szCs w:val="18"/>
                  </w:rPr>
                  <w:t>aus dem alten Protokoll einfügen. Sollte kein alter Beschluss vorliegen, bitte diese Zeile komplett löschen.</w:t>
                </w:r>
              </w:sdtContent>
            </w:sdt>
          </w:p>
        </w:tc>
      </w:tr>
    </w:tbl>
    <w:p w:rsidR="0014100E" w:rsidRPr="000044AD" w:rsidRDefault="003E4ED5" w:rsidP="003E4ED5">
      <w:pPr>
        <w:tabs>
          <w:tab w:val="left" w:pos="6161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778"/>
      </w:tblGrid>
      <w:tr w:rsidR="00F208FF" w:rsidRPr="005C1BBA" w:rsidTr="00A611D4">
        <w:tc>
          <w:tcPr>
            <w:tcW w:w="9778" w:type="dxa"/>
            <w:shd w:val="clear" w:color="auto" w:fill="F2F2F2"/>
          </w:tcPr>
          <w:p w:rsidR="00F208FF" w:rsidRPr="00C47ACF" w:rsidRDefault="00C47ACF" w:rsidP="001B56A2">
            <w:pPr>
              <w:rPr>
                <w:rStyle w:val="Fett"/>
              </w:rPr>
            </w:pPr>
            <w:r w:rsidRPr="00C47ACF">
              <w:rPr>
                <w:rStyle w:val="Fett"/>
              </w:rPr>
              <w:t>ANAMNESE</w:t>
            </w:r>
          </w:p>
        </w:tc>
      </w:tr>
      <w:tr w:rsidR="00F208FF" w:rsidRPr="005C1BBA" w:rsidTr="00A611D4">
        <w:sdt>
          <w:sdtPr>
            <w:rPr>
              <w:rStyle w:val="StandardtexteingabeZchn"/>
            </w:rPr>
            <w:alias w:val="Anamnese"/>
            <w:tag w:val="Anamnese"/>
            <w:id w:val="-1075276082"/>
            <w:placeholder>
              <w:docPart w:val="25C4B6585F9D463BAC5E55F4E54C437D"/>
            </w:placeholder>
            <w:temporary/>
            <w:showingPlcHdr/>
          </w:sdtPr>
          <w:sdtEndPr>
            <w:rPr>
              <w:rStyle w:val="Fett"/>
              <w:b/>
            </w:rPr>
          </w:sdtEndPr>
          <w:sdtContent>
            <w:tc>
              <w:tcPr>
                <w:tcW w:w="9778" w:type="dxa"/>
                <w:shd w:val="clear" w:color="auto" w:fill="F2F2F2"/>
              </w:tcPr>
              <w:p w:rsidR="005B4DC2" w:rsidRPr="009E5599" w:rsidRDefault="00822A31" w:rsidP="00822A31">
                <w:pPr>
                  <w:pStyle w:val="Standardtexteingabe"/>
                  <w:rPr>
                    <w:rStyle w:val="Fett"/>
                    <w:b w:val="0"/>
                  </w:rPr>
                </w:pPr>
                <w:r w:rsidRPr="009C46F8">
                  <w:rPr>
                    <w:rStyle w:val="Platzhaltertext"/>
                  </w:rPr>
                  <w:t>Klick</w:t>
                </w:r>
                <w:r>
                  <w:rPr>
                    <w:rStyle w:val="Platzhaltertext"/>
                  </w:rPr>
                  <w:t xml:space="preserve"> &amp; Eingabe oder Drag-&amp;-Drop für den Anamnesetext</w:t>
                </w:r>
                <w:r w:rsidRPr="009C46F8">
                  <w:rPr>
                    <w:rStyle w:val="Platzhaltertext"/>
                  </w:rPr>
                  <w:t>.</w:t>
                </w:r>
              </w:p>
            </w:tc>
          </w:sdtContent>
        </w:sdt>
      </w:tr>
    </w:tbl>
    <w:p w:rsidR="00561F6F" w:rsidRPr="005C1BBA" w:rsidRDefault="00561F6F" w:rsidP="001B56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778"/>
      </w:tblGrid>
      <w:tr w:rsidR="00F35D60" w:rsidRPr="005C1BBA" w:rsidTr="00A611D4">
        <w:tc>
          <w:tcPr>
            <w:tcW w:w="9778" w:type="dxa"/>
            <w:shd w:val="clear" w:color="auto" w:fill="F2F2F2"/>
          </w:tcPr>
          <w:p w:rsidR="00F208FF" w:rsidRPr="00D75B98" w:rsidRDefault="00C67881" w:rsidP="001B56A2">
            <w:pPr>
              <w:rPr>
                <w:rStyle w:val="Fett"/>
              </w:rPr>
            </w:pPr>
            <w:r w:rsidRPr="00D75B98">
              <w:rPr>
                <w:rStyle w:val="Fett"/>
              </w:rPr>
              <w:t>INITIALER HERZFEHLER</w:t>
            </w:r>
          </w:p>
        </w:tc>
      </w:tr>
      <w:tr w:rsidR="00F35D60" w:rsidRPr="005C1BBA" w:rsidTr="00A611D4">
        <w:sdt>
          <w:sdtPr>
            <w:rPr>
              <w:rStyle w:val="StandardtexteingabeZchn"/>
            </w:rPr>
            <w:alias w:val="Herzfehler"/>
            <w:tag w:val="Herzfehler"/>
            <w:id w:val="1316229706"/>
            <w:placeholder>
              <w:docPart w:val="F46F19F74B3448A5A8573B055AFF2185"/>
            </w:placeholder>
            <w:temporary/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9778" w:type="dxa"/>
                <w:shd w:val="clear" w:color="auto" w:fill="F2F2F2"/>
              </w:tcPr>
              <w:p w:rsidR="00D0715E" w:rsidRPr="005C1BBA" w:rsidRDefault="00822A31" w:rsidP="0087589E">
                <w:pPr>
                  <w:pStyle w:val="Standardtexteingabe"/>
                </w:pPr>
                <w:r>
                  <w:rPr>
                    <w:rStyle w:val="Platzhaltertext"/>
                  </w:rPr>
                  <w:t>Klick</w:t>
                </w:r>
                <w:r w:rsidRPr="009C46F8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&amp; Eingabe oder Drag-&amp;-Drop für die Beschreibung des Herzfehlers</w:t>
                </w:r>
                <w:r w:rsidRPr="009C46F8">
                  <w:rPr>
                    <w:rStyle w:val="Platzhaltertext"/>
                  </w:rPr>
                  <w:t>.</w:t>
                </w:r>
              </w:p>
            </w:tc>
          </w:sdtContent>
        </w:sdt>
      </w:tr>
    </w:tbl>
    <w:p w:rsidR="00561F6F" w:rsidRDefault="00561F6F" w:rsidP="001B56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778"/>
      </w:tblGrid>
      <w:tr w:rsidR="00C67881" w:rsidRPr="005C1BBA" w:rsidTr="003736B2">
        <w:tc>
          <w:tcPr>
            <w:tcW w:w="9778" w:type="dxa"/>
            <w:shd w:val="clear" w:color="auto" w:fill="F2F2F2"/>
          </w:tcPr>
          <w:p w:rsidR="00C67881" w:rsidRPr="00D75B98" w:rsidRDefault="00C67881" w:rsidP="001B56A2">
            <w:pPr>
              <w:rPr>
                <w:rStyle w:val="Fett"/>
              </w:rPr>
            </w:pPr>
            <w:r w:rsidRPr="00D75B98">
              <w:rPr>
                <w:rStyle w:val="Fett"/>
              </w:rPr>
              <w:t>AKTUELLE LÄSIONEN/HÄMODYNAMIK</w:t>
            </w:r>
          </w:p>
        </w:tc>
      </w:tr>
      <w:tr w:rsidR="00C67881" w:rsidRPr="005C1BBA" w:rsidTr="003736B2">
        <w:sdt>
          <w:sdtPr>
            <w:rPr>
              <w:rStyle w:val="StandardtexteingabeZchn"/>
              <w:i w:val="0"/>
              <w:sz w:val="20"/>
              <w:szCs w:val="20"/>
            </w:rPr>
            <w:alias w:val="Hämodynamik"/>
            <w:tag w:val="Hämodynamik"/>
            <w:id w:val="-624846269"/>
            <w:placeholder>
              <w:docPart w:val="25DECE8F170B4896B037078EC8E30733"/>
            </w:placeholder>
            <w:temporary/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9778" w:type="dxa"/>
                <w:shd w:val="clear" w:color="auto" w:fill="F2F2F2"/>
              </w:tcPr>
              <w:p w:rsidR="00CC02C6" w:rsidRPr="00822A31" w:rsidRDefault="00822A31" w:rsidP="00822A31">
                <w:pPr>
                  <w:pStyle w:val="alterBeschluss"/>
                  <w:rPr>
                    <w:i w:val="0"/>
                    <w:sz w:val="20"/>
                    <w:szCs w:val="20"/>
                  </w:rPr>
                </w:pPr>
                <w:r w:rsidRPr="00822A31">
                  <w:rPr>
                    <w:rStyle w:val="Platzhaltertext"/>
                    <w:i w:val="0"/>
                    <w:sz w:val="20"/>
                    <w:szCs w:val="20"/>
                  </w:rPr>
                  <w:t>Klick &amp; Eingabe oder Drag-&amp;-Drop</w:t>
                </w:r>
                <w:r w:rsidR="00355E5F">
                  <w:rPr>
                    <w:rStyle w:val="Platzhaltertext"/>
                    <w:i w:val="0"/>
                    <w:sz w:val="20"/>
                    <w:szCs w:val="20"/>
                  </w:rPr>
                  <w:t xml:space="preserve"> </w:t>
                </w:r>
                <w:r>
                  <w:rPr>
                    <w:rStyle w:val="Platzhaltertext"/>
                    <w:i w:val="0"/>
                    <w:sz w:val="20"/>
                    <w:szCs w:val="20"/>
                  </w:rPr>
                  <w:t>für die Beschreibung der Hämodynamik</w:t>
                </w:r>
                <w:r w:rsidRPr="00822A31">
                  <w:rPr>
                    <w:rStyle w:val="Platzhaltertext"/>
                    <w:i w:val="0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C67881" w:rsidRPr="005C1BBA" w:rsidRDefault="00C67881" w:rsidP="001B56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778"/>
      </w:tblGrid>
      <w:tr w:rsidR="00F35D60" w:rsidRPr="005C1BBA" w:rsidTr="00A611D4">
        <w:tc>
          <w:tcPr>
            <w:tcW w:w="9778" w:type="dxa"/>
            <w:shd w:val="clear" w:color="auto" w:fill="F2F2F2"/>
          </w:tcPr>
          <w:p w:rsidR="00F208FF" w:rsidRPr="00D75B98" w:rsidRDefault="00C67881" w:rsidP="001B56A2">
            <w:pPr>
              <w:rPr>
                <w:rStyle w:val="Fett"/>
              </w:rPr>
            </w:pPr>
            <w:r w:rsidRPr="00D75B98">
              <w:rPr>
                <w:rStyle w:val="Fett"/>
              </w:rPr>
              <w:t>VORHERIGE HERZ-OPs &amp; INTERVENTIONEN</w:t>
            </w:r>
          </w:p>
        </w:tc>
      </w:tr>
      <w:tr w:rsidR="00F35D60" w:rsidRPr="005C1BBA" w:rsidTr="00A611D4">
        <w:sdt>
          <w:sdtPr>
            <w:rPr>
              <w:rStyle w:val="ListeneingabeZchn"/>
            </w:rPr>
            <w:alias w:val="VorOPs"/>
            <w:tag w:val="VorOPs"/>
            <w:id w:val="1970242848"/>
            <w:placeholder>
              <w:docPart w:val="FAB09435E0FA4100AA07BE8838B52239"/>
            </w:placeholder>
            <w:temporary/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9778" w:type="dxa"/>
                <w:shd w:val="clear" w:color="auto" w:fill="F2F2F2"/>
              </w:tcPr>
              <w:p w:rsidR="00F208FF" w:rsidRPr="00C67881" w:rsidRDefault="00355E5F" w:rsidP="00355E5F">
                <w:pPr>
                  <w:pStyle w:val="Listeneingabe"/>
                  <w:numPr>
                    <w:ilvl w:val="0"/>
                    <w:numId w:val="0"/>
                  </w:numPr>
                </w:pPr>
                <w:r>
                  <w:rPr>
                    <w:rStyle w:val="Platzhaltertext"/>
                  </w:rPr>
                  <w:t>-       K</w:t>
                </w:r>
                <w:r w:rsidRPr="009C46F8">
                  <w:rPr>
                    <w:rStyle w:val="Platzhaltertext"/>
                  </w:rPr>
                  <w:t>lick</w:t>
                </w:r>
                <w:r>
                  <w:rPr>
                    <w:rStyle w:val="Platzhaltertext"/>
                  </w:rPr>
                  <w:t xml:space="preserve"> &amp; Eingabe für vorherige OPs/Interventionen</w:t>
                </w:r>
              </w:p>
            </w:tc>
          </w:sdtContent>
        </w:sdt>
      </w:tr>
    </w:tbl>
    <w:p w:rsidR="00561F6F" w:rsidRPr="005C1BBA" w:rsidRDefault="00561F6F" w:rsidP="001B56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778"/>
      </w:tblGrid>
      <w:tr w:rsidR="00F35D60" w:rsidRPr="005C1BBA" w:rsidTr="00A611D4">
        <w:tc>
          <w:tcPr>
            <w:tcW w:w="9778" w:type="dxa"/>
            <w:shd w:val="clear" w:color="auto" w:fill="F2F2F2"/>
          </w:tcPr>
          <w:p w:rsidR="00E73A2C" w:rsidRPr="00D75B98" w:rsidRDefault="00C67881" w:rsidP="001B56A2">
            <w:pPr>
              <w:rPr>
                <w:rStyle w:val="Fett"/>
              </w:rPr>
            </w:pPr>
            <w:r w:rsidRPr="00D75B98">
              <w:rPr>
                <w:rStyle w:val="Fett"/>
              </w:rPr>
              <w:t xml:space="preserve">NEBEN-DIAGNOSEN &amp; </w:t>
            </w:r>
            <w:r w:rsidR="00E73A2C" w:rsidRPr="00D75B98">
              <w:rPr>
                <w:rStyle w:val="Fett"/>
              </w:rPr>
              <w:t xml:space="preserve">NICHT-KARDIALE EINGRIFFE </w:t>
            </w:r>
          </w:p>
        </w:tc>
      </w:tr>
      <w:tr w:rsidR="00F35D60" w:rsidRPr="005C1BBA" w:rsidTr="00A611D4">
        <w:sdt>
          <w:sdtPr>
            <w:rPr>
              <w:rStyle w:val="ListeneingabeZchn"/>
            </w:rPr>
            <w:alias w:val="Nebendiagnosen"/>
            <w:tag w:val="Nebendiagnosen"/>
            <w:id w:val="-24482081"/>
            <w:placeholder>
              <w:docPart w:val="632AC214A9834CD48D86CAD65EDEA52B"/>
            </w:placeholder>
            <w:temporary/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9778" w:type="dxa"/>
                <w:shd w:val="clear" w:color="auto" w:fill="F2F2F2"/>
              </w:tcPr>
              <w:p w:rsidR="00956793" w:rsidRPr="005C1BBA" w:rsidRDefault="00355E5F" w:rsidP="00355E5F">
                <w:r>
                  <w:rPr>
                    <w:rStyle w:val="Platzhaltertext"/>
                  </w:rPr>
                  <w:t>-       K</w:t>
                </w:r>
                <w:r w:rsidRPr="009C46F8">
                  <w:rPr>
                    <w:rStyle w:val="Platzhaltertext"/>
                  </w:rPr>
                  <w:t>lick</w:t>
                </w:r>
                <w:r>
                  <w:rPr>
                    <w:rStyle w:val="Platzhaltertext"/>
                  </w:rPr>
                  <w:t xml:space="preserve"> &amp; Eingabe für Nebendiagnosen</w:t>
                </w:r>
              </w:p>
            </w:tc>
          </w:sdtContent>
        </w:sdt>
      </w:tr>
    </w:tbl>
    <w:p w:rsidR="00E73A2C" w:rsidRPr="005C1BBA" w:rsidRDefault="00E73A2C" w:rsidP="001B56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1984"/>
      </w:tblGrid>
      <w:tr w:rsidR="00DD563A" w:rsidRPr="005C1BBA" w:rsidTr="006D04A7">
        <w:tc>
          <w:tcPr>
            <w:tcW w:w="6912" w:type="dxa"/>
            <w:gridSpan w:val="4"/>
            <w:shd w:val="clear" w:color="auto" w:fill="F2F2F2"/>
          </w:tcPr>
          <w:p w:rsidR="00DD563A" w:rsidRPr="00D75B98" w:rsidRDefault="00DD563A" w:rsidP="00DD563A">
            <w:pPr>
              <w:rPr>
                <w:rStyle w:val="Fett"/>
              </w:rPr>
            </w:pPr>
            <w:r w:rsidRPr="00D75B98">
              <w:rPr>
                <w:rStyle w:val="Fett"/>
              </w:rPr>
              <w:t>KLINISCHE BASISDATEN</w:t>
            </w:r>
            <w:r>
              <w:rPr>
                <w:rStyle w:val="Fett"/>
              </w:rPr>
              <w:t xml:space="preserve">; zuletzt aktualisiert: </w:t>
            </w:r>
            <w:sdt>
              <w:sdtPr>
                <w:rPr>
                  <w:rStyle w:val="Fett"/>
                </w:rPr>
                <w:alias w:val="Basisdaten Date"/>
                <w:tag w:val="Basisdaten Date"/>
                <w:id w:val="-1697844829"/>
                <w:placeholder>
                  <w:docPart w:val="786DD2EFE8AA466EBBEC19BDDD4C40C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D112AE">
                  <w:rPr>
                    <w:rStyle w:val="Platzhaltertext"/>
                  </w:rPr>
                  <w:t>Datum</w:t>
                </w:r>
              </w:sdtContent>
            </w:sdt>
          </w:p>
        </w:tc>
      </w:tr>
      <w:tr w:rsidR="00687858" w:rsidRPr="005C1BBA" w:rsidTr="00687858">
        <w:tc>
          <w:tcPr>
            <w:tcW w:w="1951" w:type="dxa"/>
            <w:shd w:val="clear" w:color="auto" w:fill="F2F2F2"/>
          </w:tcPr>
          <w:p w:rsidR="00687858" w:rsidRPr="005C1BBA" w:rsidRDefault="00687858" w:rsidP="001B56A2">
            <w:pPr>
              <w:rPr>
                <w:b/>
              </w:rPr>
            </w:pPr>
            <w:r w:rsidRPr="005C1BBA">
              <w:t>Gewicht</w:t>
            </w:r>
            <w:r>
              <w:t xml:space="preserve"> [kg]</w:t>
            </w:r>
          </w:p>
        </w:tc>
        <w:tc>
          <w:tcPr>
            <w:tcW w:w="1701" w:type="dxa"/>
            <w:shd w:val="clear" w:color="auto" w:fill="F2F2F2"/>
          </w:tcPr>
          <w:p w:rsidR="00687858" w:rsidRPr="005C1BBA" w:rsidRDefault="00687858" w:rsidP="001B56A2"/>
        </w:tc>
        <w:tc>
          <w:tcPr>
            <w:tcW w:w="1276" w:type="dxa"/>
            <w:shd w:val="clear" w:color="auto" w:fill="F2F2F2"/>
          </w:tcPr>
          <w:p w:rsidR="00687858" w:rsidRPr="005C1BBA" w:rsidRDefault="00687858" w:rsidP="001B56A2">
            <w:r w:rsidRPr="005C1BBA">
              <w:t>SpO2</w:t>
            </w:r>
            <w:r>
              <w:t xml:space="preserve"> [%]</w:t>
            </w:r>
          </w:p>
        </w:tc>
        <w:tc>
          <w:tcPr>
            <w:tcW w:w="1984" w:type="dxa"/>
            <w:shd w:val="clear" w:color="auto" w:fill="F2F2F2"/>
          </w:tcPr>
          <w:p w:rsidR="00687858" w:rsidRPr="005C1BBA" w:rsidRDefault="00687858" w:rsidP="001B56A2"/>
        </w:tc>
      </w:tr>
      <w:tr w:rsidR="00687858" w:rsidRPr="005C1BBA" w:rsidTr="00687858">
        <w:tc>
          <w:tcPr>
            <w:tcW w:w="1951" w:type="dxa"/>
            <w:shd w:val="clear" w:color="auto" w:fill="F2F2F2"/>
          </w:tcPr>
          <w:p w:rsidR="00687858" w:rsidRPr="005C1BBA" w:rsidRDefault="00687858" w:rsidP="001B56A2">
            <w:r w:rsidRPr="005C1BBA">
              <w:t>Körpergröße</w:t>
            </w:r>
            <w:r>
              <w:t xml:space="preserve"> [cm]</w:t>
            </w:r>
          </w:p>
        </w:tc>
        <w:tc>
          <w:tcPr>
            <w:tcW w:w="1701" w:type="dxa"/>
            <w:shd w:val="clear" w:color="auto" w:fill="F2F2F2"/>
          </w:tcPr>
          <w:p w:rsidR="00687858" w:rsidRPr="005C1BBA" w:rsidRDefault="00687858" w:rsidP="001B56A2"/>
        </w:tc>
        <w:tc>
          <w:tcPr>
            <w:tcW w:w="1276" w:type="dxa"/>
            <w:shd w:val="clear" w:color="auto" w:fill="F2F2F2"/>
          </w:tcPr>
          <w:p w:rsidR="00687858" w:rsidRPr="005C1BBA" w:rsidRDefault="00687858" w:rsidP="001B56A2">
            <w:r>
              <w:t>Hb [g/dl]</w:t>
            </w:r>
          </w:p>
        </w:tc>
        <w:tc>
          <w:tcPr>
            <w:tcW w:w="1984" w:type="dxa"/>
            <w:shd w:val="clear" w:color="auto" w:fill="F2F2F2"/>
          </w:tcPr>
          <w:p w:rsidR="00687858" w:rsidRPr="005C1BBA" w:rsidRDefault="00687858" w:rsidP="001B56A2"/>
        </w:tc>
      </w:tr>
      <w:tr w:rsidR="00687858" w:rsidRPr="005C1BBA" w:rsidTr="00687858">
        <w:tc>
          <w:tcPr>
            <w:tcW w:w="1951" w:type="dxa"/>
            <w:shd w:val="clear" w:color="auto" w:fill="F2F2F2"/>
          </w:tcPr>
          <w:p w:rsidR="00687858" w:rsidRPr="005C1BBA" w:rsidRDefault="00687858" w:rsidP="001B56A2">
            <w:r w:rsidRPr="005C1BBA">
              <w:t>BMI</w:t>
            </w:r>
            <w:r>
              <w:t xml:space="preserve"> [</w:t>
            </w:r>
            <w:r w:rsidRPr="005C1BBA">
              <w:t>kg/m²</w:t>
            </w:r>
            <w:r>
              <w:t>]</w:t>
            </w:r>
          </w:p>
        </w:tc>
        <w:tc>
          <w:tcPr>
            <w:tcW w:w="1701" w:type="dxa"/>
            <w:shd w:val="clear" w:color="auto" w:fill="F2F2F2"/>
          </w:tcPr>
          <w:p w:rsidR="00687858" w:rsidRPr="005C1BBA" w:rsidRDefault="00687858" w:rsidP="001B56A2"/>
        </w:tc>
        <w:tc>
          <w:tcPr>
            <w:tcW w:w="1276" w:type="dxa"/>
            <w:shd w:val="clear" w:color="auto" w:fill="F2F2F2"/>
          </w:tcPr>
          <w:p w:rsidR="00687858" w:rsidRPr="005C1BBA" w:rsidRDefault="00687858" w:rsidP="001B56A2">
            <w:r>
              <w:t>BNP [</w:t>
            </w:r>
            <w:proofErr w:type="spellStart"/>
            <w:r>
              <w:t>ng</w:t>
            </w:r>
            <w:proofErr w:type="spellEnd"/>
            <w:r>
              <w:t>/l]</w:t>
            </w:r>
          </w:p>
        </w:tc>
        <w:tc>
          <w:tcPr>
            <w:tcW w:w="1984" w:type="dxa"/>
            <w:shd w:val="clear" w:color="auto" w:fill="F2F2F2"/>
          </w:tcPr>
          <w:p w:rsidR="00687858" w:rsidRPr="005C1BBA" w:rsidRDefault="00687858" w:rsidP="001B56A2"/>
        </w:tc>
      </w:tr>
      <w:tr w:rsidR="00687858" w:rsidRPr="005C1BBA" w:rsidTr="00D203E6">
        <w:trPr>
          <w:trHeight w:val="98"/>
        </w:trPr>
        <w:tc>
          <w:tcPr>
            <w:tcW w:w="1951" w:type="dxa"/>
            <w:shd w:val="clear" w:color="auto" w:fill="F2F2F2"/>
          </w:tcPr>
          <w:p w:rsidR="00687858" w:rsidRPr="005C1BBA" w:rsidRDefault="00687858" w:rsidP="001B56A2">
            <w:r>
              <w:t>Allergien</w:t>
            </w:r>
          </w:p>
        </w:tc>
        <w:tc>
          <w:tcPr>
            <w:tcW w:w="1701" w:type="dxa"/>
            <w:shd w:val="clear" w:color="auto" w:fill="F2F2F2"/>
          </w:tcPr>
          <w:p w:rsidR="00687858" w:rsidRPr="005C1BBA" w:rsidRDefault="00687858" w:rsidP="001B56A2"/>
        </w:tc>
        <w:tc>
          <w:tcPr>
            <w:tcW w:w="1276" w:type="dxa"/>
            <w:shd w:val="clear" w:color="auto" w:fill="F2F2F2"/>
          </w:tcPr>
          <w:p w:rsidR="00687858" w:rsidRPr="005C1BBA" w:rsidRDefault="00687858" w:rsidP="001B56A2">
            <w:r>
              <w:t>RR [</w:t>
            </w:r>
            <w:proofErr w:type="spellStart"/>
            <w:r>
              <w:t>mmHg</w:t>
            </w:r>
            <w:proofErr w:type="spellEnd"/>
            <w:r>
              <w:t>]</w:t>
            </w:r>
          </w:p>
        </w:tc>
        <w:tc>
          <w:tcPr>
            <w:tcW w:w="1984" w:type="dxa"/>
            <w:shd w:val="clear" w:color="auto" w:fill="F2F2F2"/>
          </w:tcPr>
          <w:p w:rsidR="00687858" w:rsidRPr="005C1BBA" w:rsidRDefault="00687858" w:rsidP="001B56A2"/>
        </w:tc>
      </w:tr>
      <w:tr w:rsidR="00DA78E3" w:rsidRPr="005C1BBA" w:rsidTr="00687858">
        <w:tc>
          <w:tcPr>
            <w:tcW w:w="1951" w:type="dxa"/>
            <w:shd w:val="clear" w:color="auto" w:fill="F2F2F2"/>
          </w:tcPr>
          <w:p w:rsidR="00DA78E3" w:rsidRPr="005C1BBA" w:rsidRDefault="00DA78E3" w:rsidP="001B56A2">
            <w:r w:rsidRPr="005C1BBA">
              <w:t>Aktuelle Medikation</w:t>
            </w:r>
          </w:p>
        </w:tc>
        <w:tc>
          <w:tcPr>
            <w:tcW w:w="4961" w:type="dxa"/>
            <w:gridSpan w:val="3"/>
            <w:shd w:val="clear" w:color="auto" w:fill="F2F2F2"/>
          </w:tcPr>
          <w:p w:rsidR="00DA78E3" w:rsidRPr="005C1BBA" w:rsidRDefault="00DA78E3" w:rsidP="001B56A2"/>
        </w:tc>
      </w:tr>
    </w:tbl>
    <w:p w:rsidR="00AB5549" w:rsidRPr="005C1BBA" w:rsidRDefault="00AB5549" w:rsidP="001B56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101"/>
        <w:gridCol w:w="8677"/>
      </w:tblGrid>
      <w:tr w:rsidR="00A66B86" w:rsidRPr="005C1BBA" w:rsidTr="00A611D4">
        <w:tc>
          <w:tcPr>
            <w:tcW w:w="9778" w:type="dxa"/>
            <w:gridSpan w:val="2"/>
            <w:shd w:val="clear" w:color="auto" w:fill="F2F2F2"/>
          </w:tcPr>
          <w:p w:rsidR="00A66B86" w:rsidRPr="00D75B98" w:rsidRDefault="001F5610" w:rsidP="001B56A2">
            <w:pPr>
              <w:rPr>
                <w:rStyle w:val="Fett"/>
              </w:rPr>
            </w:pPr>
            <w:r w:rsidRPr="00D75B98">
              <w:rPr>
                <w:rStyle w:val="Fett"/>
              </w:rPr>
              <w:t>PRÄSENTIERTE DIAGNOSTIK</w:t>
            </w:r>
          </w:p>
        </w:tc>
      </w:tr>
      <w:tr w:rsidR="00C67881" w:rsidRPr="005C1BBA" w:rsidTr="00FB7100">
        <w:tc>
          <w:tcPr>
            <w:tcW w:w="1101" w:type="dxa"/>
            <w:shd w:val="clear" w:color="auto" w:fill="F2F2F2"/>
          </w:tcPr>
          <w:p w:rsidR="00C67881" w:rsidRPr="00D75B98" w:rsidRDefault="00C67881" w:rsidP="001B56A2">
            <w:pPr>
              <w:rPr>
                <w:b/>
                <w:sz w:val="16"/>
                <w:szCs w:val="16"/>
              </w:rPr>
            </w:pPr>
            <w:r w:rsidRPr="00D75B98">
              <w:rPr>
                <w:b/>
                <w:sz w:val="16"/>
                <w:szCs w:val="16"/>
              </w:rPr>
              <w:t>Modalität</w:t>
            </w:r>
          </w:p>
        </w:tc>
        <w:tc>
          <w:tcPr>
            <w:tcW w:w="8677" w:type="dxa"/>
            <w:shd w:val="clear" w:color="auto" w:fill="F2F2F2"/>
          </w:tcPr>
          <w:p w:rsidR="00C67881" w:rsidRPr="00D75B98" w:rsidRDefault="00C67881" w:rsidP="00D75B98">
            <w:pPr>
              <w:rPr>
                <w:b/>
                <w:sz w:val="16"/>
                <w:szCs w:val="16"/>
              </w:rPr>
            </w:pPr>
            <w:r w:rsidRPr="00D75B98">
              <w:rPr>
                <w:b/>
                <w:sz w:val="16"/>
                <w:szCs w:val="16"/>
              </w:rPr>
              <w:t>Kurzbefund</w:t>
            </w:r>
          </w:p>
        </w:tc>
      </w:tr>
      <w:tr w:rsidR="00C67881" w:rsidRPr="005C1BBA" w:rsidTr="00FB7100">
        <w:tc>
          <w:tcPr>
            <w:tcW w:w="1101" w:type="dxa"/>
            <w:shd w:val="clear" w:color="auto" w:fill="F2F2F2"/>
          </w:tcPr>
          <w:p w:rsidR="00C67881" w:rsidRPr="00880C1F" w:rsidRDefault="00C67881" w:rsidP="001B56A2">
            <w:r w:rsidRPr="00880C1F">
              <w:rPr>
                <w:rStyle w:val="Fett"/>
              </w:rPr>
              <w:t>Echo</w:t>
            </w:r>
          </w:p>
          <w:sdt>
            <w:sdtPr>
              <w:rPr>
                <w:rStyle w:val="StandardtexteingabeZchn"/>
              </w:rPr>
              <w:alias w:val="TTE Date"/>
              <w:tag w:val="TTE Date"/>
              <w:id w:val="2131884231"/>
              <w:placeholder>
                <w:docPart w:val="D4524EBAE8A74ECF83053CF740FF6376"/>
              </w:placeholder>
              <w:showingPlcHdr/>
              <w:date>
                <w:dateFormat w:val="dd.MM.yy"/>
                <w:lid w:val="de-DE"/>
                <w:storeMappedDataAs w:val="dateTime"/>
                <w:calendar w:val="gregorian"/>
              </w:date>
            </w:sdtPr>
            <w:sdtEndPr>
              <w:rPr>
                <w:rStyle w:val="Absatz-Standardschriftart"/>
                <w:b/>
              </w:rPr>
            </w:sdtEndPr>
            <w:sdtContent>
              <w:p w:rsidR="00C67881" w:rsidRPr="005C1BBA" w:rsidRDefault="00822A31" w:rsidP="00822A31">
                <w:pPr>
                  <w:rPr>
                    <w:b/>
                  </w:rPr>
                </w:pPr>
                <w:r w:rsidRPr="009C46F8">
                  <w:rPr>
                    <w:rStyle w:val="Platzhaltertext"/>
                  </w:rPr>
                  <w:t>Datum</w:t>
                </w:r>
              </w:p>
            </w:sdtContent>
          </w:sdt>
        </w:tc>
        <w:tc>
          <w:tcPr>
            <w:tcW w:w="8677" w:type="dxa"/>
            <w:shd w:val="clear" w:color="auto" w:fill="F2F2F2"/>
          </w:tcPr>
          <w:p w:rsidR="00C67881" w:rsidRPr="005C1BBA" w:rsidRDefault="00C67881" w:rsidP="001B56A2"/>
        </w:tc>
      </w:tr>
      <w:tr w:rsidR="00C67881" w:rsidRPr="005C1BBA" w:rsidTr="00FB7100">
        <w:tc>
          <w:tcPr>
            <w:tcW w:w="1101" w:type="dxa"/>
            <w:shd w:val="clear" w:color="auto" w:fill="F2F2F2"/>
          </w:tcPr>
          <w:p w:rsidR="00C67881" w:rsidRPr="00880C1F" w:rsidRDefault="00C67881" w:rsidP="001B56A2">
            <w:r w:rsidRPr="00880C1F">
              <w:rPr>
                <w:rStyle w:val="Fett"/>
              </w:rPr>
              <w:t>HK</w:t>
            </w:r>
          </w:p>
          <w:sdt>
            <w:sdtPr>
              <w:rPr>
                <w:rStyle w:val="StandardtexteingabeZchn"/>
              </w:rPr>
              <w:alias w:val="HK Date"/>
              <w:tag w:val="HK Date"/>
              <w:id w:val="-1972891646"/>
              <w:placeholder>
                <w:docPart w:val="BD8D58824FC9453D91294BA5C09B1B02"/>
              </w:placeholder>
              <w:showingPlcHdr/>
              <w:date>
                <w:dateFormat w:val="dd.MM.yy"/>
                <w:lid w:val="de-DE"/>
                <w:storeMappedDataAs w:val="dateTime"/>
                <w:calendar w:val="gregorian"/>
              </w:date>
            </w:sdtPr>
            <w:sdtEndPr>
              <w:rPr>
                <w:rStyle w:val="Absatz-Standardschriftart"/>
                <w:b/>
              </w:rPr>
            </w:sdtEndPr>
            <w:sdtContent>
              <w:p w:rsidR="00C67881" w:rsidRPr="005C1BBA" w:rsidRDefault="00822A31" w:rsidP="00822A31">
                <w:pPr>
                  <w:rPr>
                    <w:b/>
                  </w:rPr>
                </w:pPr>
                <w:r w:rsidRPr="009C46F8">
                  <w:rPr>
                    <w:rStyle w:val="Platzhaltertext"/>
                  </w:rPr>
                  <w:t xml:space="preserve">Datum </w:t>
                </w:r>
              </w:p>
            </w:sdtContent>
          </w:sdt>
        </w:tc>
        <w:tc>
          <w:tcPr>
            <w:tcW w:w="8677" w:type="dxa"/>
            <w:shd w:val="clear" w:color="auto" w:fill="F2F2F2"/>
          </w:tcPr>
          <w:p w:rsidR="00C67881" w:rsidRPr="005C1BBA" w:rsidRDefault="00C67881" w:rsidP="001B56A2"/>
        </w:tc>
      </w:tr>
      <w:tr w:rsidR="00C67881" w:rsidRPr="005C1BBA" w:rsidTr="00FB7100">
        <w:tc>
          <w:tcPr>
            <w:tcW w:w="1101" w:type="dxa"/>
            <w:shd w:val="clear" w:color="auto" w:fill="F2F2F2"/>
          </w:tcPr>
          <w:p w:rsidR="00C67881" w:rsidRPr="00880C1F" w:rsidRDefault="00C67881" w:rsidP="001B56A2">
            <w:r w:rsidRPr="00880C1F">
              <w:rPr>
                <w:rStyle w:val="Fett"/>
              </w:rPr>
              <w:t>MRT</w:t>
            </w:r>
          </w:p>
          <w:sdt>
            <w:sdtPr>
              <w:rPr>
                <w:rStyle w:val="StandardtexteingabeZchn"/>
              </w:rPr>
              <w:alias w:val="MRT Date"/>
              <w:tag w:val="MRT Date"/>
              <w:id w:val="-2025773189"/>
              <w:placeholder>
                <w:docPart w:val="CFA34E53939D4BCB923C0AFD1E1F9979"/>
              </w:placeholder>
              <w:showingPlcHdr/>
              <w:date>
                <w:dateFormat w:val="dd.MM.yy"/>
                <w:lid w:val="de-DE"/>
                <w:storeMappedDataAs w:val="dateTime"/>
                <w:calendar w:val="gregorian"/>
              </w:date>
            </w:sdtPr>
            <w:sdtEndPr>
              <w:rPr>
                <w:rStyle w:val="Absatz-Standardschriftart"/>
                <w:b/>
              </w:rPr>
            </w:sdtEndPr>
            <w:sdtContent>
              <w:p w:rsidR="00C67881" w:rsidRPr="009A328A" w:rsidRDefault="00822A31" w:rsidP="00822A31">
                <w:pPr>
                  <w:rPr>
                    <w:b/>
                  </w:rPr>
                </w:pPr>
                <w:r w:rsidRPr="009C46F8">
                  <w:rPr>
                    <w:rStyle w:val="Platzhaltertext"/>
                  </w:rPr>
                  <w:t xml:space="preserve">Datum </w:t>
                </w:r>
              </w:p>
            </w:sdtContent>
          </w:sdt>
        </w:tc>
        <w:tc>
          <w:tcPr>
            <w:tcW w:w="8677" w:type="dxa"/>
            <w:shd w:val="clear" w:color="auto" w:fill="F2F2F2"/>
          </w:tcPr>
          <w:p w:rsidR="00C67881" w:rsidRPr="005C1BBA" w:rsidRDefault="00C67881" w:rsidP="001B56A2"/>
        </w:tc>
      </w:tr>
      <w:tr w:rsidR="00C67881" w:rsidRPr="005C1BBA" w:rsidTr="00FB7100">
        <w:tc>
          <w:tcPr>
            <w:tcW w:w="1101" w:type="dxa"/>
            <w:shd w:val="clear" w:color="auto" w:fill="F2F2F2"/>
          </w:tcPr>
          <w:p w:rsidR="00C67881" w:rsidRPr="00880C1F" w:rsidRDefault="00C67881" w:rsidP="00880C1F">
            <w:r w:rsidRPr="00880C1F">
              <w:rPr>
                <w:rStyle w:val="Fett"/>
              </w:rPr>
              <w:t>CT</w:t>
            </w:r>
          </w:p>
          <w:sdt>
            <w:sdtPr>
              <w:rPr>
                <w:rStyle w:val="StandardtexteingabeZchn"/>
              </w:rPr>
              <w:alias w:val="CT Date"/>
              <w:tag w:val="CT Date"/>
              <w:id w:val="2057040419"/>
              <w:placeholder>
                <w:docPart w:val="EC4818567A7F4BA3A98EAA3F05B34008"/>
              </w:placeholder>
              <w:showingPlcHdr/>
              <w:date>
                <w:dateFormat w:val="dd.MM.yy"/>
                <w:lid w:val="de-DE"/>
                <w:storeMappedDataAs w:val="dateTime"/>
                <w:calendar w:val="gregorian"/>
              </w:date>
            </w:sdtPr>
            <w:sdtEndPr>
              <w:rPr>
                <w:rStyle w:val="Absatz-Standardschriftart"/>
                <w:b/>
              </w:rPr>
            </w:sdtEndPr>
            <w:sdtContent>
              <w:p w:rsidR="00C67881" w:rsidRPr="005C1BBA" w:rsidRDefault="006A5C65" w:rsidP="00845430">
                <w:pPr>
                  <w:rPr>
                    <w:b/>
                  </w:rPr>
                </w:pPr>
                <w:r>
                  <w:rPr>
                    <w:rStyle w:val="Platzhaltertext"/>
                  </w:rPr>
                  <w:t>Da</w:t>
                </w:r>
                <w:r w:rsidR="00DD563A" w:rsidRPr="009C46F8">
                  <w:rPr>
                    <w:rStyle w:val="Platzhaltertext"/>
                  </w:rPr>
                  <w:t>tum</w:t>
                </w:r>
              </w:p>
            </w:sdtContent>
          </w:sdt>
        </w:tc>
        <w:tc>
          <w:tcPr>
            <w:tcW w:w="8677" w:type="dxa"/>
            <w:shd w:val="clear" w:color="auto" w:fill="F2F2F2"/>
          </w:tcPr>
          <w:p w:rsidR="00C67881" w:rsidRPr="005C1BBA" w:rsidRDefault="00C67881" w:rsidP="001B56A2"/>
        </w:tc>
      </w:tr>
      <w:tr w:rsidR="00C67881" w:rsidRPr="005C1BBA" w:rsidTr="00FB7100">
        <w:tc>
          <w:tcPr>
            <w:tcW w:w="1101" w:type="dxa"/>
            <w:shd w:val="clear" w:color="auto" w:fill="F2F2F2"/>
          </w:tcPr>
          <w:p w:rsidR="00C67881" w:rsidRDefault="00C67881" w:rsidP="006A5C65">
            <w:pPr>
              <w:rPr>
                <w:b/>
              </w:rPr>
            </w:pPr>
            <w:r w:rsidRPr="00880C1F">
              <w:rPr>
                <w:rStyle w:val="Fett"/>
              </w:rPr>
              <w:t>EKG</w:t>
            </w:r>
            <w:r>
              <w:t xml:space="preserve"> </w:t>
            </w:r>
            <w:sdt>
              <w:sdtPr>
                <w:rPr>
                  <w:rStyle w:val="StandardtexteingabeZchn"/>
                </w:rPr>
                <w:alias w:val="EKG Date"/>
                <w:tag w:val="EKG Date"/>
                <w:id w:val="1744365881"/>
                <w:placeholder>
                  <w:docPart w:val="FF7B92A37C764410BD4CD6C4615C3C40"/>
                </w:placeholder>
                <w:showingPlcHdr/>
                <w:date>
                  <w:dateFormat w:val="dd.MM.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b/>
                </w:rPr>
              </w:sdtEndPr>
              <w:sdtContent>
                <w:r w:rsidR="00DD563A" w:rsidRPr="009C46F8">
                  <w:rPr>
                    <w:rStyle w:val="Platzhaltertext"/>
                  </w:rPr>
                  <w:t>Datum</w:t>
                </w:r>
                <w:r w:rsidR="006A5C65">
                  <w:rPr>
                    <w:rStyle w:val="Platzhaltertext"/>
                  </w:rPr>
                  <w:t xml:space="preserve"> </w:t>
                </w:r>
              </w:sdtContent>
            </w:sdt>
          </w:p>
        </w:tc>
        <w:tc>
          <w:tcPr>
            <w:tcW w:w="8677" w:type="dxa"/>
            <w:shd w:val="clear" w:color="auto" w:fill="F2F2F2"/>
          </w:tcPr>
          <w:p w:rsidR="00C67881" w:rsidRPr="005C1BBA" w:rsidRDefault="00C67881" w:rsidP="001B56A2"/>
        </w:tc>
      </w:tr>
    </w:tbl>
    <w:p w:rsidR="00A66B86" w:rsidRPr="005C1BBA" w:rsidRDefault="00A66B86" w:rsidP="001B56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8"/>
      </w:tblGrid>
      <w:tr w:rsidR="00A96596" w:rsidRPr="005C1BBA" w:rsidTr="00A611D4">
        <w:tc>
          <w:tcPr>
            <w:tcW w:w="9778" w:type="dxa"/>
            <w:shd w:val="clear" w:color="auto" w:fill="D9D9D9"/>
          </w:tcPr>
          <w:p w:rsidR="00A96596" w:rsidRPr="00D75B98" w:rsidRDefault="00A96596" w:rsidP="00D75B98">
            <w:pPr>
              <w:rPr>
                <w:rStyle w:val="Fett"/>
              </w:rPr>
            </w:pPr>
            <w:r w:rsidRPr="00D75B98">
              <w:rPr>
                <w:rStyle w:val="Fett"/>
              </w:rPr>
              <w:t>KONFERENZBESCHLUSS</w:t>
            </w:r>
          </w:p>
        </w:tc>
      </w:tr>
      <w:tr w:rsidR="00A96596" w:rsidRPr="005C1BBA" w:rsidTr="00411146">
        <w:trPr>
          <w:trHeight w:val="345"/>
        </w:trPr>
        <w:tc>
          <w:tcPr>
            <w:tcW w:w="9778" w:type="dxa"/>
            <w:shd w:val="clear" w:color="auto" w:fill="D9D9D9"/>
          </w:tcPr>
          <w:p w:rsidR="00EF3D9F" w:rsidRPr="00CD1857" w:rsidRDefault="00EF3D9F" w:rsidP="001B56A2">
            <w:pPr>
              <w:rPr>
                <w:rStyle w:val="Fett"/>
                <w:b w:val="0"/>
              </w:rPr>
            </w:pPr>
            <w:r w:rsidRPr="00D75B98">
              <w:rPr>
                <w:rStyle w:val="Fett"/>
              </w:rPr>
              <w:t>Entscheidung</w:t>
            </w:r>
            <w:r w:rsidR="00570ECF" w:rsidRPr="00D75B98">
              <w:rPr>
                <w:rStyle w:val="Fett"/>
              </w:rPr>
              <w:t xml:space="preserve"> mit Begründung</w:t>
            </w:r>
            <w:r w:rsidRPr="00D75B98">
              <w:rPr>
                <w:rStyle w:val="Fett"/>
              </w:rPr>
              <w:t>:</w:t>
            </w:r>
            <w:r w:rsidRPr="00CD1857">
              <w:rPr>
                <w:rStyle w:val="Fett"/>
                <w:b w:val="0"/>
              </w:rPr>
              <w:t xml:space="preserve"> </w:t>
            </w:r>
            <w:bookmarkStart w:id="0" w:name="_GoBack"/>
            <w:bookmarkEnd w:id="0"/>
          </w:p>
          <w:p w:rsidR="00411146" w:rsidRPr="00D75B98" w:rsidRDefault="00EF3D9F" w:rsidP="001B56A2">
            <w:pPr>
              <w:rPr>
                <w:rStyle w:val="Fett"/>
              </w:rPr>
            </w:pPr>
            <w:r w:rsidRPr="00D75B98">
              <w:rPr>
                <w:rStyle w:val="Fett"/>
              </w:rPr>
              <w:t>Maßnahme</w:t>
            </w:r>
            <w:r w:rsidR="00570ECF" w:rsidRPr="00D75B98">
              <w:rPr>
                <w:rStyle w:val="Fett"/>
              </w:rPr>
              <w:t>/Verantwortlichkeit</w:t>
            </w:r>
            <w:r w:rsidRPr="00D75B98">
              <w:rPr>
                <w:rStyle w:val="Fett"/>
              </w:rPr>
              <w:t xml:space="preserve">: </w:t>
            </w:r>
          </w:p>
        </w:tc>
      </w:tr>
      <w:tr w:rsidR="00783260" w:rsidRPr="005C1BBA" w:rsidTr="00783260">
        <w:trPr>
          <w:trHeight w:val="249"/>
        </w:trPr>
        <w:tc>
          <w:tcPr>
            <w:tcW w:w="9778" w:type="dxa"/>
            <w:shd w:val="clear" w:color="auto" w:fill="D9D9D9"/>
          </w:tcPr>
          <w:p w:rsidR="00E16290" w:rsidRDefault="00E16290" w:rsidP="001B56A2">
            <w:pPr>
              <w:rPr>
                <w:b/>
              </w:rPr>
            </w:pPr>
            <w:r>
              <w:rPr>
                <w:b/>
              </w:rPr>
              <w:t xml:space="preserve">Planung </w:t>
            </w:r>
            <w:sdt>
              <w:sdtPr>
                <w:rPr>
                  <w:color w:val="FF0000"/>
                </w:rPr>
                <w:id w:val="-163300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>
              <w:t xml:space="preserve"> OP, Termin Team HTTG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FF0000"/>
                </w:rPr>
                <w:id w:val="155173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>
              <w:t xml:space="preserve"> HK, Termin Team HK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FF0000"/>
                </w:rPr>
                <w:id w:val="186308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>
              <w:t xml:space="preserve"> </w:t>
            </w:r>
            <w:r w:rsidR="00585983">
              <w:t xml:space="preserve">weitere </w:t>
            </w:r>
            <w:r w:rsidR="00D75B98">
              <w:t>Diagnostik</w:t>
            </w:r>
            <w:r w:rsidR="00585983">
              <w:t xml:space="preserve"> (Termine Team Einbestellung)</w:t>
            </w:r>
          </w:p>
          <w:p w:rsidR="00783260" w:rsidRPr="005C1BBA" w:rsidRDefault="00E16290" w:rsidP="001B56A2">
            <w:pPr>
              <w:rPr>
                <w:b/>
              </w:rPr>
            </w:pPr>
            <w:r>
              <w:rPr>
                <w:b/>
              </w:rPr>
              <w:t xml:space="preserve">Einbestellung: </w:t>
            </w:r>
            <w:sdt>
              <w:sdtPr>
                <w:rPr>
                  <w:color w:val="FF0000"/>
                </w:rPr>
                <w:id w:val="-164674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>
              <w:t xml:space="preserve"> 1 Tag </w:t>
            </w:r>
            <w:sdt>
              <w:sdtPr>
                <w:rPr>
                  <w:color w:val="FF0000"/>
                </w:rPr>
                <w:id w:val="39655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>
              <w:t xml:space="preserve">  2 Tage vor OP</w:t>
            </w:r>
            <w:r w:rsidR="00D75B98">
              <w:t>/HK</w:t>
            </w:r>
            <w:r>
              <w:t>, Begründung:</w:t>
            </w:r>
          </w:p>
        </w:tc>
      </w:tr>
      <w:tr w:rsidR="0071447C" w:rsidRPr="005C1BBA" w:rsidTr="00BB3D57">
        <w:trPr>
          <w:trHeight w:val="228"/>
        </w:trPr>
        <w:tc>
          <w:tcPr>
            <w:tcW w:w="9778" w:type="dxa"/>
            <w:shd w:val="clear" w:color="auto" w:fill="D9D9D9"/>
          </w:tcPr>
          <w:p w:rsidR="0071447C" w:rsidRPr="00411146" w:rsidRDefault="0071447C" w:rsidP="00CD1857">
            <w:pPr>
              <w:rPr>
                <w:b/>
              </w:rPr>
            </w:pPr>
            <w:r w:rsidRPr="00570ECF">
              <w:t>AHB benötigt:</w:t>
            </w:r>
            <w:r>
              <w:t xml:space="preserve"> </w:t>
            </w:r>
            <w:sdt>
              <w:sdtPr>
                <w:rPr>
                  <w:rStyle w:val="StandardtexteingabeZchn"/>
                </w:rPr>
                <w:alias w:val="AHB"/>
                <w:tag w:val="AHB"/>
                <w:id w:val="1224414586"/>
                <w:placeholder>
                  <w:docPart w:val="1CF602E423604408BB4918BDD32A5E68"/>
                </w:placeholder>
                <w:showingPlcHdr/>
                <w:dropDownList>
                  <w:listItem w:displayText="Ja - Päd. (AHB via Fr. Kimil; St. 68)" w:value="Ja - Päd. (AHB via Fr. Kimil; St. 68)"/>
                  <w:listItem w:displayText="Ja - EMAH (AHB via Sozialdienst Haupthaus)" w:value="Ja - EMAH (AHB via Sozialdienst Haupthaus)"/>
                  <w:listItem w:displayText="Nein" w:value="Nein"/>
                  <w:listItem w:displayText="bei Aufnahme klären" w:value="bei Aufnahme klären"/>
                </w:dropDownList>
              </w:sdtPr>
              <w:sdtEndPr>
                <w:rPr>
                  <w:rStyle w:val="Absatz-Standardschriftart"/>
                </w:rPr>
              </w:sdtEndPr>
              <w:sdtContent>
                <w:r w:rsidR="00DD563A">
                  <w:rPr>
                    <w:rStyle w:val="StandardtexteingabeZchn"/>
                  </w:rPr>
                  <w:t xml:space="preserve"> </w:t>
                </w:r>
                <w:r w:rsidR="00CD1857">
                  <w:rPr>
                    <w:rStyle w:val="Platzhaltertext"/>
                  </w:rPr>
                  <w:t>bitte auswählen</w:t>
                </w:r>
                <w:r w:rsidR="00DD563A">
                  <w:rPr>
                    <w:rStyle w:val="StandardtexteingabeZchn"/>
                  </w:rPr>
                  <w:t xml:space="preserve"> </w:t>
                </w:r>
              </w:sdtContent>
            </w:sdt>
            <w:r>
              <w:t xml:space="preserve"> </w:t>
            </w:r>
          </w:p>
        </w:tc>
      </w:tr>
    </w:tbl>
    <w:p w:rsidR="007D0C75" w:rsidRPr="005C1BBA" w:rsidRDefault="007D0C75" w:rsidP="001B56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96596" w:rsidRPr="005C1BBA" w:rsidTr="00A611D4">
        <w:tc>
          <w:tcPr>
            <w:tcW w:w="9778" w:type="dxa"/>
            <w:shd w:val="clear" w:color="auto" w:fill="auto"/>
          </w:tcPr>
          <w:p w:rsidR="00A96596" w:rsidRPr="00585983" w:rsidRDefault="00A96596" w:rsidP="001B56A2">
            <w:pPr>
              <w:rPr>
                <w:rStyle w:val="Fett"/>
              </w:rPr>
            </w:pPr>
            <w:r w:rsidRPr="00585983">
              <w:rPr>
                <w:rStyle w:val="Fett"/>
              </w:rPr>
              <w:lastRenderedPageBreak/>
              <w:t xml:space="preserve">ANWESENDE </w:t>
            </w:r>
          </w:p>
        </w:tc>
      </w:tr>
      <w:tr w:rsidR="00A96596" w:rsidRPr="005C1BBA" w:rsidTr="00A611D4">
        <w:tc>
          <w:tcPr>
            <w:tcW w:w="9778" w:type="dxa"/>
            <w:shd w:val="clear" w:color="auto" w:fill="auto"/>
          </w:tcPr>
          <w:p w:rsidR="00A96596" w:rsidRPr="005C1BBA" w:rsidRDefault="00A96596" w:rsidP="00585983">
            <w:pPr>
              <w:pStyle w:val="Standardtexteingabe"/>
            </w:pPr>
          </w:p>
        </w:tc>
      </w:tr>
    </w:tbl>
    <w:p w:rsidR="006E66DE" w:rsidRDefault="006E66DE" w:rsidP="005538BC"/>
    <w:p w:rsidR="005538BC" w:rsidRPr="005538BC" w:rsidRDefault="005538BC" w:rsidP="005538BC">
      <w:r>
        <w:t>ggf. anfügen: HK-Schema; CT-Bilder</w:t>
      </w:r>
    </w:p>
    <w:sectPr w:rsidR="005538BC" w:rsidRPr="005538BC" w:rsidSect="009A0DB6">
      <w:head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8A4" w:rsidRDefault="00A558A4" w:rsidP="001B56A2">
      <w:r>
        <w:separator/>
      </w:r>
    </w:p>
  </w:endnote>
  <w:endnote w:type="continuationSeparator" w:id="0">
    <w:p w:rsidR="00A558A4" w:rsidRDefault="00A558A4" w:rsidP="001B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7 LightCn">
    <w:panose1 w:val="020B04060202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8A4" w:rsidRDefault="00A558A4" w:rsidP="001B56A2">
      <w:r>
        <w:separator/>
      </w:r>
    </w:p>
  </w:footnote>
  <w:footnote w:type="continuationSeparator" w:id="0">
    <w:p w:rsidR="00A558A4" w:rsidRDefault="00A558A4" w:rsidP="001B5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54" w:rsidRPr="00DA78E3" w:rsidRDefault="00F247E2" w:rsidP="00705596">
    <w:pPr>
      <w:pStyle w:val="Kopfzeile"/>
      <w:ind w:left="-142"/>
    </w:pPr>
    <w:r w:rsidRPr="001B56A2">
      <w:rPr>
        <w:rStyle w:val="Fett"/>
        <w:noProof/>
      </w:rPr>
      <w:drawing>
        <wp:anchor distT="0" distB="0" distL="114300" distR="114300" simplePos="0" relativeHeight="251657728" behindDoc="1" locked="1" layoutInCell="0" allowOverlap="1" wp14:anchorId="331F319D" wp14:editId="4EBF2242">
          <wp:simplePos x="0" y="0"/>
          <wp:positionH relativeFrom="column">
            <wp:posOffset>4920615</wp:posOffset>
          </wp:positionH>
          <wp:positionV relativeFrom="page">
            <wp:posOffset>424815</wp:posOffset>
          </wp:positionV>
          <wp:extent cx="1203960" cy="290195"/>
          <wp:effectExtent l="0" t="0" r="0" b="0"/>
          <wp:wrapNone/>
          <wp:docPr id="2" name="Bild 2" descr="MHH_L2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HH_L2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29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854" w:rsidRPr="001B56A2">
      <w:rPr>
        <w:rStyle w:val="Fett"/>
      </w:rPr>
      <w:t>Kinderkardiolo</w:t>
    </w:r>
    <w:r w:rsidR="00DA78E3" w:rsidRPr="001B56A2">
      <w:rPr>
        <w:rStyle w:val="Fett"/>
      </w:rPr>
      <w:t>gisch-Chirurgische Konferenz</w:t>
    </w:r>
    <w:r w:rsidR="00411146" w:rsidRPr="001B56A2">
      <w:rPr>
        <w:rStyle w:val="Fett"/>
      </w:rPr>
      <w:t xml:space="preserve"> – DATUM:</w:t>
    </w:r>
    <w:r w:rsidR="00D0715E">
      <w:t xml:space="preserve"> </w:t>
    </w:r>
    <w:sdt>
      <w:sdtPr>
        <w:rPr>
          <w:rStyle w:val="StandardtexteingabeZchn"/>
        </w:rPr>
        <w:alias w:val="KCK-Datum"/>
        <w:tag w:val="KCK-Datum"/>
        <w:id w:val="355394743"/>
        <w:placeholder>
          <w:docPart w:val="41CE76C33F21470494E16E63BFD624DB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>
        <w:rPr>
          <w:rStyle w:val="Absatz-Standardschriftart"/>
        </w:rPr>
      </w:sdtEndPr>
      <w:sdtContent>
        <w:r w:rsidR="00DD563A">
          <w:rPr>
            <w:rStyle w:val="StandardtexteingabeZchn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553A"/>
    <w:multiLevelType w:val="hybridMultilevel"/>
    <w:tmpl w:val="D7740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505E9"/>
    <w:multiLevelType w:val="hybridMultilevel"/>
    <w:tmpl w:val="5C8251AE"/>
    <w:lvl w:ilvl="0" w:tplc="D5441FCA">
      <w:start w:val="1"/>
      <w:numFmt w:val="bullet"/>
      <w:pStyle w:val="Listeneingab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1731F"/>
    <w:multiLevelType w:val="hybridMultilevel"/>
    <w:tmpl w:val="66148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71EE9"/>
    <w:multiLevelType w:val="hybridMultilevel"/>
    <w:tmpl w:val="1A044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576D0"/>
    <w:multiLevelType w:val="hybridMultilevel"/>
    <w:tmpl w:val="06BA6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11DE2"/>
    <w:multiLevelType w:val="hybridMultilevel"/>
    <w:tmpl w:val="28AC99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A143D2"/>
    <w:multiLevelType w:val="hybridMultilevel"/>
    <w:tmpl w:val="ECC4D668"/>
    <w:lvl w:ilvl="0" w:tplc="94E0D2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LT 47 LightCn" w:eastAsia="Times New Roman" w:hAnsi="Frutiger LT 47 LightCn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6F1F65"/>
    <w:multiLevelType w:val="hybridMultilevel"/>
    <w:tmpl w:val="287A45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716167"/>
    <w:multiLevelType w:val="hybridMultilevel"/>
    <w:tmpl w:val="FC06F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84111"/>
    <w:multiLevelType w:val="hybridMultilevel"/>
    <w:tmpl w:val="CF9C2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CFBF716-C137-4A0A-BA1F-4DF6A05B9632}"/>
    <w:docVar w:name="dgnword-eventsink" w:val="33949704"/>
  </w:docVars>
  <w:rsids>
    <w:rsidRoot w:val="00E808F4"/>
    <w:rsid w:val="000044AD"/>
    <w:rsid w:val="00012E25"/>
    <w:rsid w:val="00014545"/>
    <w:rsid w:val="00027EB1"/>
    <w:rsid w:val="0003574C"/>
    <w:rsid w:val="00041550"/>
    <w:rsid w:val="00062BB3"/>
    <w:rsid w:val="00097B19"/>
    <w:rsid w:val="000A118A"/>
    <w:rsid w:val="000A2854"/>
    <w:rsid w:val="000B2576"/>
    <w:rsid w:val="000D0B99"/>
    <w:rsid w:val="000D14EE"/>
    <w:rsid w:val="000D3C05"/>
    <w:rsid w:val="000D4A18"/>
    <w:rsid w:val="000E5291"/>
    <w:rsid w:val="0010403D"/>
    <w:rsid w:val="00134308"/>
    <w:rsid w:val="00137795"/>
    <w:rsid w:val="0014100E"/>
    <w:rsid w:val="00142E2C"/>
    <w:rsid w:val="0017583F"/>
    <w:rsid w:val="00184228"/>
    <w:rsid w:val="001A1B83"/>
    <w:rsid w:val="001A46A9"/>
    <w:rsid w:val="001A52F1"/>
    <w:rsid w:val="001B56A2"/>
    <w:rsid w:val="001C79FA"/>
    <w:rsid w:val="001E3A48"/>
    <w:rsid w:val="001F5610"/>
    <w:rsid w:val="00210E0A"/>
    <w:rsid w:val="00217766"/>
    <w:rsid w:val="002630DC"/>
    <w:rsid w:val="00263C19"/>
    <w:rsid w:val="002A44F5"/>
    <w:rsid w:val="002A49A3"/>
    <w:rsid w:val="002A5AC1"/>
    <w:rsid w:val="002B00BE"/>
    <w:rsid w:val="002B5C77"/>
    <w:rsid w:val="002C7BD8"/>
    <w:rsid w:val="002E3530"/>
    <w:rsid w:val="003148C5"/>
    <w:rsid w:val="00314AEC"/>
    <w:rsid w:val="003277D8"/>
    <w:rsid w:val="0033583B"/>
    <w:rsid w:val="00351BF2"/>
    <w:rsid w:val="00352A1D"/>
    <w:rsid w:val="00355E5F"/>
    <w:rsid w:val="0036337F"/>
    <w:rsid w:val="003710BB"/>
    <w:rsid w:val="0038105D"/>
    <w:rsid w:val="003846F7"/>
    <w:rsid w:val="00384DF2"/>
    <w:rsid w:val="0038595B"/>
    <w:rsid w:val="003941D4"/>
    <w:rsid w:val="003A5D2C"/>
    <w:rsid w:val="003A68AE"/>
    <w:rsid w:val="003B64F5"/>
    <w:rsid w:val="003B6D26"/>
    <w:rsid w:val="003C6D34"/>
    <w:rsid w:val="003E4ED5"/>
    <w:rsid w:val="003F6622"/>
    <w:rsid w:val="00411146"/>
    <w:rsid w:val="004361FE"/>
    <w:rsid w:val="00440904"/>
    <w:rsid w:val="00455570"/>
    <w:rsid w:val="00492B2B"/>
    <w:rsid w:val="004F7996"/>
    <w:rsid w:val="0050616E"/>
    <w:rsid w:val="005360C1"/>
    <w:rsid w:val="005538BC"/>
    <w:rsid w:val="005551C8"/>
    <w:rsid w:val="00561F6F"/>
    <w:rsid w:val="005654FE"/>
    <w:rsid w:val="00570ECF"/>
    <w:rsid w:val="00585983"/>
    <w:rsid w:val="005B3DB8"/>
    <w:rsid w:val="005B4DC2"/>
    <w:rsid w:val="005C1BBA"/>
    <w:rsid w:val="005D6C99"/>
    <w:rsid w:val="00626502"/>
    <w:rsid w:val="00631B76"/>
    <w:rsid w:val="00654B47"/>
    <w:rsid w:val="00655EFE"/>
    <w:rsid w:val="006653B3"/>
    <w:rsid w:val="00671208"/>
    <w:rsid w:val="00687858"/>
    <w:rsid w:val="00697F03"/>
    <w:rsid w:val="006A02CA"/>
    <w:rsid w:val="006A5867"/>
    <w:rsid w:val="006A5C65"/>
    <w:rsid w:val="006C4180"/>
    <w:rsid w:val="006D6BBF"/>
    <w:rsid w:val="006E66DE"/>
    <w:rsid w:val="006F2861"/>
    <w:rsid w:val="00705596"/>
    <w:rsid w:val="00705CA1"/>
    <w:rsid w:val="0071447C"/>
    <w:rsid w:val="007350EA"/>
    <w:rsid w:val="00781B64"/>
    <w:rsid w:val="00783260"/>
    <w:rsid w:val="007A09A1"/>
    <w:rsid w:val="007A7CEE"/>
    <w:rsid w:val="007B15DC"/>
    <w:rsid w:val="007C2BDF"/>
    <w:rsid w:val="007D0C75"/>
    <w:rsid w:val="007D4178"/>
    <w:rsid w:val="007E6005"/>
    <w:rsid w:val="007E696B"/>
    <w:rsid w:val="007F3D3F"/>
    <w:rsid w:val="008000CA"/>
    <w:rsid w:val="00814DD9"/>
    <w:rsid w:val="00822A31"/>
    <w:rsid w:val="00825C7A"/>
    <w:rsid w:val="00845430"/>
    <w:rsid w:val="0087589E"/>
    <w:rsid w:val="00880C1F"/>
    <w:rsid w:val="008B238C"/>
    <w:rsid w:val="008E0F17"/>
    <w:rsid w:val="008E7A6E"/>
    <w:rsid w:val="008F5233"/>
    <w:rsid w:val="009161C2"/>
    <w:rsid w:val="00926EC0"/>
    <w:rsid w:val="0095330D"/>
    <w:rsid w:val="00956793"/>
    <w:rsid w:val="00957011"/>
    <w:rsid w:val="0098690E"/>
    <w:rsid w:val="009A0DB6"/>
    <w:rsid w:val="009A328A"/>
    <w:rsid w:val="009C5E7E"/>
    <w:rsid w:val="009D179F"/>
    <w:rsid w:val="009E5599"/>
    <w:rsid w:val="00A27D1F"/>
    <w:rsid w:val="00A44384"/>
    <w:rsid w:val="00A558A4"/>
    <w:rsid w:val="00A611D4"/>
    <w:rsid w:val="00A66B86"/>
    <w:rsid w:val="00A75836"/>
    <w:rsid w:val="00A94DFE"/>
    <w:rsid w:val="00A96596"/>
    <w:rsid w:val="00AA7DF9"/>
    <w:rsid w:val="00AB18D2"/>
    <w:rsid w:val="00AB5549"/>
    <w:rsid w:val="00AB6261"/>
    <w:rsid w:val="00AE161C"/>
    <w:rsid w:val="00B216C0"/>
    <w:rsid w:val="00B478A4"/>
    <w:rsid w:val="00B552BD"/>
    <w:rsid w:val="00B85855"/>
    <w:rsid w:val="00BA41D8"/>
    <w:rsid w:val="00BC52D8"/>
    <w:rsid w:val="00BD0FC5"/>
    <w:rsid w:val="00BE1EC2"/>
    <w:rsid w:val="00C43A50"/>
    <w:rsid w:val="00C47ACF"/>
    <w:rsid w:val="00C67881"/>
    <w:rsid w:val="00C808A8"/>
    <w:rsid w:val="00CB126E"/>
    <w:rsid w:val="00CC02C6"/>
    <w:rsid w:val="00CC7153"/>
    <w:rsid w:val="00CD1857"/>
    <w:rsid w:val="00CE0A1B"/>
    <w:rsid w:val="00CE52E8"/>
    <w:rsid w:val="00CF762E"/>
    <w:rsid w:val="00D0503C"/>
    <w:rsid w:val="00D0715E"/>
    <w:rsid w:val="00D203E6"/>
    <w:rsid w:val="00D44D30"/>
    <w:rsid w:val="00D4500C"/>
    <w:rsid w:val="00D46290"/>
    <w:rsid w:val="00D54AF8"/>
    <w:rsid w:val="00D617C6"/>
    <w:rsid w:val="00D65431"/>
    <w:rsid w:val="00D73C33"/>
    <w:rsid w:val="00D75B98"/>
    <w:rsid w:val="00D80736"/>
    <w:rsid w:val="00D92072"/>
    <w:rsid w:val="00DA78E3"/>
    <w:rsid w:val="00DD563A"/>
    <w:rsid w:val="00DE20EC"/>
    <w:rsid w:val="00E04D01"/>
    <w:rsid w:val="00E110A6"/>
    <w:rsid w:val="00E125AD"/>
    <w:rsid w:val="00E16290"/>
    <w:rsid w:val="00E63A22"/>
    <w:rsid w:val="00E73A2C"/>
    <w:rsid w:val="00E808F4"/>
    <w:rsid w:val="00E9412C"/>
    <w:rsid w:val="00EC3110"/>
    <w:rsid w:val="00ED64E5"/>
    <w:rsid w:val="00EF3D9F"/>
    <w:rsid w:val="00EF6B1A"/>
    <w:rsid w:val="00F13C8A"/>
    <w:rsid w:val="00F208FF"/>
    <w:rsid w:val="00F247E2"/>
    <w:rsid w:val="00F258FF"/>
    <w:rsid w:val="00F35D60"/>
    <w:rsid w:val="00F72B1F"/>
    <w:rsid w:val="00F83E3E"/>
    <w:rsid w:val="00F85DDF"/>
    <w:rsid w:val="00FB7100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46290"/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0DB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A0DB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A0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7E6005"/>
    <w:pPr>
      <w:ind w:left="708"/>
    </w:pPr>
  </w:style>
  <w:style w:type="paragraph" w:customStyle="1" w:styleId="Default">
    <w:name w:val="Default"/>
    <w:rsid w:val="005061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C43A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43A5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3E3E"/>
    <w:rPr>
      <w:color w:val="808080"/>
    </w:rPr>
  </w:style>
  <w:style w:type="character" w:styleId="Hervorhebung">
    <w:name w:val="Emphasis"/>
    <w:qFormat/>
    <w:rsid w:val="001B56A2"/>
    <w:rPr>
      <w:i/>
    </w:rPr>
  </w:style>
  <w:style w:type="character" w:styleId="Fett">
    <w:name w:val="Strong"/>
    <w:qFormat/>
    <w:rsid w:val="001B56A2"/>
    <w:rPr>
      <w:b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47ACF"/>
    <w:rPr>
      <w:b/>
      <w:i/>
      <w:sz w:val="18"/>
      <w:szCs w:val="18"/>
      <w:u w:val="singl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47ACF"/>
    <w:rPr>
      <w:rFonts w:ascii="Calibri" w:hAnsi="Calibri" w:cs="Calibri"/>
      <w:b/>
      <w:i/>
      <w:sz w:val="18"/>
      <w:szCs w:val="18"/>
      <w:u w:val="single"/>
    </w:rPr>
  </w:style>
  <w:style w:type="character" w:styleId="SchwacherVerweis">
    <w:name w:val="Subtle Reference"/>
    <w:uiPriority w:val="31"/>
    <w:qFormat/>
    <w:rsid w:val="00C47ACF"/>
    <w:rPr>
      <w:i/>
      <w:color w:val="595959" w:themeColor="text1" w:themeTint="A6"/>
      <w:sz w:val="18"/>
      <w:szCs w:val="18"/>
    </w:rPr>
  </w:style>
  <w:style w:type="character" w:styleId="SchwacheHervorhebung">
    <w:name w:val="Subtle Emphasis"/>
    <w:basedOn w:val="SchwacherVerweis"/>
    <w:uiPriority w:val="19"/>
    <w:qFormat/>
    <w:rsid w:val="00C47ACF"/>
    <w:rPr>
      <w:i/>
      <w:color w:val="595959" w:themeColor="text1" w:themeTint="A6"/>
      <w:sz w:val="18"/>
      <w:szCs w:val="18"/>
    </w:rPr>
  </w:style>
  <w:style w:type="paragraph" w:customStyle="1" w:styleId="Standardtexteingabe">
    <w:name w:val="Standardtexteingabe"/>
    <w:basedOn w:val="Standard"/>
    <w:link w:val="StandardtexteingabeZchn"/>
    <w:qFormat/>
    <w:rsid w:val="0087589E"/>
  </w:style>
  <w:style w:type="paragraph" w:customStyle="1" w:styleId="alterBeschluss">
    <w:name w:val="alter Beschluss"/>
    <w:basedOn w:val="Standardtexteingabe"/>
    <w:link w:val="alterBeschlussZchn"/>
    <w:qFormat/>
    <w:rsid w:val="0087589E"/>
    <w:rPr>
      <w:i/>
      <w:sz w:val="18"/>
      <w:szCs w:val="18"/>
    </w:rPr>
  </w:style>
  <w:style w:type="character" w:customStyle="1" w:styleId="StandardtexteingabeZchn">
    <w:name w:val="Standardtexteingabe Zchn"/>
    <w:basedOn w:val="Absatz-Standardschriftart"/>
    <w:link w:val="Standardtexteingabe"/>
    <w:rsid w:val="0087589E"/>
    <w:rPr>
      <w:rFonts w:ascii="Calibri" w:hAnsi="Calibri" w:cs="Calibri"/>
    </w:rPr>
  </w:style>
  <w:style w:type="paragraph" w:customStyle="1" w:styleId="Listeneingabe">
    <w:name w:val="Listeneingabe"/>
    <w:basedOn w:val="Listenabsatz"/>
    <w:link w:val="ListeneingabeZchn"/>
    <w:qFormat/>
    <w:rsid w:val="00355E5F"/>
    <w:pPr>
      <w:numPr>
        <w:numId w:val="10"/>
      </w:numPr>
    </w:pPr>
  </w:style>
  <w:style w:type="character" w:customStyle="1" w:styleId="alterBeschlussZchn">
    <w:name w:val="alter Beschluss Zchn"/>
    <w:basedOn w:val="Absatz-Standardschriftart"/>
    <w:link w:val="alterBeschluss"/>
    <w:rsid w:val="00D92072"/>
    <w:rPr>
      <w:rFonts w:ascii="Calibri" w:hAnsi="Calibri" w:cs="Calibri"/>
      <w:i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355E5F"/>
    <w:rPr>
      <w:rFonts w:ascii="Calibri" w:hAnsi="Calibri" w:cs="Calibri"/>
    </w:rPr>
  </w:style>
  <w:style w:type="character" w:customStyle="1" w:styleId="ListeneingabeZchn">
    <w:name w:val="Listeneingabe Zchn"/>
    <w:basedOn w:val="ListenabsatzZchn"/>
    <w:link w:val="Listeneingabe"/>
    <w:rsid w:val="00355E5F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46290"/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0DB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A0DB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A0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7E6005"/>
    <w:pPr>
      <w:ind w:left="708"/>
    </w:pPr>
  </w:style>
  <w:style w:type="paragraph" w:customStyle="1" w:styleId="Default">
    <w:name w:val="Default"/>
    <w:rsid w:val="005061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C43A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43A5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3E3E"/>
    <w:rPr>
      <w:color w:val="808080"/>
    </w:rPr>
  </w:style>
  <w:style w:type="character" w:styleId="Hervorhebung">
    <w:name w:val="Emphasis"/>
    <w:qFormat/>
    <w:rsid w:val="001B56A2"/>
    <w:rPr>
      <w:i/>
    </w:rPr>
  </w:style>
  <w:style w:type="character" w:styleId="Fett">
    <w:name w:val="Strong"/>
    <w:qFormat/>
    <w:rsid w:val="001B56A2"/>
    <w:rPr>
      <w:b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47ACF"/>
    <w:rPr>
      <w:b/>
      <w:i/>
      <w:sz w:val="18"/>
      <w:szCs w:val="18"/>
      <w:u w:val="singl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47ACF"/>
    <w:rPr>
      <w:rFonts w:ascii="Calibri" w:hAnsi="Calibri" w:cs="Calibri"/>
      <w:b/>
      <w:i/>
      <w:sz w:val="18"/>
      <w:szCs w:val="18"/>
      <w:u w:val="single"/>
    </w:rPr>
  </w:style>
  <w:style w:type="character" w:styleId="SchwacherVerweis">
    <w:name w:val="Subtle Reference"/>
    <w:uiPriority w:val="31"/>
    <w:qFormat/>
    <w:rsid w:val="00C47ACF"/>
    <w:rPr>
      <w:i/>
      <w:color w:val="595959" w:themeColor="text1" w:themeTint="A6"/>
      <w:sz w:val="18"/>
      <w:szCs w:val="18"/>
    </w:rPr>
  </w:style>
  <w:style w:type="character" w:styleId="SchwacheHervorhebung">
    <w:name w:val="Subtle Emphasis"/>
    <w:basedOn w:val="SchwacherVerweis"/>
    <w:uiPriority w:val="19"/>
    <w:qFormat/>
    <w:rsid w:val="00C47ACF"/>
    <w:rPr>
      <w:i/>
      <w:color w:val="595959" w:themeColor="text1" w:themeTint="A6"/>
      <w:sz w:val="18"/>
      <w:szCs w:val="18"/>
    </w:rPr>
  </w:style>
  <w:style w:type="paragraph" w:customStyle="1" w:styleId="Standardtexteingabe">
    <w:name w:val="Standardtexteingabe"/>
    <w:basedOn w:val="Standard"/>
    <w:link w:val="StandardtexteingabeZchn"/>
    <w:qFormat/>
    <w:rsid w:val="0087589E"/>
  </w:style>
  <w:style w:type="paragraph" w:customStyle="1" w:styleId="alterBeschluss">
    <w:name w:val="alter Beschluss"/>
    <w:basedOn w:val="Standardtexteingabe"/>
    <w:link w:val="alterBeschlussZchn"/>
    <w:qFormat/>
    <w:rsid w:val="0087589E"/>
    <w:rPr>
      <w:i/>
      <w:sz w:val="18"/>
      <w:szCs w:val="18"/>
    </w:rPr>
  </w:style>
  <w:style w:type="character" w:customStyle="1" w:styleId="StandardtexteingabeZchn">
    <w:name w:val="Standardtexteingabe Zchn"/>
    <w:basedOn w:val="Absatz-Standardschriftart"/>
    <w:link w:val="Standardtexteingabe"/>
    <w:rsid w:val="0087589E"/>
    <w:rPr>
      <w:rFonts w:ascii="Calibri" w:hAnsi="Calibri" w:cs="Calibri"/>
    </w:rPr>
  </w:style>
  <w:style w:type="paragraph" w:customStyle="1" w:styleId="Listeneingabe">
    <w:name w:val="Listeneingabe"/>
    <w:basedOn w:val="Listenabsatz"/>
    <w:link w:val="ListeneingabeZchn"/>
    <w:qFormat/>
    <w:rsid w:val="00355E5F"/>
    <w:pPr>
      <w:numPr>
        <w:numId w:val="10"/>
      </w:numPr>
    </w:pPr>
  </w:style>
  <w:style w:type="character" w:customStyle="1" w:styleId="alterBeschlussZchn">
    <w:name w:val="alter Beschluss Zchn"/>
    <w:basedOn w:val="Absatz-Standardschriftart"/>
    <w:link w:val="alterBeschluss"/>
    <w:rsid w:val="00D92072"/>
    <w:rPr>
      <w:rFonts w:ascii="Calibri" w:hAnsi="Calibri" w:cs="Calibri"/>
      <w:i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355E5F"/>
    <w:rPr>
      <w:rFonts w:ascii="Calibri" w:hAnsi="Calibri" w:cs="Calibri"/>
    </w:rPr>
  </w:style>
  <w:style w:type="character" w:customStyle="1" w:styleId="ListeneingabeZchn">
    <w:name w:val="Listeneingabe Zchn"/>
    <w:basedOn w:val="ListenabsatzZchn"/>
    <w:link w:val="Listeneingabe"/>
    <w:rsid w:val="00355E5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009BAC7C3443AD9DCC08BF036C2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FFD89-715D-4AA8-95EC-CE3232EEABB1}"/>
      </w:docPartPr>
      <w:docPartBody>
        <w:p w:rsidR="00645DD3" w:rsidRDefault="00683A54" w:rsidP="00683A54">
          <w:pPr>
            <w:pStyle w:val="AD009BAC7C3443AD9DCC08BF036C22C730"/>
          </w:pPr>
          <w:r>
            <w:rPr>
              <w:rStyle w:val="Platzhaltertext"/>
              <w:rFonts w:asciiTheme="minorHAnsi" w:hAnsiTheme="minorHAnsi" w:cstheme="minorHAnsi"/>
            </w:rPr>
            <w:t>klicken &amp; eingeben</w:t>
          </w:r>
        </w:p>
      </w:docPartBody>
    </w:docPart>
    <w:docPart>
      <w:docPartPr>
        <w:name w:val="CD2A3F3AACD64A8A8F01BA0203465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DF096-FF30-4AA6-8E4D-B646F2281815}"/>
      </w:docPartPr>
      <w:docPartBody>
        <w:p w:rsidR="00645DD3" w:rsidRDefault="00683A54" w:rsidP="00683A54">
          <w:pPr>
            <w:pStyle w:val="CD2A3F3AACD64A8A8F01BA020346506830"/>
          </w:pPr>
          <w:r>
            <w:rPr>
              <w:rStyle w:val="Platzhaltertext"/>
              <w:rFonts w:asciiTheme="minorHAnsi" w:hAnsiTheme="minorHAnsi" w:cstheme="minorHAnsi"/>
            </w:rPr>
            <w:t>klicken &amp; eingeben</w:t>
          </w:r>
        </w:p>
      </w:docPartBody>
    </w:docPart>
    <w:docPart>
      <w:docPartPr>
        <w:name w:val="522AC43F57DB446DB4F5DEAF304F4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2807E-9BB4-4673-9802-DAEFCB2AED3D}"/>
      </w:docPartPr>
      <w:docPartBody>
        <w:p w:rsidR="00645DD3" w:rsidRDefault="00683A54" w:rsidP="00683A54">
          <w:pPr>
            <w:pStyle w:val="522AC43F57DB446DB4F5DEAF304F422E24"/>
          </w:pPr>
          <w:r>
            <w:rPr>
              <w:rStyle w:val="Platzhaltertext"/>
            </w:rPr>
            <w:t>bitte ausw</w:t>
          </w:r>
          <w:r w:rsidRPr="006031F4">
            <w:rPr>
              <w:rStyle w:val="Platzhaltertext"/>
            </w:rPr>
            <w:t>ählen</w:t>
          </w:r>
        </w:p>
      </w:docPartBody>
    </w:docPart>
    <w:docPart>
      <w:docPartPr>
        <w:name w:val="DAE92A9403B94A12BEF18FEFE3D94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26962-CA2B-4642-8305-D85248B1BFF0}"/>
      </w:docPartPr>
      <w:docPartBody>
        <w:p w:rsidR="00645DD3" w:rsidRDefault="00683A54" w:rsidP="00683A54">
          <w:pPr>
            <w:pStyle w:val="DAE92A9403B94A12BEF18FEFE3D9414420"/>
          </w:pPr>
          <w:r>
            <w:rPr>
              <w:rStyle w:val="Platzhaltertext"/>
            </w:rPr>
            <w:t>k</w:t>
          </w:r>
          <w:r w:rsidRPr="006031F4">
            <w:rPr>
              <w:rStyle w:val="Platzhaltertext"/>
            </w:rPr>
            <w:t>licken</w:t>
          </w:r>
          <w:r>
            <w:rPr>
              <w:rStyle w:val="Platzhaltertext"/>
            </w:rPr>
            <w:t xml:space="preserve"> &amp; eingeben</w:t>
          </w:r>
        </w:p>
      </w:docPartBody>
    </w:docPart>
    <w:docPart>
      <w:docPartPr>
        <w:name w:val="AD003E96217041F39DF7184620E99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408B7-670B-403D-81C2-112C0AFD175C}"/>
      </w:docPartPr>
      <w:docPartBody>
        <w:p w:rsidR="00645DD3" w:rsidRDefault="00683A54" w:rsidP="00683A54">
          <w:pPr>
            <w:pStyle w:val="AD003E96217041F39DF7184620E9958D20"/>
          </w:pPr>
          <w:r w:rsidRPr="006031F4">
            <w:rPr>
              <w:rStyle w:val="Platzhaltertext"/>
            </w:rPr>
            <w:t>Klick</w:t>
          </w:r>
          <w:r>
            <w:rPr>
              <w:rStyle w:val="Platzhaltertext"/>
            </w:rPr>
            <w:t xml:space="preserve"> für DOB</w:t>
          </w:r>
        </w:p>
      </w:docPartBody>
    </w:docPart>
    <w:docPart>
      <w:docPartPr>
        <w:name w:val="25C4B6585F9D463BAC5E55F4E54C4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97A83-DDB9-492C-853C-58321C068AD2}"/>
      </w:docPartPr>
      <w:docPartBody>
        <w:p w:rsidR="00A34148" w:rsidRDefault="00683A54" w:rsidP="00683A54">
          <w:pPr>
            <w:pStyle w:val="25C4B6585F9D463BAC5E55F4E54C437D18"/>
          </w:pPr>
          <w:r w:rsidRPr="009C46F8">
            <w:rPr>
              <w:rStyle w:val="Platzhaltertext"/>
            </w:rPr>
            <w:t>Klick</w:t>
          </w:r>
          <w:r>
            <w:rPr>
              <w:rStyle w:val="Platzhaltertext"/>
            </w:rPr>
            <w:t xml:space="preserve"> &amp; Eingabe oder Drag-&amp;-Drop für den Anamnesetext</w:t>
          </w:r>
          <w:r w:rsidRPr="009C46F8">
            <w:rPr>
              <w:rStyle w:val="Platzhaltertext"/>
            </w:rPr>
            <w:t>.</w:t>
          </w:r>
        </w:p>
      </w:docPartBody>
    </w:docPart>
    <w:docPart>
      <w:docPartPr>
        <w:name w:val="F46F19F74B3448A5A8573B055AFF2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CC146-1CAF-4D31-B8F3-B18A04DA5DDD}"/>
      </w:docPartPr>
      <w:docPartBody>
        <w:p w:rsidR="00A34148" w:rsidRDefault="00683A54" w:rsidP="00683A54">
          <w:pPr>
            <w:pStyle w:val="F46F19F74B3448A5A8573B055AFF218518"/>
          </w:pPr>
          <w:r>
            <w:rPr>
              <w:rStyle w:val="Platzhaltertext"/>
            </w:rPr>
            <w:t>Klick</w:t>
          </w:r>
          <w:r w:rsidRPr="009C46F8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&amp; Eingabe oder Drag-&amp;-Drop für die Beschreibung des Herzfehlers</w:t>
          </w:r>
          <w:r w:rsidRPr="009C46F8">
            <w:rPr>
              <w:rStyle w:val="Platzhaltertext"/>
            </w:rPr>
            <w:t>.</w:t>
          </w:r>
        </w:p>
      </w:docPartBody>
    </w:docPart>
    <w:docPart>
      <w:docPartPr>
        <w:name w:val="25DECE8F170B4896B037078EC8E30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3C2EB-1050-4863-B0A9-66F8E6644809}"/>
      </w:docPartPr>
      <w:docPartBody>
        <w:p w:rsidR="00A34148" w:rsidRDefault="00683A54" w:rsidP="00683A54">
          <w:pPr>
            <w:pStyle w:val="25DECE8F170B4896B037078EC8E3073318"/>
          </w:pPr>
          <w:r w:rsidRPr="00822A31">
            <w:rPr>
              <w:rStyle w:val="Platzhaltertext"/>
              <w:i w:val="0"/>
              <w:sz w:val="20"/>
              <w:szCs w:val="20"/>
            </w:rPr>
            <w:t>Klick &amp; Eingabe oder Drag-&amp;-Drop</w:t>
          </w:r>
          <w:r>
            <w:rPr>
              <w:rStyle w:val="Platzhaltertext"/>
              <w:i w:val="0"/>
              <w:sz w:val="20"/>
              <w:szCs w:val="20"/>
            </w:rPr>
            <w:t xml:space="preserve"> für die Beschreibung der Hämodynamik</w:t>
          </w:r>
          <w:r w:rsidRPr="00822A31">
            <w:rPr>
              <w:rStyle w:val="Platzhaltertext"/>
              <w:i w:val="0"/>
              <w:sz w:val="20"/>
              <w:szCs w:val="20"/>
            </w:rPr>
            <w:t>.</w:t>
          </w:r>
        </w:p>
      </w:docPartBody>
    </w:docPart>
    <w:docPart>
      <w:docPartPr>
        <w:name w:val="D4524EBAE8A74ECF83053CF740FF6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D9DFF-EA6B-4997-AD64-F87A83F062ED}"/>
      </w:docPartPr>
      <w:docPartBody>
        <w:p w:rsidR="00A34148" w:rsidRDefault="00683A54" w:rsidP="00683A54">
          <w:pPr>
            <w:pStyle w:val="D4524EBAE8A74ECF83053CF740FF637618"/>
          </w:pPr>
          <w:r w:rsidRPr="009C46F8">
            <w:rPr>
              <w:rStyle w:val="Platzhaltertext"/>
            </w:rPr>
            <w:t>Datum</w:t>
          </w:r>
        </w:p>
      </w:docPartBody>
    </w:docPart>
    <w:docPart>
      <w:docPartPr>
        <w:name w:val="BD8D58824FC9453D91294BA5C09B1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ECD54-6A10-46D8-80C0-50E81AD5D516}"/>
      </w:docPartPr>
      <w:docPartBody>
        <w:p w:rsidR="00A34148" w:rsidRDefault="00683A54" w:rsidP="00683A54">
          <w:pPr>
            <w:pStyle w:val="BD8D58824FC9453D91294BA5C09B1B0218"/>
          </w:pPr>
          <w:r w:rsidRPr="009C46F8">
            <w:rPr>
              <w:rStyle w:val="Platzhaltertext"/>
            </w:rPr>
            <w:t xml:space="preserve">Datum </w:t>
          </w:r>
        </w:p>
      </w:docPartBody>
    </w:docPart>
    <w:docPart>
      <w:docPartPr>
        <w:name w:val="CFA34E53939D4BCB923C0AFD1E1F9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60F6F-8EF5-4D22-899B-789DC197826E}"/>
      </w:docPartPr>
      <w:docPartBody>
        <w:p w:rsidR="00A34148" w:rsidRDefault="00683A54" w:rsidP="00683A54">
          <w:pPr>
            <w:pStyle w:val="CFA34E53939D4BCB923C0AFD1E1F997918"/>
          </w:pPr>
          <w:r w:rsidRPr="009C46F8">
            <w:rPr>
              <w:rStyle w:val="Platzhaltertext"/>
            </w:rPr>
            <w:t xml:space="preserve">Datum </w:t>
          </w:r>
        </w:p>
      </w:docPartBody>
    </w:docPart>
    <w:docPart>
      <w:docPartPr>
        <w:name w:val="FAB09435E0FA4100AA07BE8838B52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3677C-9244-4704-AD36-5A744BDDC1DD}"/>
      </w:docPartPr>
      <w:docPartBody>
        <w:p w:rsidR="00A34148" w:rsidRDefault="00683A54" w:rsidP="00683A54">
          <w:pPr>
            <w:pStyle w:val="FAB09435E0FA4100AA07BE8838B5223917"/>
          </w:pPr>
          <w:r>
            <w:rPr>
              <w:rStyle w:val="Platzhaltertext"/>
            </w:rPr>
            <w:t>-       K</w:t>
          </w:r>
          <w:r w:rsidRPr="009C46F8">
            <w:rPr>
              <w:rStyle w:val="Platzhaltertext"/>
            </w:rPr>
            <w:t>lick</w:t>
          </w:r>
          <w:r>
            <w:rPr>
              <w:rStyle w:val="Platzhaltertext"/>
            </w:rPr>
            <w:t xml:space="preserve"> &amp; Eingabe für vorherige OPs/Interventionen</w:t>
          </w:r>
        </w:p>
      </w:docPartBody>
    </w:docPart>
    <w:docPart>
      <w:docPartPr>
        <w:name w:val="632AC214A9834CD48D86CAD65EDEA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66F75-DC3B-4990-BB15-11236200BE02}"/>
      </w:docPartPr>
      <w:docPartBody>
        <w:p w:rsidR="00A34148" w:rsidRDefault="00683A54" w:rsidP="00683A54">
          <w:pPr>
            <w:pStyle w:val="632AC214A9834CD48D86CAD65EDEA52B17"/>
          </w:pPr>
          <w:r>
            <w:rPr>
              <w:rStyle w:val="Platzhaltertext"/>
            </w:rPr>
            <w:t>-       K</w:t>
          </w:r>
          <w:r w:rsidRPr="009C46F8">
            <w:rPr>
              <w:rStyle w:val="Platzhaltertext"/>
            </w:rPr>
            <w:t>lick</w:t>
          </w:r>
          <w:r>
            <w:rPr>
              <w:rStyle w:val="Platzhaltertext"/>
            </w:rPr>
            <w:t xml:space="preserve"> &amp; Eingabe für Nebendiagnosen</w:t>
          </w:r>
        </w:p>
      </w:docPartBody>
    </w:docPart>
    <w:docPart>
      <w:docPartPr>
        <w:name w:val="77E92A9643D543149481D155520DC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8B519-6F60-46DA-BDBB-69081FAAFA1E}"/>
      </w:docPartPr>
      <w:docPartBody>
        <w:p w:rsidR="00934BAD" w:rsidRDefault="00683A54" w:rsidP="00683A54">
          <w:pPr>
            <w:pStyle w:val="77E92A9643D543149481D155520DCDF911"/>
          </w:pPr>
          <w:r w:rsidRPr="005538BC">
            <w:rPr>
              <w:rStyle w:val="Platzhaltertext"/>
              <w:i/>
              <w:sz w:val="18"/>
              <w:szCs w:val="18"/>
            </w:rPr>
            <w:t xml:space="preserve">klicken und per drag-und-drop den letzten KCK-Beschluss </w:t>
          </w:r>
          <w:r>
            <w:rPr>
              <w:rStyle w:val="Platzhaltertext"/>
              <w:i/>
              <w:sz w:val="18"/>
              <w:szCs w:val="18"/>
            </w:rPr>
            <w:t xml:space="preserve">INKL. DATUM </w:t>
          </w:r>
          <w:r w:rsidRPr="005538BC">
            <w:rPr>
              <w:rStyle w:val="Platzhaltertext"/>
              <w:i/>
              <w:sz w:val="18"/>
              <w:szCs w:val="18"/>
            </w:rPr>
            <w:t>aus dem alten Protokoll einfügen. Sollte kein alter Beschluss vorliegen, bitte diese Zeile komplett löschen.</w:t>
          </w:r>
        </w:p>
      </w:docPartBody>
    </w:docPart>
    <w:docPart>
      <w:docPartPr>
        <w:name w:val="0C44AF90E8C7401B95DFCF9BE18B8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61670-CEFC-4650-98E4-866DD305776B}"/>
      </w:docPartPr>
      <w:docPartBody>
        <w:p w:rsidR="00934BAD" w:rsidRDefault="00683A54" w:rsidP="00683A54">
          <w:pPr>
            <w:pStyle w:val="0C44AF90E8C7401B95DFCF9BE18B818E11"/>
          </w:pPr>
          <w:r>
            <w:rPr>
              <w:rStyle w:val="Platzhaltertext"/>
            </w:rPr>
            <w:t>klicken &amp; eingeben – Aus dem hier eingegebenen Text muss der Grund der AKTUELLEN KCK-Vorstellung für jedermann ersichtlich sein.</w:t>
          </w:r>
        </w:p>
      </w:docPartBody>
    </w:docPart>
    <w:docPart>
      <w:docPartPr>
        <w:name w:val="786DD2EFE8AA466EBBEC19BDDD4C4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D8EC7-F5BA-4673-9C97-E65B851814CC}"/>
      </w:docPartPr>
      <w:docPartBody>
        <w:p w:rsidR="00000000" w:rsidRDefault="00683A54" w:rsidP="00683A54">
          <w:pPr>
            <w:pStyle w:val="786DD2EFE8AA466EBBEC19BDDD4C40C05"/>
          </w:pPr>
          <w:r w:rsidRPr="00D112AE">
            <w:rPr>
              <w:rStyle w:val="Platzhaltertext"/>
            </w:rPr>
            <w:t>Datum</w:t>
          </w:r>
        </w:p>
      </w:docPartBody>
    </w:docPart>
    <w:docPart>
      <w:docPartPr>
        <w:name w:val="EC4818567A7F4BA3A98EAA3F05B34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AF1C9-FE9A-40D3-95D3-FDF372F37287}"/>
      </w:docPartPr>
      <w:docPartBody>
        <w:p w:rsidR="00000000" w:rsidRDefault="00683A54" w:rsidP="00683A54">
          <w:pPr>
            <w:pStyle w:val="EC4818567A7F4BA3A98EAA3F05B340085"/>
          </w:pPr>
          <w:r>
            <w:rPr>
              <w:rStyle w:val="Platzhaltertext"/>
            </w:rPr>
            <w:t>Da</w:t>
          </w:r>
          <w:r w:rsidRPr="009C46F8">
            <w:rPr>
              <w:rStyle w:val="Platzhaltertext"/>
            </w:rPr>
            <w:t>tum</w:t>
          </w:r>
        </w:p>
      </w:docPartBody>
    </w:docPart>
    <w:docPart>
      <w:docPartPr>
        <w:name w:val="FF7B92A37C764410BD4CD6C4615C3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13ED5-A397-4C7B-976E-6C4A6FC89A39}"/>
      </w:docPartPr>
      <w:docPartBody>
        <w:p w:rsidR="00000000" w:rsidRDefault="00683A54" w:rsidP="00683A54">
          <w:pPr>
            <w:pStyle w:val="FF7B92A37C764410BD4CD6C4615C3C405"/>
          </w:pPr>
          <w:r w:rsidRPr="009C46F8">
            <w:rPr>
              <w:rStyle w:val="Platzhaltertext"/>
            </w:rPr>
            <w:t>Datum</w:t>
          </w: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7 LightCn">
    <w:panose1 w:val="020B04060202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452"/>
    <w:rsid w:val="00645DD3"/>
    <w:rsid w:val="00683A54"/>
    <w:rsid w:val="00860E31"/>
    <w:rsid w:val="00934BAD"/>
    <w:rsid w:val="00A34148"/>
    <w:rsid w:val="00C4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3A54"/>
    <w:rPr>
      <w:color w:val="808080"/>
    </w:rPr>
  </w:style>
  <w:style w:type="paragraph" w:customStyle="1" w:styleId="AD009BAC7C3443AD9DCC08BF036C22C7">
    <w:name w:val="AD009BAC7C3443AD9DCC08BF036C22C7"/>
    <w:rsid w:val="00C4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A3F3AACD64A8A8F01BA0203465068">
    <w:name w:val="CD2A3F3AACD64A8A8F01BA0203465068"/>
    <w:rsid w:val="00C4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047A822F14FFEA851B8501EE72FA0">
    <w:name w:val="4E1047A822F14FFEA851B8501EE72FA0"/>
    <w:rsid w:val="00C4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68868A764484EAE6C420B5054300A">
    <w:name w:val="BA168868A764484EAE6C420B5054300A"/>
    <w:rsid w:val="00C474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9BAC7C3443AD9DCC08BF036C22C71">
    <w:name w:val="AD009BAC7C3443AD9DCC08BF036C22C71"/>
    <w:rsid w:val="00C4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A3F3AACD64A8A8F01BA02034650681">
    <w:name w:val="CD2A3F3AACD64A8A8F01BA02034650681"/>
    <w:rsid w:val="00C4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047A822F14FFEA851B8501EE72FA01">
    <w:name w:val="4E1047A822F14FFEA851B8501EE72FA01"/>
    <w:rsid w:val="00C4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9BAC7C3443AD9DCC08BF036C22C72">
    <w:name w:val="AD009BAC7C3443AD9DCC08BF036C22C72"/>
    <w:rsid w:val="00C4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A3F3AACD64A8A8F01BA02034650682">
    <w:name w:val="CD2A3F3AACD64A8A8F01BA02034650682"/>
    <w:rsid w:val="00C4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047A822F14FFEA851B8501EE72FA02">
    <w:name w:val="4E1047A822F14FFEA851B8501EE72FA02"/>
    <w:rsid w:val="00C4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9BAC7C3443AD9DCC08BF036C22C73">
    <w:name w:val="AD009BAC7C3443AD9DCC08BF036C22C73"/>
    <w:rsid w:val="00C4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A3F3AACD64A8A8F01BA02034650683">
    <w:name w:val="CD2A3F3AACD64A8A8F01BA02034650683"/>
    <w:rsid w:val="00C4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047A822F14FFEA851B8501EE72FA03">
    <w:name w:val="4E1047A822F14FFEA851B8501EE72FA03"/>
    <w:rsid w:val="00C4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9BAC7C3443AD9DCC08BF036C22C74">
    <w:name w:val="AD009BAC7C3443AD9DCC08BF036C22C74"/>
    <w:rsid w:val="00C4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A3F3AACD64A8A8F01BA02034650684">
    <w:name w:val="CD2A3F3AACD64A8A8F01BA02034650684"/>
    <w:rsid w:val="00C4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22D163DF04926BB05BA915FA89059">
    <w:name w:val="44922D163DF04926BB05BA915FA89059"/>
    <w:rsid w:val="00C4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9BAC7C3443AD9DCC08BF036C22C75">
    <w:name w:val="AD009BAC7C3443AD9DCC08BF036C22C75"/>
    <w:rsid w:val="00C4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A3F3AACD64A8A8F01BA02034650685">
    <w:name w:val="CD2A3F3AACD64A8A8F01BA02034650685"/>
    <w:rsid w:val="00C4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22D163DF04926BB05BA915FA890591">
    <w:name w:val="44922D163DF04926BB05BA915FA890591"/>
    <w:rsid w:val="00C4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341D5E92345729912B384CA0BB728">
    <w:name w:val="C5B341D5E92345729912B384CA0BB728"/>
    <w:rsid w:val="00C474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9BAC7C3443AD9DCC08BF036C22C76">
    <w:name w:val="AD009BAC7C3443AD9DCC08BF036C22C76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6">
    <w:name w:val="CD2A3F3AACD64A8A8F01BA02034650686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44922D163DF04926BB05BA915FA890592">
    <w:name w:val="44922D163DF04926BB05BA915FA890592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">
    <w:name w:val="522AC43F57DB446DB4F5DEAF304F422E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5B341D5E92345729912B384CA0BB7281">
    <w:name w:val="C5B341D5E92345729912B384CA0BB7281"/>
    <w:rsid w:val="00C47452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7">
    <w:name w:val="AD009BAC7C3443AD9DCC08BF036C22C77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7">
    <w:name w:val="CD2A3F3AACD64A8A8F01BA02034650687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44922D163DF04926BB05BA915FA890593">
    <w:name w:val="44922D163DF04926BB05BA915FA890593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1">
    <w:name w:val="522AC43F57DB446DB4F5DEAF304F422E1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598DA98A5A742F59CF9F273CFD1F9E4">
    <w:name w:val="F598DA98A5A742F59CF9F273CFD1F9E4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5B341D5E92345729912B384CA0BB7282">
    <w:name w:val="C5B341D5E92345729912B384CA0BB7282"/>
    <w:rsid w:val="00C47452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8">
    <w:name w:val="AD009BAC7C3443AD9DCC08BF036C22C78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8">
    <w:name w:val="CD2A3F3AACD64A8A8F01BA02034650688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44922D163DF04926BB05BA915FA890594">
    <w:name w:val="44922D163DF04926BB05BA915FA890594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2">
    <w:name w:val="522AC43F57DB446DB4F5DEAF304F422E2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598DA98A5A742F59CF9F273CFD1F9E41">
    <w:name w:val="F598DA98A5A742F59CF9F273CFD1F9E41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E89474215AA84A80892442E728E8F7F2">
    <w:name w:val="E89474215AA84A80892442E728E8F7F2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5B341D5E92345729912B384CA0BB7283">
    <w:name w:val="C5B341D5E92345729912B384CA0BB7283"/>
    <w:rsid w:val="00C47452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9">
    <w:name w:val="AD009BAC7C3443AD9DCC08BF036C22C79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9">
    <w:name w:val="CD2A3F3AACD64A8A8F01BA02034650689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44922D163DF04926BB05BA915FA890595">
    <w:name w:val="44922D163DF04926BB05BA915FA890595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3">
    <w:name w:val="522AC43F57DB446DB4F5DEAF304F422E3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598DA98A5A742F59CF9F273CFD1F9E42">
    <w:name w:val="F598DA98A5A742F59CF9F273CFD1F9E42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E89474215AA84A80892442E728E8F7F21">
    <w:name w:val="E89474215AA84A80892442E728E8F7F21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8EDB3E0D90914AC5AD31850CB1A842CB">
    <w:name w:val="8EDB3E0D90914AC5AD31850CB1A842CB"/>
    <w:rsid w:val="00C47452"/>
    <w:pPr>
      <w:spacing w:after="0" w:line="240" w:lineRule="auto"/>
    </w:pPr>
    <w:rPr>
      <w:rFonts w:ascii="Calibri" w:eastAsia="Times New Roman" w:hAnsi="Calibri" w:cs="Calibri"/>
      <w:b/>
      <w:i/>
      <w:sz w:val="18"/>
      <w:szCs w:val="18"/>
      <w:u w:val="single"/>
    </w:rPr>
  </w:style>
  <w:style w:type="paragraph" w:customStyle="1" w:styleId="C5B341D5E92345729912B384CA0BB7284">
    <w:name w:val="C5B341D5E92345729912B384CA0BB7284"/>
    <w:rsid w:val="00C47452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10">
    <w:name w:val="AD009BAC7C3443AD9DCC08BF036C22C710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">
    <w:name w:val="DAE92A9403B94A12BEF18FEFE3D94144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10">
    <w:name w:val="CD2A3F3AACD64A8A8F01BA020346506810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">
    <w:name w:val="AD003E96217041F39DF7184620E9958D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44922D163DF04926BB05BA915FA890596">
    <w:name w:val="44922D163DF04926BB05BA915FA890596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3B428BC5C9274B6E83901F641EF6963D">
    <w:name w:val="3B428BC5C9274B6E83901F641EF6963D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4">
    <w:name w:val="522AC43F57DB446DB4F5DEAF304F422E4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598DA98A5A742F59CF9F273CFD1F9E43">
    <w:name w:val="F598DA98A5A742F59CF9F273CFD1F9E43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C42E0492E0146499F704B2C38163A80">
    <w:name w:val="BC42E0492E0146499F704B2C38163A80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E89474215AA84A80892442E728E8F7F22">
    <w:name w:val="E89474215AA84A80892442E728E8F7F22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8EDB3E0D90914AC5AD31850CB1A842CB1">
    <w:name w:val="8EDB3E0D90914AC5AD31850CB1A842CB1"/>
    <w:rsid w:val="00C47452"/>
    <w:pPr>
      <w:spacing w:after="0" w:line="240" w:lineRule="auto"/>
    </w:pPr>
    <w:rPr>
      <w:rFonts w:ascii="Calibri" w:eastAsia="Times New Roman" w:hAnsi="Calibri" w:cs="Calibri"/>
      <w:b/>
      <w:i/>
      <w:sz w:val="18"/>
      <w:szCs w:val="18"/>
      <w:u w:val="single"/>
    </w:rPr>
  </w:style>
  <w:style w:type="paragraph" w:customStyle="1" w:styleId="C5B341D5E92345729912B384CA0BB7285">
    <w:name w:val="C5B341D5E92345729912B384CA0BB7285"/>
    <w:rsid w:val="00C47452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11">
    <w:name w:val="AD009BAC7C3443AD9DCC08BF036C22C711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1">
    <w:name w:val="DAE92A9403B94A12BEF18FEFE3D941441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11">
    <w:name w:val="CD2A3F3AACD64A8A8F01BA020346506811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1">
    <w:name w:val="AD003E96217041F39DF7184620E9958D1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44922D163DF04926BB05BA915FA890597">
    <w:name w:val="44922D163DF04926BB05BA915FA890597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3B428BC5C9274B6E83901F641EF6963D1">
    <w:name w:val="3B428BC5C9274B6E83901F641EF6963D1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5">
    <w:name w:val="522AC43F57DB446DB4F5DEAF304F422E5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598DA98A5A742F59CF9F273CFD1F9E44">
    <w:name w:val="F598DA98A5A742F59CF9F273CFD1F9E44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C42E0492E0146499F704B2C38163A801">
    <w:name w:val="BC42E0492E0146499F704B2C38163A801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E89474215AA84A80892442E728E8F7F23">
    <w:name w:val="E89474215AA84A80892442E728E8F7F23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8EDB3E0D90914AC5AD31850CB1A842CB2">
    <w:name w:val="8EDB3E0D90914AC5AD31850CB1A842CB2"/>
    <w:rsid w:val="00C47452"/>
    <w:pPr>
      <w:spacing w:after="0" w:line="240" w:lineRule="auto"/>
    </w:pPr>
    <w:rPr>
      <w:rFonts w:ascii="Calibri" w:eastAsia="Times New Roman" w:hAnsi="Calibri" w:cs="Calibri"/>
      <w:b/>
      <w:i/>
      <w:sz w:val="18"/>
      <w:szCs w:val="18"/>
      <w:u w:val="single"/>
    </w:rPr>
  </w:style>
  <w:style w:type="paragraph" w:customStyle="1" w:styleId="C5B341D5E92345729912B384CA0BB7286">
    <w:name w:val="C5B341D5E92345729912B384CA0BB7286"/>
    <w:rsid w:val="00C47452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12">
    <w:name w:val="AD009BAC7C3443AD9DCC08BF036C22C712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2">
    <w:name w:val="DAE92A9403B94A12BEF18FEFE3D941442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12">
    <w:name w:val="CD2A3F3AACD64A8A8F01BA020346506812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2">
    <w:name w:val="AD003E96217041F39DF7184620E9958D2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44922D163DF04926BB05BA915FA890598">
    <w:name w:val="44922D163DF04926BB05BA915FA890598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3B428BC5C9274B6E83901F641EF6963D2">
    <w:name w:val="3B428BC5C9274B6E83901F641EF6963D2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6">
    <w:name w:val="522AC43F57DB446DB4F5DEAF304F422E6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598DA98A5A742F59CF9F273CFD1F9E45">
    <w:name w:val="F598DA98A5A742F59CF9F273CFD1F9E45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C42E0492E0146499F704B2C38163A802">
    <w:name w:val="BC42E0492E0146499F704B2C38163A802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E89474215AA84A80892442E728E8F7F24">
    <w:name w:val="E89474215AA84A80892442E728E8F7F24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8EDB3E0D90914AC5AD31850CB1A842CB3">
    <w:name w:val="8EDB3E0D90914AC5AD31850CB1A842CB3"/>
    <w:rsid w:val="00645DD3"/>
    <w:pPr>
      <w:spacing w:after="0" w:line="240" w:lineRule="auto"/>
    </w:pPr>
    <w:rPr>
      <w:rFonts w:ascii="Calibri" w:eastAsia="Times New Roman" w:hAnsi="Calibri" w:cs="Calibri"/>
      <w:b/>
      <w:i/>
      <w:sz w:val="18"/>
      <w:szCs w:val="18"/>
      <w:u w:val="single"/>
    </w:rPr>
  </w:style>
  <w:style w:type="paragraph" w:customStyle="1" w:styleId="25C4B6585F9D463BAC5E55F4E54C437D">
    <w:name w:val="25C4B6585F9D463BAC5E55F4E54C437D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46F19F74B3448A5A8573B055AFF2185">
    <w:name w:val="F46F19F74B3448A5A8573B055AFF2185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DECE8F170B4896B037078EC8E30733">
    <w:name w:val="25DECE8F170B4896B037078EC8E30733"/>
    <w:rsid w:val="00645DD3"/>
    <w:pPr>
      <w:spacing w:after="0" w:line="240" w:lineRule="auto"/>
    </w:pPr>
    <w:rPr>
      <w:rFonts w:ascii="Calibri" w:eastAsia="Times New Roman" w:hAnsi="Calibri" w:cs="Calibri"/>
      <w:i/>
      <w:sz w:val="18"/>
      <w:szCs w:val="18"/>
    </w:rPr>
  </w:style>
  <w:style w:type="paragraph" w:customStyle="1" w:styleId="D4524EBAE8A74ECF83053CF740FF6376">
    <w:name w:val="D4524EBAE8A74ECF83053CF740FF6376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D8D58824FC9453D91294BA5C09B1B02">
    <w:name w:val="BD8D58824FC9453D91294BA5C09B1B02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FA34E53939D4BCB923C0AFD1E1F9979">
    <w:name w:val="CFA34E53939D4BCB923C0AFD1E1F9979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D2824B5FA434DF393C6AD32A45EF48D">
    <w:name w:val="FD2824B5FA434DF393C6AD32A45EF48D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CC9398F05CE4F06BBDEBB8AD659F504">
    <w:name w:val="FCC9398F05CE4F06BBDEBB8AD659F504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5B341D5E92345729912B384CA0BB7287">
    <w:name w:val="C5B341D5E92345729912B384CA0BB7287"/>
    <w:rsid w:val="00645DD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13">
    <w:name w:val="AD009BAC7C3443AD9DCC08BF036C22C713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3">
    <w:name w:val="DAE92A9403B94A12BEF18FEFE3D941443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13">
    <w:name w:val="CD2A3F3AACD64A8A8F01BA020346506813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3">
    <w:name w:val="AD003E96217041F39DF7184620E9958D3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44922D163DF04926BB05BA915FA890599">
    <w:name w:val="44922D163DF04926BB05BA915FA890599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3B428BC5C9274B6E83901F641EF6963D3">
    <w:name w:val="3B428BC5C9274B6E83901F641EF6963D3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7">
    <w:name w:val="522AC43F57DB446DB4F5DEAF304F422E7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598DA98A5A742F59CF9F273CFD1F9E46">
    <w:name w:val="F598DA98A5A742F59CF9F273CFD1F9E46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C42E0492E0146499F704B2C38163A803">
    <w:name w:val="BC42E0492E0146499F704B2C38163A803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E89474215AA84A80892442E728E8F7F25">
    <w:name w:val="E89474215AA84A80892442E728E8F7F25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8EDB3E0D90914AC5AD31850CB1A842CB4">
    <w:name w:val="8EDB3E0D90914AC5AD31850CB1A842CB4"/>
    <w:rsid w:val="00645DD3"/>
    <w:pPr>
      <w:spacing w:after="0" w:line="240" w:lineRule="auto"/>
    </w:pPr>
    <w:rPr>
      <w:rFonts w:ascii="Calibri" w:eastAsia="Times New Roman" w:hAnsi="Calibri" w:cs="Calibri"/>
      <w:b/>
      <w:i/>
      <w:sz w:val="18"/>
      <w:szCs w:val="18"/>
      <w:u w:val="single"/>
    </w:rPr>
  </w:style>
  <w:style w:type="paragraph" w:customStyle="1" w:styleId="25C4B6585F9D463BAC5E55F4E54C437D1">
    <w:name w:val="25C4B6585F9D463BAC5E55F4E54C437D1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46F19F74B3448A5A8573B055AFF21851">
    <w:name w:val="F46F19F74B3448A5A8573B055AFF21851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DECE8F170B4896B037078EC8E307331">
    <w:name w:val="25DECE8F170B4896B037078EC8E307331"/>
    <w:rsid w:val="00645DD3"/>
    <w:pPr>
      <w:spacing w:after="0" w:line="240" w:lineRule="auto"/>
    </w:pPr>
    <w:rPr>
      <w:rFonts w:ascii="Calibri" w:eastAsia="Times New Roman" w:hAnsi="Calibri" w:cs="Calibri"/>
      <w:i/>
      <w:sz w:val="18"/>
      <w:szCs w:val="18"/>
    </w:rPr>
  </w:style>
  <w:style w:type="paragraph" w:customStyle="1" w:styleId="FAB09435E0FA4100AA07BE8838B52239">
    <w:name w:val="FAB09435E0FA4100AA07BE8838B52239"/>
    <w:rsid w:val="00645DD3"/>
    <w:pPr>
      <w:numPr>
        <w:numId w:val="1"/>
      </w:numPr>
      <w:tabs>
        <w:tab w:val="clear" w:pos="360"/>
      </w:tabs>
      <w:spacing w:after="0" w:line="240" w:lineRule="auto"/>
      <w:ind w:left="720" w:hanging="360"/>
    </w:pPr>
    <w:rPr>
      <w:rFonts w:ascii="Calibri" w:eastAsia="Times New Roman" w:hAnsi="Calibri" w:cs="Calibri"/>
      <w:sz w:val="20"/>
      <w:szCs w:val="20"/>
    </w:rPr>
  </w:style>
  <w:style w:type="paragraph" w:customStyle="1" w:styleId="632AC214A9834CD48D86CAD65EDEA52B">
    <w:name w:val="632AC214A9834CD48D86CAD65EDEA52B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4524EBAE8A74ECF83053CF740FF63761">
    <w:name w:val="D4524EBAE8A74ECF83053CF740FF63761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D8D58824FC9453D91294BA5C09B1B021">
    <w:name w:val="BD8D58824FC9453D91294BA5C09B1B021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FA34E53939D4BCB923C0AFD1E1F99791">
    <w:name w:val="CFA34E53939D4BCB923C0AFD1E1F99791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D2824B5FA434DF393C6AD32A45EF48D1">
    <w:name w:val="FD2824B5FA434DF393C6AD32A45EF48D1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CC9398F05CE4F06BBDEBB8AD659F5041">
    <w:name w:val="FCC9398F05CE4F06BBDEBB8AD659F5041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5B341D5E92345729912B384CA0BB7288">
    <w:name w:val="C5B341D5E92345729912B384CA0BB7288"/>
    <w:rsid w:val="00645DD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14">
    <w:name w:val="AD009BAC7C3443AD9DCC08BF036C22C714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4">
    <w:name w:val="DAE92A9403B94A12BEF18FEFE3D941444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14">
    <w:name w:val="CD2A3F3AACD64A8A8F01BA020346506814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4">
    <w:name w:val="AD003E96217041F39DF7184620E9958D4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44922D163DF04926BB05BA915FA8905910">
    <w:name w:val="44922D163DF04926BB05BA915FA8905910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3B428BC5C9274B6E83901F641EF6963D4">
    <w:name w:val="3B428BC5C9274B6E83901F641EF6963D4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8">
    <w:name w:val="522AC43F57DB446DB4F5DEAF304F422E8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598DA98A5A742F59CF9F273CFD1F9E47">
    <w:name w:val="F598DA98A5A742F59CF9F273CFD1F9E47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C42E0492E0146499F704B2C38163A804">
    <w:name w:val="BC42E0492E0146499F704B2C38163A804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E89474215AA84A80892442E728E8F7F26">
    <w:name w:val="E89474215AA84A80892442E728E8F7F26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8EDB3E0D90914AC5AD31850CB1A842CB5">
    <w:name w:val="8EDB3E0D90914AC5AD31850CB1A842CB5"/>
    <w:rsid w:val="00645DD3"/>
    <w:pPr>
      <w:spacing w:after="0" w:line="240" w:lineRule="auto"/>
    </w:pPr>
    <w:rPr>
      <w:rFonts w:ascii="Calibri" w:eastAsia="Times New Roman" w:hAnsi="Calibri" w:cs="Calibri"/>
      <w:b/>
      <w:i/>
      <w:sz w:val="18"/>
      <w:szCs w:val="18"/>
      <w:u w:val="single"/>
    </w:rPr>
  </w:style>
  <w:style w:type="paragraph" w:customStyle="1" w:styleId="25C4B6585F9D463BAC5E55F4E54C437D2">
    <w:name w:val="25C4B6585F9D463BAC5E55F4E54C437D2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46F19F74B3448A5A8573B055AFF21852">
    <w:name w:val="F46F19F74B3448A5A8573B055AFF21852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DECE8F170B4896B037078EC8E307332">
    <w:name w:val="25DECE8F170B4896B037078EC8E307332"/>
    <w:rsid w:val="00645DD3"/>
    <w:pPr>
      <w:spacing w:after="0" w:line="240" w:lineRule="auto"/>
    </w:pPr>
    <w:rPr>
      <w:rFonts w:ascii="Calibri" w:eastAsia="Times New Roman" w:hAnsi="Calibri" w:cs="Calibri"/>
      <w:i/>
      <w:sz w:val="18"/>
      <w:szCs w:val="18"/>
    </w:rPr>
  </w:style>
  <w:style w:type="paragraph" w:customStyle="1" w:styleId="FAB09435E0FA4100AA07BE8838B522391">
    <w:name w:val="FAB09435E0FA4100AA07BE8838B522391"/>
    <w:rsid w:val="00645DD3"/>
    <w:pPr>
      <w:numPr>
        <w:numId w:val="1"/>
      </w:numPr>
      <w:tabs>
        <w:tab w:val="clear" w:pos="360"/>
      </w:tabs>
      <w:spacing w:after="0" w:line="240" w:lineRule="auto"/>
      <w:ind w:left="720" w:hanging="360"/>
    </w:pPr>
    <w:rPr>
      <w:rFonts w:ascii="Calibri" w:eastAsia="Times New Roman" w:hAnsi="Calibri" w:cs="Calibri"/>
      <w:sz w:val="20"/>
      <w:szCs w:val="20"/>
    </w:rPr>
  </w:style>
  <w:style w:type="paragraph" w:customStyle="1" w:styleId="632AC214A9834CD48D86CAD65EDEA52B1">
    <w:name w:val="632AC214A9834CD48D86CAD65EDEA52B1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4524EBAE8A74ECF83053CF740FF63762">
    <w:name w:val="D4524EBAE8A74ECF83053CF740FF63762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D8D58824FC9453D91294BA5C09B1B022">
    <w:name w:val="BD8D58824FC9453D91294BA5C09B1B022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FA34E53939D4BCB923C0AFD1E1F99792">
    <w:name w:val="CFA34E53939D4BCB923C0AFD1E1F99792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D2824B5FA434DF393C6AD32A45EF48D2">
    <w:name w:val="FD2824B5FA434DF393C6AD32A45EF48D2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CC9398F05CE4F06BBDEBB8AD659F5042">
    <w:name w:val="FCC9398F05CE4F06BBDEBB8AD659F5042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87B924C0BE3044EA96C9EE1356593906">
    <w:name w:val="87B924C0BE3044EA96C9EE1356593906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5B341D5E92345729912B384CA0BB7289">
    <w:name w:val="C5B341D5E92345729912B384CA0BB7289"/>
    <w:rsid w:val="00645DD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91CD6C8C73744D38907857BA65717B91">
    <w:name w:val="91CD6C8C73744D38907857BA65717B91"/>
    <w:rsid w:val="00645DD3"/>
  </w:style>
  <w:style w:type="paragraph" w:customStyle="1" w:styleId="AD009BAC7C3443AD9DCC08BF036C22C715">
    <w:name w:val="AD009BAC7C3443AD9DCC08BF036C22C715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5">
    <w:name w:val="DAE92A9403B94A12BEF18FEFE3D941445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15">
    <w:name w:val="CD2A3F3AACD64A8A8F01BA020346506815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5">
    <w:name w:val="AD003E96217041F39DF7184620E9958D5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44922D163DF04926BB05BA915FA8905911">
    <w:name w:val="44922D163DF04926BB05BA915FA8905911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3B428BC5C9274B6E83901F641EF6963D5">
    <w:name w:val="3B428BC5C9274B6E83901F641EF6963D5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9">
    <w:name w:val="522AC43F57DB446DB4F5DEAF304F422E9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598DA98A5A742F59CF9F273CFD1F9E48">
    <w:name w:val="F598DA98A5A742F59CF9F273CFD1F9E48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C42E0492E0146499F704B2C38163A805">
    <w:name w:val="BC42E0492E0146499F704B2C38163A805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E89474215AA84A80892442E728E8F7F27">
    <w:name w:val="E89474215AA84A80892442E728E8F7F27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8EDB3E0D90914AC5AD31850CB1A842CB6">
    <w:name w:val="8EDB3E0D90914AC5AD31850CB1A842CB6"/>
    <w:rsid w:val="00645DD3"/>
    <w:pPr>
      <w:spacing w:after="0" w:line="240" w:lineRule="auto"/>
    </w:pPr>
    <w:rPr>
      <w:rFonts w:ascii="Calibri" w:eastAsia="Times New Roman" w:hAnsi="Calibri" w:cs="Calibri"/>
      <w:b/>
      <w:i/>
      <w:sz w:val="18"/>
      <w:szCs w:val="18"/>
      <w:u w:val="single"/>
    </w:rPr>
  </w:style>
  <w:style w:type="paragraph" w:customStyle="1" w:styleId="25C4B6585F9D463BAC5E55F4E54C437D3">
    <w:name w:val="25C4B6585F9D463BAC5E55F4E54C437D3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46F19F74B3448A5A8573B055AFF21853">
    <w:name w:val="F46F19F74B3448A5A8573B055AFF21853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DECE8F170B4896B037078EC8E307333">
    <w:name w:val="25DECE8F170B4896B037078EC8E307333"/>
    <w:rsid w:val="00645DD3"/>
    <w:pPr>
      <w:spacing w:after="0" w:line="240" w:lineRule="auto"/>
    </w:pPr>
    <w:rPr>
      <w:rFonts w:ascii="Calibri" w:eastAsia="Times New Roman" w:hAnsi="Calibri" w:cs="Calibri"/>
      <w:i/>
      <w:sz w:val="18"/>
      <w:szCs w:val="18"/>
    </w:rPr>
  </w:style>
  <w:style w:type="paragraph" w:customStyle="1" w:styleId="FAB09435E0FA4100AA07BE8838B522392">
    <w:name w:val="FAB09435E0FA4100AA07BE8838B522392"/>
    <w:rsid w:val="00645DD3"/>
    <w:pPr>
      <w:numPr>
        <w:numId w:val="1"/>
      </w:numPr>
      <w:tabs>
        <w:tab w:val="clear" w:pos="360"/>
      </w:tabs>
      <w:spacing w:after="0" w:line="240" w:lineRule="auto"/>
      <w:ind w:left="720" w:hanging="360"/>
    </w:pPr>
    <w:rPr>
      <w:rFonts w:ascii="Calibri" w:eastAsia="Times New Roman" w:hAnsi="Calibri" w:cs="Calibri"/>
      <w:sz w:val="20"/>
      <w:szCs w:val="20"/>
    </w:rPr>
  </w:style>
  <w:style w:type="paragraph" w:customStyle="1" w:styleId="632AC214A9834CD48D86CAD65EDEA52B2">
    <w:name w:val="632AC214A9834CD48D86CAD65EDEA52B2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4524EBAE8A74ECF83053CF740FF63763">
    <w:name w:val="D4524EBAE8A74ECF83053CF740FF63763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D8D58824FC9453D91294BA5C09B1B023">
    <w:name w:val="BD8D58824FC9453D91294BA5C09B1B023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FA34E53939D4BCB923C0AFD1E1F99793">
    <w:name w:val="CFA34E53939D4BCB923C0AFD1E1F99793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D2824B5FA434DF393C6AD32A45EF48D3">
    <w:name w:val="FD2824B5FA434DF393C6AD32A45EF48D3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CC9398F05CE4F06BBDEBB8AD659F5043">
    <w:name w:val="FCC9398F05CE4F06BBDEBB8AD659F5043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91CD6C8C73744D38907857BA65717B911">
    <w:name w:val="91CD6C8C73744D38907857BA65717B911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5B341D5E92345729912B384CA0BB72810">
    <w:name w:val="C5B341D5E92345729912B384CA0BB72810"/>
    <w:rsid w:val="00645DD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16">
    <w:name w:val="AD009BAC7C3443AD9DCC08BF036C22C716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6">
    <w:name w:val="DAE92A9403B94A12BEF18FEFE3D941446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16">
    <w:name w:val="CD2A3F3AACD64A8A8F01BA020346506816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6">
    <w:name w:val="AD003E96217041F39DF7184620E9958D6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44922D163DF04926BB05BA915FA8905912">
    <w:name w:val="44922D163DF04926BB05BA915FA8905912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3B428BC5C9274B6E83901F641EF6963D6">
    <w:name w:val="3B428BC5C9274B6E83901F641EF6963D6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10">
    <w:name w:val="522AC43F57DB446DB4F5DEAF304F422E10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598DA98A5A742F59CF9F273CFD1F9E49">
    <w:name w:val="F598DA98A5A742F59CF9F273CFD1F9E49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C42E0492E0146499F704B2C38163A806">
    <w:name w:val="BC42E0492E0146499F704B2C38163A806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E89474215AA84A80892442E728E8F7F28">
    <w:name w:val="E89474215AA84A80892442E728E8F7F28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8EDB3E0D90914AC5AD31850CB1A842CB7">
    <w:name w:val="8EDB3E0D90914AC5AD31850CB1A842CB7"/>
    <w:rsid w:val="00A34148"/>
    <w:pPr>
      <w:spacing w:after="0" w:line="240" w:lineRule="auto"/>
    </w:pPr>
    <w:rPr>
      <w:rFonts w:ascii="Calibri" w:eastAsia="Times New Roman" w:hAnsi="Calibri" w:cs="Calibri"/>
      <w:b/>
      <w:i/>
      <w:sz w:val="18"/>
      <w:szCs w:val="18"/>
      <w:u w:val="single"/>
    </w:rPr>
  </w:style>
  <w:style w:type="paragraph" w:customStyle="1" w:styleId="25C4B6585F9D463BAC5E55F4E54C437D4">
    <w:name w:val="25C4B6585F9D463BAC5E55F4E54C437D4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46F19F74B3448A5A8573B055AFF21854">
    <w:name w:val="F46F19F74B3448A5A8573B055AFF21854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DECE8F170B4896B037078EC8E307334">
    <w:name w:val="25DECE8F170B4896B037078EC8E307334"/>
    <w:rsid w:val="00A34148"/>
    <w:pPr>
      <w:spacing w:after="0" w:line="240" w:lineRule="auto"/>
    </w:pPr>
    <w:rPr>
      <w:rFonts w:ascii="Calibri" w:eastAsia="Times New Roman" w:hAnsi="Calibri" w:cs="Calibri"/>
      <w:i/>
      <w:sz w:val="18"/>
      <w:szCs w:val="18"/>
    </w:rPr>
  </w:style>
  <w:style w:type="paragraph" w:customStyle="1" w:styleId="FAB09435E0FA4100AA07BE8838B522393">
    <w:name w:val="FAB09435E0FA4100AA07BE8838B522393"/>
    <w:rsid w:val="00A34148"/>
    <w:pPr>
      <w:numPr>
        <w:numId w:val="2"/>
      </w:numPr>
      <w:tabs>
        <w:tab w:val="clear" w:pos="360"/>
      </w:tabs>
      <w:spacing w:after="0" w:line="240" w:lineRule="auto"/>
      <w:ind w:left="720" w:hanging="360"/>
    </w:pPr>
    <w:rPr>
      <w:rFonts w:ascii="Calibri" w:eastAsia="Times New Roman" w:hAnsi="Calibri" w:cs="Calibri"/>
      <w:sz w:val="20"/>
      <w:szCs w:val="20"/>
    </w:rPr>
  </w:style>
  <w:style w:type="paragraph" w:customStyle="1" w:styleId="632AC214A9834CD48D86CAD65EDEA52B3">
    <w:name w:val="632AC214A9834CD48D86CAD65EDEA52B3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4524EBAE8A74ECF83053CF740FF63764">
    <w:name w:val="D4524EBAE8A74ECF83053CF740FF63764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D8D58824FC9453D91294BA5C09B1B024">
    <w:name w:val="BD8D58824FC9453D91294BA5C09B1B024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FA34E53939D4BCB923C0AFD1E1F99794">
    <w:name w:val="CFA34E53939D4BCB923C0AFD1E1F99794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D2824B5FA434DF393C6AD32A45EF48D4">
    <w:name w:val="FD2824B5FA434DF393C6AD32A45EF48D4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CC9398F05CE4F06BBDEBB8AD659F5044">
    <w:name w:val="FCC9398F05CE4F06BBDEBB8AD659F5044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91CD6C8C73744D38907857BA65717B912">
    <w:name w:val="91CD6C8C73744D38907857BA65717B912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5B341D5E92345729912B384CA0BB72811">
    <w:name w:val="C5B341D5E92345729912B384CA0BB72811"/>
    <w:rsid w:val="00A3414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17">
    <w:name w:val="AD009BAC7C3443AD9DCC08BF036C22C717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7">
    <w:name w:val="DAE92A9403B94A12BEF18FEFE3D941447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17">
    <w:name w:val="CD2A3F3AACD64A8A8F01BA020346506817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7">
    <w:name w:val="AD003E96217041F39DF7184620E9958D7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44922D163DF04926BB05BA915FA8905913">
    <w:name w:val="44922D163DF04926BB05BA915FA8905913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3B428BC5C9274B6E83901F641EF6963D7">
    <w:name w:val="3B428BC5C9274B6E83901F641EF6963D7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11">
    <w:name w:val="522AC43F57DB446DB4F5DEAF304F422E11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598DA98A5A742F59CF9F273CFD1F9E410">
    <w:name w:val="F598DA98A5A742F59CF9F273CFD1F9E410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C42E0492E0146499F704B2C38163A807">
    <w:name w:val="BC42E0492E0146499F704B2C38163A807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E89474215AA84A80892442E728E8F7F29">
    <w:name w:val="E89474215AA84A80892442E728E8F7F29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8EDB3E0D90914AC5AD31850CB1A842CB8">
    <w:name w:val="8EDB3E0D90914AC5AD31850CB1A842CB8"/>
    <w:rsid w:val="00A34148"/>
    <w:pPr>
      <w:spacing w:after="0" w:line="240" w:lineRule="auto"/>
    </w:pPr>
    <w:rPr>
      <w:rFonts w:ascii="Calibri" w:eastAsia="Times New Roman" w:hAnsi="Calibri" w:cs="Calibri"/>
      <w:b/>
      <w:i/>
      <w:sz w:val="18"/>
      <w:szCs w:val="18"/>
      <w:u w:val="single"/>
    </w:rPr>
  </w:style>
  <w:style w:type="paragraph" w:customStyle="1" w:styleId="25C4B6585F9D463BAC5E55F4E54C437D5">
    <w:name w:val="25C4B6585F9D463BAC5E55F4E54C437D5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46F19F74B3448A5A8573B055AFF21855">
    <w:name w:val="F46F19F74B3448A5A8573B055AFF21855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DECE8F170B4896B037078EC8E307335">
    <w:name w:val="25DECE8F170B4896B037078EC8E307335"/>
    <w:rsid w:val="00A34148"/>
    <w:pPr>
      <w:spacing w:after="0" w:line="240" w:lineRule="auto"/>
    </w:pPr>
    <w:rPr>
      <w:rFonts w:ascii="Calibri" w:eastAsia="Times New Roman" w:hAnsi="Calibri" w:cs="Calibri"/>
      <w:i/>
      <w:sz w:val="18"/>
      <w:szCs w:val="18"/>
    </w:rPr>
  </w:style>
  <w:style w:type="paragraph" w:customStyle="1" w:styleId="FAB09435E0FA4100AA07BE8838B522394">
    <w:name w:val="FAB09435E0FA4100AA07BE8838B522394"/>
    <w:rsid w:val="00A34148"/>
    <w:pPr>
      <w:numPr>
        <w:numId w:val="2"/>
      </w:numPr>
      <w:tabs>
        <w:tab w:val="clear" w:pos="360"/>
      </w:tabs>
      <w:spacing w:after="0" w:line="240" w:lineRule="auto"/>
      <w:ind w:left="720" w:hanging="360"/>
    </w:pPr>
    <w:rPr>
      <w:rFonts w:ascii="Calibri" w:eastAsia="Times New Roman" w:hAnsi="Calibri" w:cs="Calibri"/>
      <w:sz w:val="20"/>
      <w:szCs w:val="20"/>
    </w:rPr>
  </w:style>
  <w:style w:type="paragraph" w:customStyle="1" w:styleId="632AC214A9834CD48D86CAD65EDEA52B4">
    <w:name w:val="632AC214A9834CD48D86CAD65EDEA52B4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4524EBAE8A74ECF83053CF740FF63765">
    <w:name w:val="D4524EBAE8A74ECF83053CF740FF63765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D8D58824FC9453D91294BA5C09B1B025">
    <w:name w:val="BD8D58824FC9453D91294BA5C09B1B025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FA34E53939D4BCB923C0AFD1E1F99795">
    <w:name w:val="CFA34E53939D4BCB923C0AFD1E1F99795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D2824B5FA434DF393C6AD32A45EF48D5">
    <w:name w:val="FD2824B5FA434DF393C6AD32A45EF48D5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CC9398F05CE4F06BBDEBB8AD659F5045">
    <w:name w:val="FCC9398F05CE4F06BBDEBB8AD659F5045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91CD6C8C73744D38907857BA65717B913">
    <w:name w:val="91CD6C8C73744D38907857BA65717B913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5B341D5E92345729912B384CA0BB72812">
    <w:name w:val="C5B341D5E92345729912B384CA0BB72812"/>
    <w:rsid w:val="00A3414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18">
    <w:name w:val="AD009BAC7C3443AD9DCC08BF036C22C718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8">
    <w:name w:val="DAE92A9403B94A12BEF18FEFE3D941448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18">
    <w:name w:val="CD2A3F3AACD64A8A8F01BA020346506818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8">
    <w:name w:val="AD003E96217041F39DF7184620E9958D8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44922D163DF04926BB05BA915FA8905914">
    <w:name w:val="44922D163DF04926BB05BA915FA8905914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3B428BC5C9274B6E83901F641EF6963D8">
    <w:name w:val="3B428BC5C9274B6E83901F641EF6963D8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12">
    <w:name w:val="522AC43F57DB446DB4F5DEAF304F422E12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598DA98A5A742F59CF9F273CFD1F9E411">
    <w:name w:val="F598DA98A5A742F59CF9F273CFD1F9E411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C42E0492E0146499F704B2C38163A808">
    <w:name w:val="BC42E0492E0146499F704B2C38163A808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E89474215AA84A80892442E728E8F7F210">
    <w:name w:val="E89474215AA84A80892442E728E8F7F210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8EDB3E0D90914AC5AD31850CB1A842CB9">
    <w:name w:val="8EDB3E0D90914AC5AD31850CB1A842CB9"/>
    <w:rsid w:val="00A34148"/>
    <w:pPr>
      <w:spacing w:after="0" w:line="240" w:lineRule="auto"/>
    </w:pPr>
    <w:rPr>
      <w:rFonts w:ascii="Calibri" w:eastAsia="Times New Roman" w:hAnsi="Calibri" w:cs="Calibri"/>
      <w:b/>
      <w:i/>
      <w:sz w:val="18"/>
      <w:szCs w:val="18"/>
      <w:u w:val="single"/>
    </w:rPr>
  </w:style>
  <w:style w:type="paragraph" w:customStyle="1" w:styleId="25C4B6585F9D463BAC5E55F4E54C437D6">
    <w:name w:val="25C4B6585F9D463BAC5E55F4E54C437D6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46F19F74B3448A5A8573B055AFF21856">
    <w:name w:val="F46F19F74B3448A5A8573B055AFF21856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DECE8F170B4896B037078EC8E307336">
    <w:name w:val="25DECE8F170B4896B037078EC8E307336"/>
    <w:rsid w:val="00A34148"/>
    <w:pPr>
      <w:spacing w:after="0" w:line="240" w:lineRule="auto"/>
    </w:pPr>
    <w:rPr>
      <w:rFonts w:ascii="Calibri" w:eastAsia="Times New Roman" w:hAnsi="Calibri" w:cs="Calibri"/>
      <w:i/>
      <w:sz w:val="18"/>
      <w:szCs w:val="18"/>
    </w:rPr>
  </w:style>
  <w:style w:type="paragraph" w:customStyle="1" w:styleId="FAB09435E0FA4100AA07BE8838B522395">
    <w:name w:val="FAB09435E0FA4100AA07BE8838B522395"/>
    <w:rsid w:val="00A34148"/>
    <w:pPr>
      <w:numPr>
        <w:numId w:val="2"/>
      </w:numPr>
      <w:tabs>
        <w:tab w:val="clear" w:pos="360"/>
      </w:tabs>
      <w:spacing w:after="0" w:line="240" w:lineRule="auto"/>
      <w:ind w:left="720" w:hanging="360"/>
    </w:pPr>
    <w:rPr>
      <w:rFonts w:ascii="Calibri" w:eastAsia="Times New Roman" w:hAnsi="Calibri" w:cs="Calibri"/>
      <w:sz w:val="20"/>
      <w:szCs w:val="20"/>
    </w:rPr>
  </w:style>
  <w:style w:type="paragraph" w:customStyle="1" w:styleId="632AC214A9834CD48D86CAD65EDEA52B5">
    <w:name w:val="632AC214A9834CD48D86CAD65EDEA52B5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4524EBAE8A74ECF83053CF740FF63766">
    <w:name w:val="D4524EBAE8A74ECF83053CF740FF63766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D8D58824FC9453D91294BA5C09B1B026">
    <w:name w:val="BD8D58824FC9453D91294BA5C09B1B026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FA34E53939D4BCB923C0AFD1E1F99796">
    <w:name w:val="CFA34E53939D4BCB923C0AFD1E1F99796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D2824B5FA434DF393C6AD32A45EF48D6">
    <w:name w:val="FD2824B5FA434DF393C6AD32A45EF48D6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CC9398F05CE4F06BBDEBB8AD659F5046">
    <w:name w:val="FCC9398F05CE4F06BBDEBB8AD659F5046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91CD6C8C73744D38907857BA65717B914">
    <w:name w:val="91CD6C8C73744D38907857BA65717B914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5B341D5E92345729912B384CA0BB72813">
    <w:name w:val="C5B341D5E92345729912B384CA0BB72813"/>
    <w:rsid w:val="00A3414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19">
    <w:name w:val="AD009BAC7C3443AD9DCC08BF036C22C719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9">
    <w:name w:val="DAE92A9403B94A12BEF18FEFE3D941449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19">
    <w:name w:val="CD2A3F3AACD64A8A8F01BA020346506819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9">
    <w:name w:val="AD003E96217041F39DF7184620E9958D9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13">
    <w:name w:val="522AC43F57DB446DB4F5DEAF304F422E13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E89474215AA84A80892442E728E8F7F211">
    <w:name w:val="E89474215AA84A80892442E728E8F7F211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8EDB3E0D90914AC5AD31850CB1A842CB10">
    <w:name w:val="8EDB3E0D90914AC5AD31850CB1A842CB10"/>
    <w:rsid w:val="00A34148"/>
    <w:pPr>
      <w:spacing w:after="0" w:line="240" w:lineRule="auto"/>
    </w:pPr>
    <w:rPr>
      <w:rFonts w:ascii="Calibri" w:eastAsia="Times New Roman" w:hAnsi="Calibri" w:cs="Calibri"/>
      <w:b/>
      <w:i/>
      <w:sz w:val="18"/>
      <w:szCs w:val="18"/>
      <w:u w:val="single"/>
    </w:rPr>
  </w:style>
  <w:style w:type="paragraph" w:customStyle="1" w:styleId="25C4B6585F9D463BAC5E55F4E54C437D7">
    <w:name w:val="25C4B6585F9D463BAC5E55F4E54C437D7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46F19F74B3448A5A8573B055AFF21857">
    <w:name w:val="F46F19F74B3448A5A8573B055AFF21857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DECE8F170B4896B037078EC8E307337">
    <w:name w:val="25DECE8F170B4896B037078EC8E307337"/>
    <w:rsid w:val="00A34148"/>
    <w:pPr>
      <w:spacing w:after="0" w:line="240" w:lineRule="auto"/>
    </w:pPr>
    <w:rPr>
      <w:rFonts w:ascii="Calibri" w:eastAsia="Times New Roman" w:hAnsi="Calibri" w:cs="Calibri"/>
      <w:i/>
      <w:sz w:val="18"/>
      <w:szCs w:val="18"/>
    </w:rPr>
  </w:style>
  <w:style w:type="paragraph" w:customStyle="1" w:styleId="FAB09435E0FA4100AA07BE8838B522396">
    <w:name w:val="FAB09435E0FA4100AA07BE8838B522396"/>
    <w:rsid w:val="00A34148"/>
    <w:pPr>
      <w:numPr>
        <w:numId w:val="2"/>
      </w:numPr>
      <w:tabs>
        <w:tab w:val="clear" w:pos="360"/>
      </w:tabs>
      <w:spacing w:after="0" w:line="240" w:lineRule="auto"/>
      <w:ind w:left="720" w:hanging="360"/>
    </w:pPr>
    <w:rPr>
      <w:rFonts w:ascii="Calibri" w:eastAsia="Times New Roman" w:hAnsi="Calibri" w:cs="Calibri"/>
      <w:sz w:val="20"/>
      <w:szCs w:val="20"/>
    </w:rPr>
  </w:style>
  <w:style w:type="paragraph" w:customStyle="1" w:styleId="632AC214A9834CD48D86CAD65EDEA52B6">
    <w:name w:val="632AC214A9834CD48D86CAD65EDEA52B6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4524EBAE8A74ECF83053CF740FF63767">
    <w:name w:val="D4524EBAE8A74ECF83053CF740FF63767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D8D58824FC9453D91294BA5C09B1B027">
    <w:name w:val="BD8D58824FC9453D91294BA5C09B1B027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FA34E53939D4BCB923C0AFD1E1F99797">
    <w:name w:val="CFA34E53939D4BCB923C0AFD1E1F99797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D2824B5FA434DF393C6AD32A45EF48D7">
    <w:name w:val="FD2824B5FA434DF393C6AD32A45EF48D7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CC9398F05CE4F06BBDEBB8AD659F5047">
    <w:name w:val="FCC9398F05CE4F06BBDEBB8AD659F5047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91CD6C8C73744D38907857BA65717B915">
    <w:name w:val="91CD6C8C73744D38907857BA65717B915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5B341D5E92345729912B384CA0BB72814">
    <w:name w:val="C5B341D5E92345729912B384CA0BB72814"/>
    <w:rsid w:val="00A3414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05F37EA6408493384DE2833D087A75A">
    <w:name w:val="D05F37EA6408493384DE2833D087A75A"/>
    <w:rsid w:val="00860E31"/>
  </w:style>
  <w:style w:type="paragraph" w:customStyle="1" w:styleId="5DF36FBBB5C34546AFADBFE6139D1B61">
    <w:name w:val="5DF36FBBB5C34546AFADBFE6139D1B61"/>
    <w:rsid w:val="00860E31"/>
  </w:style>
  <w:style w:type="paragraph" w:customStyle="1" w:styleId="1B6248A97E4F4F9FA05EAB807BFAA6F1">
    <w:name w:val="1B6248A97E4F4F9FA05EAB807BFAA6F1"/>
    <w:rsid w:val="00860E31"/>
  </w:style>
  <w:style w:type="paragraph" w:customStyle="1" w:styleId="7F47A000004B4CE5AD42B370ADAB2A2F">
    <w:name w:val="7F47A000004B4CE5AD42B370ADAB2A2F"/>
    <w:rsid w:val="00860E31"/>
  </w:style>
  <w:style w:type="paragraph" w:customStyle="1" w:styleId="77E92A9643D543149481D155520DCDF9">
    <w:name w:val="77E92A9643D543149481D155520DCDF9"/>
    <w:rsid w:val="00860E31"/>
  </w:style>
  <w:style w:type="paragraph" w:customStyle="1" w:styleId="0C44AF90E8C7401B95DFCF9BE18B818E">
    <w:name w:val="0C44AF90E8C7401B95DFCF9BE18B818E"/>
    <w:rsid w:val="00860E31"/>
  </w:style>
  <w:style w:type="paragraph" w:customStyle="1" w:styleId="AD009BAC7C3443AD9DCC08BF036C22C720">
    <w:name w:val="AD009BAC7C3443AD9DCC08BF036C22C720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10">
    <w:name w:val="DAE92A9403B94A12BEF18FEFE3D9414410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20">
    <w:name w:val="CD2A3F3AACD64A8A8F01BA020346506820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10">
    <w:name w:val="AD003E96217041F39DF7184620E9958D10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14">
    <w:name w:val="522AC43F57DB446DB4F5DEAF304F422E14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0C44AF90E8C7401B95DFCF9BE18B818E1">
    <w:name w:val="0C44AF90E8C7401B95DFCF9BE18B818E1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77E92A9643D543149481D155520DCDF91">
    <w:name w:val="77E92A9643D543149481D155520DCDF91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C4B6585F9D463BAC5E55F4E54C437D8">
    <w:name w:val="25C4B6585F9D463BAC5E55F4E54C437D8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46F19F74B3448A5A8573B055AFF21858">
    <w:name w:val="F46F19F74B3448A5A8573B055AFF21858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DECE8F170B4896B037078EC8E307338">
    <w:name w:val="25DECE8F170B4896B037078EC8E307338"/>
    <w:rsid w:val="00860E31"/>
    <w:pPr>
      <w:spacing w:after="0" w:line="240" w:lineRule="auto"/>
    </w:pPr>
    <w:rPr>
      <w:rFonts w:ascii="Calibri" w:eastAsia="Times New Roman" w:hAnsi="Calibri" w:cs="Calibri"/>
      <w:i/>
      <w:sz w:val="18"/>
      <w:szCs w:val="18"/>
    </w:rPr>
  </w:style>
  <w:style w:type="paragraph" w:customStyle="1" w:styleId="FAB09435E0FA4100AA07BE8838B522397">
    <w:name w:val="FAB09435E0FA4100AA07BE8838B522397"/>
    <w:rsid w:val="00860E31"/>
    <w:pPr>
      <w:numPr>
        <w:numId w:val="3"/>
      </w:numPr>
      <w:tabs>
        <w:tab w:val="clear" w:pos="360"/>
      </w:tabs>
      <w:spacing w:after="0" w:line="240" w:lineRule="auto"/>
      <w:ind w:left="720" w:hanging="360"/>
    </w:pPr>
    <w:rPr>
      <w:rFonts w:ascii="Calibri" w:eastAsia="Times New Roman" w:hAnsi="Calibri" w:cs="Calibri"/>
      <w:sz w:val="20"/>
      <w:szCs w:val="20"/>
    </w:rPr>
  </w:style>
  <w:style w:type="paragraph" w:customStyle="1" w:styleId="632AC214A9834CD48D86CAD65EDEA52B7">
    <w:name w:val="632AC214A9834CD48D86CAD65EDEA52B7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4524EBAE8A74ECF83053CF740FF63768">
    <w:name w:val="D4524EBAE8A74ECF83053CF740FF63768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D8D58824FC9453D91294BA5C09B1B028">
    <w:name w:val="BD8D58824FC9453D91294BA5C09B1B028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FA34E53939D4BCB923C0AFD1E1F99798">
    <w:name w:val="CFA34E53939D4BCB923C0AFD1E1F99798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D2824B5FA434DF393C6AD32A45EF48D8">
    <w:name w:val="FD2824B5FA434DF393C6AD32A45EF48D8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CC9398F05CE4F06BBDEBB8AD659F5048">
    <w:name w:val="FCC9398F05CE4F06BBDEBB8AD659F5048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21">
    <w:name w:val="AD009BAC7C3443AD9DCC08BF036C22C721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11">
    <w:name w:val="DAE92A9403B94A12BEF18FEFE3D9414411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21">
    <w:name w:val="CD2A3F3AACD64A8A8F01BA020346506821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11">
    <w:name w:val="AD003E96217041F39DF7184620E9958D11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15">
    <w:name w:val="522AC43F57DB446DB4F5DEAF304F422E15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0C44AF90E8C7401B95DFCF9BE18B818E2">
    <w:name w:val="0C44AF90E8C7401B95DFCF9BE18B818E2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77E92A9643D543149481D155520DCDF92">
    <w:name w:val="77E92A9643D543149481D155520DCDF92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C4B6585F9D463BAC5E55F4E54C437D9">
    <w:name w:val="25C4B6585F9D463BAC5E55F4E54C437D9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46F19F74B3448A5A8573B055AFF21859">
    <w:name w:val="F46F19F74B3448A5A8573B055AFF21859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DECE8F170B4896B037078EC8E307339">
    <w:name w:val="25DECE8F170B4896B037078EC8E307339"/>
    <w:rsid w:val="00860E31"/>
    <w:pPr>
      <w:spacing w:after="0" w:line="240" w:lineRule="auto"/>
    </w:pPr>
    <w:rPr>
      <w:rFonts w:ascii="Calibri" w:eastAsia="Times New Roman" w:hAnsi="Calibri" w:cs="Calibri"/>
      <w:i/>
      <w:sz w:val="18"/>
      <w:szCs w:val="18"/>
    </w:rPr>
  </w:style>
  <w:style w:type="paragraph" w:customStyle="1" w:styleId="FAB09435E0FA4100AA07BE8838B522398">
    <w:name w:val="FAB09435E0FA4100AA07BE8838B522398"/>
    <w:rsid w:val="00860E31"/>
    <w:pPr>
      <w:numPr>
        <w:numId w:val="3"/>
      </w:numPr>
      <w:tabs>
        <w:tab w:val="clear" w:pos="360"/>
      </w:tabs>
      <w:spacing w:after="0" w:line="240" w:lineRule="auto"/>
      <w:ind w:left="720" w:hanging="360"/>
    </w:pPr>
    <w:rPr>
      <w:rFonts w:ascii="Calibri" w:eastAsia="Times New Roman" w:hAnsi="Calibri" w:cs="Calibri"/>
      <w:sz w:val="20"/>
      <w:szCs w:val="20"/>
    </w:rPr>
  </w:style>
  <w:style w:type="paragraph" w:customStyle="1" w:styleId="632AC214A9834CD48D86CAD65EDEA52B8">
    <w:name w:val="632AC214A9834CD48D86CAD65EDEA52B8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4524EBAE8A74ECF83053CF740FF63769">
    <w:name w:val="D4524EBAE8A74ECF83053CF740FF63769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D8D58824FC9453D91294BA5C09B1B029">
    <w:name w:val="BD8D58824FC9453D91294BA5C09B1B029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FA34E53939D4BCB923C0AFD1E1F99799">
    <w:name w:val="CFA34E53939D4BCB923C0AFD1E1F99799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D2824B5FA434DF393C6AD32A45EF48D9">
    <w:name w:val="FD2824B5FA434DF393C6AD32A45EF48D9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CC9398F05CE4F06BBDEBB8AD659F5049">
    <w:name w:val="FCC9398F05CE4F06BBDEBB8AD659F5049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Standardtexteingabe">
    <w:name w:val="Standardtexteingabe"/>
    <w:basedOn w:val="Standard"/>
    <w:link w:val="StandardtexteingabeZchn"/>
    <w:qFormat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StandardtexteingabeZchn">
    <w:name w:val="Standardtexteingabe Zchn"/>
    <w:basedOn w:val="Absatz-Standardschriftart"/>
    <w:link w:val="Standardtexteingabe"/>
    <w:rsid w:val="00683A54"/>
    <w:rPr>
      <w:rFonts w:ascii="Calibri" w:eastAsia="Times New Roman" w:hAnsi="Calibri" w:cs="Calibri"/>
      <w:sz w:val="20"/>
      <w:szCs w:val="20"/>
    </w:rPr>
  </w:style>
  <w:style w:type="paragraph" w:customStyle="1" w:styleId="DF8B50D9EF63485F9430100C8BB7E867">
    <w:name w:val="DF8B50D9EF63485F9430100C8BB7E867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CA3A57566204DA292A23F03C6944571">
    <w:name w:val="DCA3A57566204DA292A23F03C6944571"/>
    <w:rsid w:val="00860E31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22">
    <w:name w:val="AD009BAC7C3443AD9DCC08BF036C22C722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12">
    <w:name w:val="DAE92A9403B94A12BEF18FEFE3D9414412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22">
    <w:name w:val="CD2A3F3AACD64A8A8F01BA020346506822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12">
    <w:name w:val="AD003E96217041F39DF7184620E9958D12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16">
    <w:name w:val="522AC43F57DB446DB4F5DEAF304F422E16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0C44AF90E8C7401B95DFCF9BE18B818E3">
    <w:name w:val="0C44AF90E8C7401B95DFCF9BE18B818E3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77E92A9643D543149481D155520DCDF93">
    <w:name w:val="77E92A9643D543149481D155520DCDF93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C4B6585F9D463BAC5E55F4E54C437D10">
    <w:name w:val="25C4B6585F9D463BAC5E55F4E54C437D10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46F19F74B3448A5A8573B055AFF218510">
    <w:name w:val="F46F19F74B3448A5A8573B055AFF218510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DECE8F170B4896B037078EC8E3073310">
    <w:name w:val="25DECE8F170B4896B037078EC8E3073310"/>
    <w:rsid w:val="00860E31"/>
    <w:pPr>
      <w:spacing w:after="0" w:line="240" w:lineRule="auto"/>
    </w:pPr>
    <w:rPr>
      <w:rFonts w:ascii="Calibri" w:eastAsia="Times New Roman" w:hAnsi="Calibri" w:cs="Calibri"/>
      <w:i/>
      <w:sz w:val="18"/>
      <w:szCs w:val="18"/>
    </w:rPr>
  </w:style>
  <w:style w:type="paragraph" w:customStyle="1" w:styleId="FAB09435E0FA4100AA07BE8838B522399">
    <w:name w:val="FAB09435E0FA4100AA07BE8838B522399"/>
    <w:rsid w:val="00860E31"/>
    <w:pPr>
      <w:numPr>
        <w:numId w:val="3"/>
      </w:numPr>
      <w:tabs>
        <w:tab w:val="clear" w:pos="360"/>
      </w:tabs>
      <w:spacing w:after="0" w:line="240" w:lineRule="auto"/>
      <w:ind w:left="720" w:hanging="360"/>
    </w:pPr>
    <w:rPr>
      <w:rFonts w:ascii="Calibri" w:eastAsia="Times New Roman" w:hAnsi="Calibri" w:cs="Calibri"/>
      <w:sz w:val="20"/>
      <w:szCs w:val="20"/>
    </w:rPr>
  </w:style>
  <w:style w:type="paragraph" w:customStyle="1" w:styleId="632AC214A9834CD48D86CAD65EDEA52B9">
    <w:name w:val="632AC214A9834CD48D86CAD65EDEA52B9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4524EBAE8A74ECF83053CF740FF637610">
    <w:name w:val="D4524EBAE8A74ECF83053CF740FF637610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D8D58824FC9453D91294BA5C09B1B0210">
    <w:name w:val="BD8D58824FC9453D91294BA5C09B1B0210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FA34E53939D4BCB923C0AFD1E1F997910">
    <w:name w:val="CFA34E53939D4BCB923C0AFD1E1F997910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D2824B5FA434DF393C6AD32A45EF48D10">
    <w:name w:val="FD2824B5FA434DF393C6AD32A45EF48D10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CC9398F05CE4F06BBDEBB8AD659F50410">
    <w:name w:val="FCC9398F05CE4F06BBDEBB8AD659F50410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F8B50D9EF63485F9430100C8BB7E8671">
    <w:name w:val="DF8B50D9EF63485F9430100C8BB7E8671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CA3A57566204DA292A23F03C69445711">
    <w:name w:val="DCA3A57566204DA292A23F03C69445711"/>
    <w:rsid w:val="00860E31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23">
    <w:name w:val="AD009BAC7C3443AD9DCC08BF036C22C723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13">
    <w:name w:val="DAE92A9403B94A12BEF18FEFE3D9414413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23">
    <w:name w:val="CD2A3F3AACD64A8A8F01BA020346506823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13">
    <w:name w:val="AD003E96217041F39DF7184620E9958D13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17">
    <w:name w:val="522AC43F57DB446DB4F5DEAF304F422E17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0C44AF90E8C7401B95DFCF9BE18B818E4">
    <w:name w:val="0C44AF90E8C7401B95DFCF9BE18B818E4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77E92A9643D543149481D155520DCDF94">
    <w:name w:val="77E92A9643D543149481D155520DCDF94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C4B6585F9D463BAC5E55F4E54C437D11">
    <w:name w:val="25C4B6585F9D463BAC5E55F4E54C437D11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46F19F74B3448A5A8573B055AFF218511">
    <w:name w:val="F46F19F74B3448A5A8573B055AFF218511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DECE8F170B4896B037078EC8E3073311">
    <w:name w:val="25DECE8F170B4896B037078EC8E3073311"/>
    <w:rsid w:val="00860E31"/>
    <w:pPr>
      <w:spacing w:after="0" w:line="240" w:lineRule="auto"/>
    </w:pPr>
    <w:rPr>
      <w:rFonts w:ascii="Calibri" w:eastAsia="Times New Roman" w:hAnsi="Calibri" w:cs="Calibri"/>
      <w:i/>
      <w:sz w:val="18"/>
      <w:szCs w:val="18"/>
    </w:rPr>
  </w:style>
  <w:style w:type="paragraph" w:customStyle="1" w:styleId="FAB09435E0FA4100AA07BE8838B5223910">
    <w:name w:val="FAB09435E0FA4100AA07BE8838B5223910"/>
    <w:rsid w:val="00860E31"/>
    <w:pPr>
      <w:numPr>
        <w:numId w:val="3"/>
      </w:numPr>
      <w:tabs>
        <w:tab w:val="clear" w:pos="360"/>
      </w:tabs>
      <w:spacing w:after="0" w:line="240" w:lineRule="auto"/>
      <w:ind w:left="720" w:hanging="360"/>
    </w:pPr>
    <w:rPr>
      <w:rFonts w:ascii="Calibri" w:eastAsia="Times New Roman" w:hAnsi="Calibri" w:cs="Calibri"/>
      <w:sz w:val="20"/>
      <w:szCs w:val="20"/>
    </w:rPr>
  </w:style>
  <w:style w:type="paragraph" w:customStyle="1" w:styleId="632AC214A9834CD48D86CAD65EDEA52B10">
    <w:name w:val="632AC214A9834CD48D86CAD65EDEA52B10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4524EBAE8A74ECF83053CF740FF637611">
    <w:name w:val="D4524EBAE8A74ECF83053CF740FF637611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D8D58824FC9453D91294BA5C09B1B0211">
    <w:name w:val="BD8D58824FC9453D91294BA5C09B1B0211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FA34E53939D4BCB923C0AFD1E1F997911">
    <w:name w:val="CFA34E53939D4BCB923C0AFD1E1F997911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D2824B5FA434DF393C6AD32A45EF48D11">
    <w:name w:val="FD2824B5FA434DF393C6AD32A45EF48D11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CC9398F05CE4F06BBDEBB8AD659F50411">
    <w:name w:val="FCC9398F05CE4F06BBDEBB8AD659F50411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F8B50D9EF63485F9430100C8BB7E8672">
    <w:name w:val="DF8B50D9EF63485F9430100C8BB7E8672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CA3A57566204DA292A23F03C69445712">
    <w:name w:val="DCA3A57566204DA292A23F03C69445712"/>
    <w:rsid w:val="00860E31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24">
    <w:name w:val="AD009BAC7C3443AD9DCC08BF036C22C724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14">
    <w:name w:val="DAE92A9403B94A12BEF18FEFE3D9414414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24">
    <w:name w:val="CD2A3F3AACD64A8A8F01BA020346506824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14">
    <w:name w:val="AD003E96217041F39DF7184620E9958D14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18">
    <w:name w:val="522AC43F57DB446DB4F5DEAF304F422E18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0C44AF90E8C7401B95DFCF9BE18B818E5">
    <w:name w:val="0C44AF90E8C7401B95DFCF9BE18B818E5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77E92A9643D543149481D155520DCDF95">
    <w:name w:val="77E92A9643D543149481D155520DCDF95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C4B6585F9D463BAC5E55F4E54C437D12">
    <w:name w:val="25C4B6585F9D463BAC5E55F4E54C437D12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46F19F74B3448A5A8573B055AFF218512">
    <w:name w:val="F46F19F74B3448A5A8573B055AFF218512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DECE8F170B4896B037078EC8E3073312">
    <w:name w:val="25DECE8F170B4896B037078EC8E3073312"/>
    <w:rsid w:val="00683A54"/>
    <w:pPr>
      <w:spacing w:after="0" w:line="240" w:lineRule="auto"/>
    </w:pPr>
    <w:rPr>
      <w:rFonts w:ascii="Calibri" w:eastAsia="Times New Roman" w:hAnsi="Calibri" w:cs="Calibri"/>
      <w:i/>
      <w:sz w:val="18"/>
      <w:szCs w:val="18"/>
    </w:rPr>
  </w:style>
  <w:style w:type="paragraph" w:customStyle="1" w:styleId="FAB09435E0FA4100AA07BE8838B5223911">
    <w:name w:val="FAB09435E0FA4100AA07BE8838B5223911"/>
    <w:rsid w:val="00683A54"/>
    <w:pPr>
      <w:numPr>
        <w:numId w:val="10"/>
      </w:numPr>
      <w:tabs>
        <w:tab w:val="clear" w:pos="360"/>
      </w:tabs>
      <w:spacing w:after="0" w:line="240" w:lineRule="auto"/>
      <w:ind w:left="720" w:hanging="360"/>
    </w:pPr>
    <w:rPr>
      <w:rFonts w:ascii="Calibri" w:eastAsia="Times New Roman" w:hAnsi="Calibri" w:cs="Calibri"/>
      <w:sz w:val="20"/>
      <w:szCs w:val="20"/>
    </w:rPr>
  </w:style>
  <w:style w:type="paragraph" w:customStyle="1" w:styleId="632AC214A9834CD48D86CAD65EDEA52B11">
    <w:name w:val="632AC214A9834CD48D86CAD65EDEA52B11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4524EBAE8A74ECF83053CF740FF637612">
    <w:name w:val="D4524EBAE8A74ECF83053CF740FF637612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D8D58824FC9453D91294BA5C09B1B0212">
    <w:name w:val="BD8D58824FC9453D91294BA5C09B1B0212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FA34E53939D4BCB923C0AFD1E1F997912">
    <w:name w:val="CFA34E53939D4BCB923C0AFD1E1F997912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25">
    <w:name w:val="AD009BAC7C3443AD9DCC08BF036C22C725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15">
    <w:name w:val="DAE92A9403B94A12BEF18FEFE3D9414415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25">
    <w:name w:val="CD2A3F3AACD64A8A8F01BA020346506825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15">
    <w:name w:val="AD003E96217041F39DF7184620E9958D15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19">
    <w:name w:val="522AC43F57DB446DB4F5DEAF304F422E19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0C44AF90E8C7401B95DFCF9BE18B818E6">
    <w:name w:val="0C44AF90E8C7401B95DFCF9BE18B818E6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77E92A9643D543149481D155520DCDF96">
    <w:name w:val="77E92A9643D543149481D155520DCDF96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C4B6585F9D463BAC5E55F4E54C437D13">
    <w:name w:val="25C4B6585F9D463BAC5E55F4E54C437D13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46F19F74B3448A5A8573B055AFF218513">
    <w:name w:val="F46F19F74B3448A5A8573B055AFF218513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DECE8F170B4896B037078EC8E3073313">
    <w:name w:val="25DECE8F170B4896B037078EC8E3073313"/>
    <w:rsid w:val="00683A54"/>
    <w:pPr>
      <w:spacing w:after="0" w:line="240" w:lineRule="auto"/>
    </w:pPr>
    <w:rPr>
      <w:rFonts w:ascii="Calibri" w:eastAsia="Times New Roman" w:hAnsi="Calibri" w:cs="Calibri"/>
      <w:i/>
      <w:sz w:val="18"/>
      <w:szCs w:val="18"/>
    </w:rPr>
  </w:style>
  <w:style w:type="paragraph" w:customStyle="1" w:styleId="FAB09435E0FA4100AA07BE8838B5223912">
    <w:name w:val="FAB09435E0FA4100AA07BE8838B5223912"/>
    <w:rsid w:val="00683A54"/>
    <w:pPr>
      <w:numPr>
        <w:numId w:val="10"/>
      </w:numPr>
      <w:tabs>
        <w:tab w:val="clear" w:pos="360"/>
      </w:tabs>
      <w:spacing w:after="0" w:line="240" w:lineRule="auto"/>
      <w:ind w:left="720" w:hanging="360"/>
    </w:pPr>
    <w:rPr>
      <w:rFonts w:ascii="Calibri" w:eastAsia="Times New Roman" w:hAnsi="Calibri" w:cs="Calibri"/>
      <w:sz w:val="20"/>
      <w:szCs w:val="20"/>
    </w:rPr>
  </w:style>
  <w:style w:type="paragraph" w:customStyle="1" w:styleId="632AC214A9834CD48D86CAD65EDEA52B12">
    <w:name w:val="632AC214A9834CD48D86CAD65EDEA52B12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786DD2EFE8AA466EBBEC19BDDD4C40C0">
    <w:name w:val="786DD2EFE8AA466EBBEC19BDDD4C40C0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4524EBAE8A74ECF83053CF740FF637613">
    <w:name w:val="D4524EBAE8A74ECF83053CF740FF637613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D8D58824FC9453D91294BA5C09B1B0213">
    <w:name w:val="BD8D58824FC9453D91294BA5C09B1B0213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FA34E53939D4BCB923C0AFD1E1F997913">
    <w:name w:val="CFA34E53939D4BCB923C0AFD1E1F997913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EC4818567A7F4BA3A98EAA3F05B34008">
    <w:name w:val="EC4818567A7F4BA3A98EAA3F05B34008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F7B92A37C764410BD4CD6C4615C3C40">
    <w:name w:val="FF7B92A37C764410BD4CD6C4615C3C40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1CF602E423604408BB4918BDD32A5E68">
    <w:name w:val="1CF602E423604408BB4918BDD32A5E68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41CE76C33F21470494E16E63BFD624DB">
    <w:name w:val="41CE76C33F21470494E16E63BFD624DB"/>
    <w:rsid w:val="00683A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26">
    <w:name w:val="AD009BAC7C3443AD9DCC08BF036C22C726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16">
    <w:name w:val="DAE92A9403B94A12BEF18FEFE3D9414416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26">
    <w:name w:val="CD2A3F3AACD64A8A8F01BA020346506826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16">
    <w:name w:val="AD003E96217041F39DF7184620E9958D16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20">
    <w:name w:val="522AC43F57DB446DB4F5DEAF304F422E20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0C44AF90E8C7401B95DFCF9BE18B818E7">
    <w:name w:val="0C44AF90E8C7401B95DFCF9BE18B818E7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77E92A9643D543149481D155520DCDF97">
    <w:name w:val="77E92A9643D543149481D155520DCDF97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C4B6585F9D463BAC5E55F4E54C437D14">
    <w:name w:val="25C4B6585F9D463BAC5E55F4E54C437D14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46F19F74B3448A5A8573B055AFF218514">
    <w:name w:val="F46F19F74B3448A5A8573B055AFF218514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DECE8F170B4896B037078EC8E3073314">
    <w:name w:val="25DECE8F170B4896B037078EC8E3073314"/>
    <w:rsid w:val="00683A54"/>
    <w:pPr>
      <w:spacing w:after="0" w:line="240" w:lineRule="auto"/>
    </w:pPr>
    <w:rPr>
      <w:rFonts w:ascii="Calibri" w:eastAsia="Times New Roman" w:hAnsi="Calibri" w:cs="Calibri"/>
      <w:i/>
      <w:sz w:val="18"/>
      <w:szCs w:val="18"/>
    </w:rPr>
  </w:style>
  <w:style w:type="paragraph" w:customStyle="1" w:styleId="FAB09435E0FA4100AA07BE8838B5223913">
    <w:name w:val="FAB09435E0FA4100AA07BE8838B5223913"/>
    <w:rsid w:val="00683A54"/>
    <w:pPr>
      <w:numPr>
        <w:numId w:val="10"/>
      </w:numPr>
      <w:tabs>
        <w:tab w:val="clear" w:pos="360"/>
      </w:tabs>
      <w:spacing w:after="0" w:line="240" w:lineRule="auto"/>
      <w:ind w:left="720" w:hanging="360"/>
    </w:pPr>
    <w:rPr>
      <w:rFonts w:ascii="Calibri" w:eastAsia="Times New Roman" w:hAnsi="Calibri" w:cs="Calibri"/>
      <w:sz w:val="20"/>
      <w:szCs w:val="20"/>
    </w:rPr>
  </w:style>
  <w:style w:type="paragraph" w:customStyle="1" w:styleId="632AC214A9834CD48D86CAD65EDEA52B13">
    <w:name w:val="632AC214A9834CD48D86CAD65EDEA52B13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786DD2EFE8AA466EBBEC19BDDD4C40C01">
    <w:name w:val="786DD2EFE8AA466EBBEC19BDDD4C40C01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4524EBAE8A74ECF83053CF740FF637614">
    <w:name w:val="D4524EBAE8A74ECF83053CF740FF637614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D8D58824FC9453D91294BA5C09B1B0214">
    <w:name w:val="BD8D58824FC9453D91294BA5C09B1B0214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FA34E53939D4BCB923C0AFD1E1F997914">
    <w:name w:val="CFA34E53939D4BCB923C0AFD1E1F997914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EC4818567A7F4BA3A98EAA3F05B340081">
    <w:name w:val="EC4818567A7F4BA3A98EAA3F05B340081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F7B92A37C764410BD4CD6C4615C3C401">
    <w:name w:val="FF7B92A37C764410BD4CD6C4615C3C401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1CF602E423604408BB4918BDD32A5E681">
    <w:name w:val="1CF602E423604408BB4918BDD32A5E681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41CE76C33F21470494E16E63BFD624DB1">
    <w:name w:val="41CE76C33F21470494E16E63BFD624DB1"/>
    <w:rsid w:val="00683A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27">
    <w:name w:val="AD009BAC7C3443AD9DCC08BF036C22C727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17">
    <w:name w:val="DAE92A9403B94A12BEF18FEFE3D9414417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27">
    <w:name w:val="CD2A3F3AACD64A8A8F01BA020346506827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17">
    <w:name w:val="AD003E96217041F39DF7184620E9958D17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21">
    <w:name w:val="522AC43F57DB446DB4F5DEAF304F422E21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0C44AF90E8C7401B95DFCF9BE18B818E8">
    <w:name w:val="0C44AF90E8C7401B95DFCF9BE18B818E8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77E92A9643D543149481D155520DCDF98">
    <w:name w:val="77E92A9643D543149481D155520DCDF98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C4B6585F9D463BAC5E55F4E54C437D15">
    <w:name w:val="25C4B6585F9D463BAC5E55F4E54C437D15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46F19F74B3448A5A8573B055AFF218515">
    <w:name w:val="F46F19F74B3448A5A8573B055AFF218515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DECE8F170B4896B037078EC8E3073315">
    <w:name w:val="25DECE8F170B4896B037078EC8E3073315"/>
    <w:rsid w:val="00683A54"/>
    <w:pPr>
      <w:spacing w:after="0" w:line="240" w:lineRule="auto"/>
    </w:pPr>
    <w:rPr>
      <w:rFonts w:ascii="Calibri" w:eastAsia="Times New Roman" w:hAnsi="Calibri" w:cs="Calibri"/>
      <w:i/>
      <w:sz w:val="18"/>
      <w:szCs w:val="18"/>
    </w:rPr>
  </w:style>
  <w:style w:type="paragraph" w:customStyle="1" w:styleId="FAB09435E0FA4100AA07BE8838B5223914">
    <w:name w:val="FAB09435E0FA4100AA07BE8838B5223914"/>
    <w:rsid w:val="00683A54"/>
    <w:pPr>
      <w:numPr>
        <w:numId w:val="10"/>
      </w:numPr>
      <w:tabs>
        <w:tab w:val="clear" w:pos="360"/>
      </w:tabs>
      <w:spacing w:after="0" w:line="240" w:lineRule="auto"/>
      <w:ind w:left="720" w:hanging="360"/>
    </w:pPr>
    <w:rPr>
      <w:rFonts w:ascii="Calibri" w:eastAsia="Times New Roman" w:hAnsi="Calibri" w:cs="Calibri"/>
      <w:sz w:val="20"/>
      <w:szCs w:val="20"/>
    </w:rPr>
  </w:style>
  <w:style w:type="paragraph" w:customStyle="1" w:styleId="632AC214A9834CD48D86CAD65EDEA52B14">
    <w:name w:val="632AC214A9834CD48D86CAD65EDEA52B14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786DD2EFE8AA466EBBEC19BDDD4C40C02">
    <w:name w:val="786DD2EFE8AA466EBBEC19BDDD4C40C02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4524EBAE8A74ECF83053CF740FF637615">
    <w:name w:val="D4524EBAE8A74ECF83053CF740FF637615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D8D58824FC9453D91294BA5C09B1B0215">
    <w:name w:val="BD8D58824FC9453D91294BA5C09B1B0215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FA34E53939D4BCB923C0AFD1E1F997915">
    <w:name w:val="CFA34E53939D4BCB923C0AFD1E1F997915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EC4818567A7F4BA3A98EAA3F05B340082">
    <w:name w:val="EC4818567A7F4BA3A98EAA3F05B340082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F7B92A37C764410BD4CD6C4615C3C402">
    <w:name w:val="FF7B92A37C764410BD4CD6C4615C3C402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1CF602E423604408BB4918BDD32A5E682">
    <w:name w:val="1CF602E423604408BB4918BDD32A5E682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41CE76C33F21470494E16E63BFD624DB2">
    <w:name w:val="41CE76C33F21470494E16E63BFD624DB2"/>
    <w:rsid w:val="00683A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28">
    <w:name w:val="AD009BAC7C3443AD9DCC08BF036C22C728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18">
    <w:name w:val="DAE92A9403B94A12BEF18FEFE3D9414418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28">
    <w:name w:val="CD2A3F3AACD64A8A8F01BA020346506828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18">
    <w:name w:val="AD003E96217041F39DF7184620E9958D18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22">
    <w:name w:val="522AC43F57DB446DB4F5DEAF304F422E22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0C44AF90E8C7401B95DFCF9BE18B818E9">
    <w:name w:val="0C44AF90E8C7401B95DFCF9BE18B818E9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77E92A9643D543149481D155520DCDF99">
    <w:name w:val="77E92A9643D543149481D155520DCDF99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C4B6585F9D463BAC5E55F4E54C437D16">
    <w:name w:val="25C4B6585F9D463BAC5E55F4E54C437D16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46F19F74B3448A5A8573B055AFF218516">
    <w:name w:val="F46F19F74B3448A5A8573B055AFF218516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DECE8F170B4896B037078EC8E3073316">
    <w:name w:val="25DECE8F170B4896B037078EC8E3073316"/>
    <w:rsid w:val="00683A54"/>
    <w:pPr>
      <w:spacing w:after="0" w:line="240" w:lineRule="auto"/>
    </w:pPr>
    <w:rPr>
      <w:rFonts w:ascii="Calibri" w:eastAsia="Times New Roman" w:hAnsi="Calibri" w:cs="Calibri"/>
      <w:i/>
      <w:sz w:val="18"/>
      <w:szCs w:val="18"/>
    </w:rPr>
  </w:style>
  <w:style w:type="paragraph" w:customStyle="1" w:styleId="FAB09435E0FA4100AA07BE8838B5223915">
    <w:name w:val="FAB09435E0FA4100AA07BE8838B5223915"/>
    <w:rsid w:val="00683A54"/>
    <w:pPr>
      <w:numPr>
        <w:numId w:val="10"/>
      </w:numPr>
      <w:tabs>
        <w:tab w:val="clear" w:pos="360"/>
      </w:tabs>
      <w:spacing w:after="0" w:line="240" w:lineRule="auto"/>
      <w:ind w:left="720" w:hanging="360"/>
    </w:pPr>
    <w:rPr>
      <w:rFonts w:ascii="Calibri" w:eastAsia="Times New Roman" w:hAnsi="Calibri" w:cs="Calibri"/>
      <w:sz w:val="20"/>
      <w:szCs w:val="20"/>
    </w:rPr>
  </w:style>
  <w:style w:type="paragraph" w:customStyle="1" w:styleId="632AC214A9834CD48D86CAD65EDEA52B15">
    <w:name w:val="632AC214A9834CD48D86CAD65EDEA52B15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786DD2EFE8AA466EBBEC19BDDD4C40C03">
    <w:name w:val="786DD2EFE8AA466EBBEC19BDDD4C40C03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4524EBAE8A74ECF83053CF740FF637616">
    <w:name w:val="D4524EBAE8A74ECF83053CF740FF637616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D8D58824FC9453D91294BA5C09B1B0216">
    <w:name w:val="BD8D58824FC9453D91294BA5C09B1B0216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FA34E53939D4BCB923C0AFD1E1F997916">
    <w:name w:val="CFA34E53939D4BCB923C0AFD1E1F997916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EC4818567A7F4BA3A98EAA3F05B340083">
    <w:name w:val="EC4818567A7F4BA3A98EAA3F05B340083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F7B92A37C764410BD4CD6C4615C3C403">
    <w:name w:val="FF7B92A37C764410BD4CD6C4615C3C403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1CF602E423604408BB4918BDD32A5E683">
    <w:name w:val="1CF602E423604408BB4918BDD32A5E683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41CE76C33F21470494E16E63BFD624DB3">
    <w:name w:val="41CE76C33F21470494E16E63BFD624DB3"/>
    <w:rsid w:val="00683A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29">
    <w:name w:val="AD009BAC7C3443AD9DCC08BF036C22C729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19">
    <w:name w:val="DAE92A9403B94A12BEF18FEFE3D9414419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29">
    <w:name w:val="CD2A3F3AACD64A8A8F01BA020346506829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19">
    <w:name w:val="AD003E96217041F39DF7184620E9958D19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23">
    <w:name w:val="522AC43F57DB446DB4F5DEAF304F422E23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0C44AF90E8C7401B95DFCF9BE18B818E10">
    <w:name w:val="0C44AF90E8C7401B95DFCF9BE18B818E10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77E92A9643D543149481D155520DCDF910">
    <w:name w:val="77E92A9643D543149481D155520DCDF910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C4B6585F9D463BAC5E55F4E54C437D17">
    <w:name w:val="25C4B6585F9D463BAC5E55F4E54C437D17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46F19F74B3448A5A8573B055AFF218517">
    <w:name w:val="F46F19F74B3448A5A8573B055AFF218517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DECE8F170B4896B037078EC8E3073317">
    <w:name w:val="25DECE8F170B4896B037078EC8E3073317"/>
    <w:rsid w:val="00683A54"/>
    <w:pPr>
      <w:spacing w:after="0" w:line="240" w:lineRule="auto"/>
    </w:pPr>
    <w:rPr>
      <w:rFonts w:ascii="Calibri" w:eastAsia="Times New Roman" w:hAnsi="Calibri" w:cs="Calibri"/>
      <w:i/>
      <w:sz w:val="18"/>
      <w:szCs w:val="18"/>
    </w:rPr>
  </w:style>
  <w:style w:type="paragraph" w:customStyle="1" w:styleId="FAB09435E0FA4100AA07BE8838B5223916">
    <w:name w:val="FAB09435E0FA4100AA07BE8838B5223916"/>
    <w:rsid w:val="00683A54"/>
    <w:pPr>
      <w:numPr>
        <w:numId w:val="10"/>
      </w:numPr>
      <w:tabs>
        <w:tab w:val="clear" w:pos="360"/>
      </w:tabs>
      <w:spacing w:after="0" w:line="240" w:lineRule="auto"/>
      <w:ind w:left="720" w:hanging="360"/>
    </w:pPr>
    <w:rPr>
      <w:rFonts w:ascii="Calibri" w:eastAsia="Times New Roman" w:hAnsi="Calibri" w:cs="Calibri"/>
      <w:sz w:val="20"/>
      <w:szCs w:val="20"/>
    </w:rPr>
  </w:style>
  <w:style w:type="paragraph" w:customStyle="1" w:styleId="632AC214A9834CD48D86CAD65EDEA52B16">
    <w:name w:val="632AC214A9834CD48D86CAD65EDEA52B16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786DD2EFE8AA466EBBEC19BDDD4C40C04">
    <w:name w:val="786DD2EFE8AA466EBBEC19BDDD4C40C04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4524EBAE8A74ECF83053CF740FF637617">
    <w:name w:val="D4524EBAE8A74ECF83053CF740FF637617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D8D58824FC9453D91294BA5C09B1B0217">
    <w:name w:val="BD8D58824FC9453D91294BA5C09B1B0217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FA34E53939D4BCB923C0AFD1E1F997917">
    <w:name w:val="CFA34E53939D4BCB923C0AFD1E1F997917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EC4818567A7F4BA3A98EAA3F05B340084">
    <w:name w:val="EC4818567A7F4BA3A98EAA3F05B340084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F7B92A37C764410BD4CD6C4615C3C404">
    <w:name w:val="FF7B92A37C764410BD4CD6C4615C3C404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1CF602E423604408BB4918BDD32A5E684">
    <w:name w:val="1CF602E423604408BB4918BDD32A5E684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41CE76C33F21470494E16E63BFD624DB4">
    <w:name w:val="41CE76C33F21470494E16E63BFD624DB4"/>
    <w:rsid w:val="00683A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30">
    <w:name w:val="AD009BAC7C3443AD9DCC08BF036C22C730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20">
    <w:name w:val="DAE92A9403B94A12BEF18FEFE3D9414420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30">
    <w:name w:val="CD2A3F3AACD64A8A8F01BA020346506830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20">
    <w:name w:val="AD003E96217041F39DF7184620E9958D20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24">
    <w:name w:val="522AC43F57DB446DB4F5DEAF304F422E24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0C44AF90E8C7401B95DFCF9BE18B818E11">
    <w:name w:val="0C44AF90E8C7401B95DFCF9BE18B818E11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77E92A9643D543149481D155520DCDF911">
    <w:name w:val="77E92A9643D543149481D155520DCDF911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C4B6585F9D463BAC5E55F4E54C437D18">
    <w:name w:val="25C4B6585F9D463BAC5E55F4E54C437D18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46F19F74B3448A5A8573B055AFF218518">
    <w:name w:val="F46F19F74B3448A5A8573B055AFF218518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DECE8F170B4896B037078EC8E3073318">
    <w:name w:val="25DECE8F170B4896B037078EC8E3073318"/>
    <w:rsid w:val="00683A54"/>
    <w:pPr>
      <w:spacing w:after="0" w:line="240" w:lineRule="auto"/>
    </w:pPr>
    <w:rPr>
      <w:rFonts w:ascii="Calibri" w:eastAsia="Times New Roman" w:hAnsi="Calibri" w:cs="Calibri"/>
      <w:i/>
      <w:sz w:val="18"/>
      <w:szCs w:val="18"/>
    </w:rPr>
  </w:style>
  <w:style w:type="paragraph" w:customStyle="1" w:styleId="FAB09435E0FA4100AA07BE8838B5223917">
    <w:name w:val="FAB09435E0FA4100AA07BE8838B5223917"/>
    <w:rsid w:val="00683A54"/>
    <w:pPr>
      <w:numPr>
        <w:numId w:val="10"/>
      </w:numPr>
      <w:tabs>
        <w:tab w:val="clear" w:pos="360"/>
      </w:tabs>
      <w:spacing w:after="0" w:line="240" w:lineRule="auto"/>
      <w:ind w:left="720" w:hanging="360"/>
    </w:pPr>
    <w:rPr>
      <w:rFonts w:ascii="Calibri" w:eastAsia="Times New Roman" w:hAnsi="Calibri" w:cs="Calibri"/>
      <w:sz w:val="20"/>
      <w:szCs w:val="20"/>
    </w:rPr>
  </w:style>
  <w:style w:type="paragraph" w:customStyle="1" w:styleId="632AC214A9834CD48D86CAD65EDEA52B17">
    <w:name w:val="632AC214A9834CD48D86CAD65EDEA52B17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786DD2EFE8AA466EBBEC19BDDD4C40C05">
    <w:name w:val="786DD2EFE8AA466EBBEC19BDDD4C40C05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4524EBAE8A74ECF83053CF740FF637618">
    <w:name w:val="D4524EBAE8A74ECF83053CF740FF637618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D8D58824FC9453D91294BA5C09B1B0218">
    <w:name w:val="BD8D58824FC9453D91294BA5C09B1B0218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FA34E53939D4BCB923C0AFD1E1F997918">
    <w:name w:val="CFA34E53939D4BCB923C0AFD1E1F997918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EC4818567A7F4BA3A98EAA3F05B340085">
    <w:name w:val="EC4818567A7F4BA3A98EAA3F05B340085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F7B92A37C764410BD4CD6C4615C3C405">
    <w:name w:val="FF7B92A37C764410BD4CD6C4615C3C405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1CF602E423604408BB4918BDD32A5E685">
    <w:name w:val="1CF602E423604408BB4918BDD32A5E685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41CE76C33F21470494E16E63BFD624DB5">
    <w:name w:val="41CE76C33F21470494E16E63BFD624DB5"/>
    <w:rsid w:val="00683A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3A54"/>
    <w:rPr>
      <w:color w:val="808080"/>
    </w:rPr>
  </w:style>
  <w:style w:type="paragraph" w:customStyle="1" w:styleId="AD009BAC7C3443AD9DCC08BF036C22C7">
    <w:name w:val="AD009BAC7C3443AD9DCC08BF036C22C7"/>
    <w:rsid w:val="00C4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A3F3AACD64A8A8F01BA0203465068">
    <w:name w:val="CD2A3F3AACD64A8A8F01BA0203465068"/>
    <w:rsid w:val="00C4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047A822F14FFEA851B8501EE72FA0">
    <w:name w:val="4E1047A822F14FFEA851B8501EE72FA0"/>
    <w:rsid w:val="00C4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68868A764484EAE6C420B5054300A">
    <w:name w:val="BA168868A764484EAE6C420B5054300A"/>
    <w:rsid w:val="00C474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9BAC7C3443AD9DCC08BF036C22C71">
    <w:name w:val="AD009BAC7C3443AD9DCC08BF036C22C71"/>
    <w:rsid w:val="00C4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A3F3AACD64A8A8F01BA02034650681">
    <w:name w:val="CD2A3F3AACD64A8A8F01BA02034650681"/>
    <w:rsid w:val="00C4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047A822F14FFEA851B8501EE72FA01">
    <w:name w:val="4E1047A822F14FFEA851B8501EE72FA01"/>
    <w:rsid w:val="00C4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9BAC7C3443AD9DCC08BF036C22C72">
    <w:name w:val="AD009BAC7C3443AD9DCC08BF036C22C72"/>
    <w:rsid w:val="00C4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A3F3AACD64A8A8F01BA02034650682">
    <w:name w:val="CD2A3F3AACD64A8A8F01BA02034650682"/>
    <w:rsid w:val="00C4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047A822F14FFEA851B8501EE72FA02">
    <w:name w:val="4E1047A822F14FFEA851B8501EE72FA02"/>
    <w:rsid w:val="00C4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9BAC7C3443AD9DCC08BF036C22C73">
    <w:name w:val="AD009BAC7C3443AD9DCC08BF036C22C73"/>
    <w:rsid w:val="00C4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A3F3AACD64A8A8F01BA02034650683">
    <w:name w:val="CD2A3F3AACD64A8A8F01BA02034650683"/>
    <w:rsid w:val="00C4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047A822F14FFEA851B8501EE72FA03">
    <w:name w:val="4E1047A822F14FFEA851B8501EE72FA03"/>
    <w:rsid w:val="00C4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9BAC7C3443AD9DCC08BF036C22C74">
    <w:name w:val="AD009BAC7C3443AD9DCC08BF036C22C74"/>
    <w:rsid w:val="00C4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A3F3AACD64A8A8F01BA02034650684">
    <w:name w:val="CD2A3F3AACD64A8A8F01BA02034650684"/>
    <w:rsid w:val="00C4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22D163DF04926BB05BA915FA89059">
    <w:name w:val="44922D163DF04926BB05BA915FA89059"/>
    <w:rsid w:val="00C4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9BAC7C3443AD9DCC08BF036C22C75">
    <w:name w:val="AD009BAC7C3443AD9DCC08BF036C22C75"/>
    <w:rsid w:val="00C4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A3F3AACD64A8A8F01BA02034650685">
    <w:name w:val="CD2A3F3AACD64A8A8F01BA02034650685"/>
    <w:rsid w:val="00C4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22D163DF04926BB05BA915FA890591">
    <w:name w:val="44922D163DF04926BB05BA915FA890591"/>
    <w:rsid w:val="00C47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341D5E92345729912B384CA0BB728">
    <w:name w:val="C5B341D5E92345729912B384CA0BB728"/>
    <w:rsid w:val="00C474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09BAC7C3443AD9DCC08BF036C22C76">
    <w:name w:val="AD009BAC7C3443AD9DCC08BF036C22C76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6">
    <w:name w:val="CD2A3F3AACD64A8A8F01BA02034650686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44922D163DF04926BB05BA915FA890592">
    <w:name w:val="44922D163DF04926BB05BA915FA890592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">
    <w:name w:val="522AC43F57DB446DB4F5DEAF304F422E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5B341D5E92345729912B384CA0BB7281">
    <w:name w:val="C5B341D5E92345729912B384CA0BB7281"/>
    <w:rsid w:val="00C47452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7">
    <w:name w:val="AD009BAC7C3443AD9DCC08BF036C22C77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7">
    <w:name w:val="CD2A3F3AACD64A8A8F01BA02034650687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44922D163DF04926BB05BA915FA890593">
    <w:name w:val="44922D163DF04926BB05BA915FA890593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1">
    <w:name w:val="522AC43F57DB446DB4F5DEAF304F422E1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598DA98A5A742F59CF9F273CFD1F9E4">
    <w:name w:val="F598DA98A5A742F59CF9F273CFD1F9E4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5B341D5E92345729912B384CA0BB7282">
    <w:name w:val="C5B341D5E92345729912B384CA0BB7282"/>
    <w:rsid w:val="00C47452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8">
    <w:name w:val="AD009BAC7C3443AD9DCC08BF036C22C78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8">
    <w:name w:val="CD2A3F3AACD64A8A8F01BA02034650688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44922D163DF04926BB05BA915FA890594">
    <w:name w:val="44922D163DF04926BB05BA915FA890594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2">
    <w:name w:val="522AC43F57DB446DB4F5DEAF304F422E2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598DA98A5A742F59CF9F273CFD1F9E41">
    <w:name w:val="F598DA98A5A742F59CF9F273CFD1F9E41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E89474215AA84A80892442E728E8F7F2">
    <w:name w:val="E89474215AA84A80892442E728E8F7F2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5B341D5E92345729912B384CA0BB7283">
    <w:name w:val="C5B341D5E92345729912B384CA0BB7283"/>
    <w:rsid w:val="00C47452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9">
    <w:name w:val="AD009BAC7C3443AD9DCC08BF036C22C79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9">
    <w:name w:val="CD2A3F3AACD64A8A8F01BA02034650689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44922D163DF04926BB05BA915FA890595">
    <w:name w:val="44922D163DF04926BB05BA915FA890595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3">
    <w:name w:val="522AC43F57DB446DB4F5DEAF304F422E3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598DA98A5A742F59CF9F273CFD1F9E42">
    <w:name w:val="F598DA98A5A742F59CF9F273CFD1F9E42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E89474215AA84A80892442E728E8F7F21">
    <w:name w:val="E89474215AA84A80892442E728E8F7F21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8EDB3E0D90914AC5AD31850CB1A842CB">
    <w:name w:val="8EDB3E0D90914AC5AD31850CB1A842CB"/>
    <w:rsid w:val="00C47452"/>
    <w:pPr>
      <w:spacing w:after="0" w:line="240" w:lineRule="auto"/>
    </w:pPr>
    <w:rPr>
      <w:rFonts w:ascii="Calibri" w:eastAsia="Times New Roman" w:hAnsi="Calibri" w:cs="Calibri"/>
      <w:b/>
      <w:i/>
      <w:sz w:val="18"/>
      <w:szCs w:val="18"/>
      <w:u w:val="single"/>
    </w:rPr>
  </w:style>
  <w:style w:type="paragraph" w:customStyle="1" w:styleId="C5B341D5E92345729912B384CA0BB7284">
    <w:name w:val="C5B341D5E92345729912B384CA0BB7284"/>
    <w:rsid w:val="00C47452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10">
    <w:name w:val="AD009BAC7C3443AD9DCC08BF036C22C710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">
    <w:name w:val="DAE92A9403B94A12BEF18FEFE3D94144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10">
    <w:name w:val="CD2A3F3AACD64A8A8F01BA020346506810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">
    <w:name w:val="AD003E96217041F39DF7184620E9958D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44922D163DF04926BB05BA915FA890596">
    <w:name w:val="44922D163DF04926BB05BA915FA890596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3B428BC5C9274B6E83901F641EF6963D">
    <w:name w:val="3B428BC5C9274B6E83901F641EF6963D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4">
    <w:name w:val="522AC43F57DB446DB4F5DEAF304F422E4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598DA98A5A742F59CF9F273CFD1F9E43">
    <w:name w:val="F598DA98A5A742F59CF9F273CFD1F9E43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C42E0492E0146499F704B2C38163A80">
    <w:name w:val="BC42E0492E0146499F704B2C38163A80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E89474215AA84A80892442E728E8F7F22">
    <w:name w:val="E89474215AA84A80892442E728E8F7F22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8EDB3E0D90914AC5AD31850CB1A842CB1">
    <w:name w:val="8EDB3E0D90914AC5AD31850CB1A842CB1"/>
    <w:rsid w:val="00C47452"/>
    <w:pPr>
      <w:spacing w:after="0" w:line="240" w:lineRule="auto"/>
    </w:pPr>
    <w:rPr>
      <w:rFonts w:ascii="Calibri" w:eastAsia="Times New Roman" w:hAnsi="Calibri" w:cs="Calibri"/>
      <w:b/>
      <w:i/>
      <w:sz w:val="18"/>
      <w:szCs w:val="18"/>
      <w:u w:val="single"/>
    </w:rPr>
  </w:style>
  <w:style w:type="paragraph" w:customStyle="1" w:styleId="C5B341D5E92345729912B384CA0BB7285">
    <w:name w:val="C5B341D5E92345729912B384CA0BB7285"/>
    <w:rsid w:val="00C47452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11">
    <w:name w:val="AD009BAC7C3443AD9DCC08BF036C22C711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1">
    <w:name w:val="DAE92A9403B94A12BEF18FEFE3D941441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11">
    <w:name w:val="CD2A3F3AACD64A8A8F01BA020346506811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1">
    <w:name w:val="AD003E96217041F39DF7184620E9958D1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44922D163DF04926BB05BA915FA890597">
    <w:name w:val="44922D163DF04926BB05BA915FA890597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3B428BC5C9274B6E83901F641EF6963D1">
    <w:name w:val="3B428BC5C9274B6E83901F641EF6963D1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5">
    <w:name w:val="522AC43F57DB446DB4F5DEAF304F422E5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598DA98A5A742F59CF9F273CFD1F9E44">
    <w:name w:val="F598DA98A5A742F59CF9F273CFD1F9E44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C42E0492E0146499F704B2C38163A801">
    <w:name w:val="BC42E0492E0146499F704B2C38163A801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E89474215AA84A80892442E728E8F7F23">
    <w:name w:val="E89474215AA84A80892442E728E8F7F23"/>
    <w:rsid w:val="00C4745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8EDB3E0D90914AC5AD31850CB1A842CB2">
    <w:name w:val="8EDB3E0D90914AC5AD31850CB1A842CB2"/>
    <w:rsid w:val="00C47452"/>
    <w:pPr>
      <w:spacing w:after="0" w:line="240" w:lineRule="auto"/>
    </w:pPr>
    <w:rPr>
      <w:rFonts w:ascii="Calibri" w:eastAsia="Times New Roman" w:hAnsi="Calibri" w:cs="Calibri"/>
      <w:b/>
      <w:i/>
      <w:sz w:val="18"/>
      <w:szCs w:val="18"/>
      <w:u w:val="single"/>
    </w:rPr>
  </w:style>
  <w:style w:type="paragraph" w:customStyle="1" w:styleId="C5B341D5E92345729912B384CA0BB7286">
    <w:name w:val="C5B341D5E92345729912B384CA0BB7286"/>
    <w:rsid w:val="00C47452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12">
    <w:name w:val="AD009BAC7C3443AD9DCC08BF036C22C712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2">
    <w:name w:val="DAE92A9403B94A12BEF18FEFE3D941442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12">
    <w:name w:val="CD2A3F3AACD64A8A8F01BA020346506812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2">
    <w:name w:val="AD003E96217041F39DF7184620E9958D2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44922D163DF04926BB05BA915FA890598">
    <w:name w:val="44922D163DF04926BB05BA915FA890598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3B428BC5C9274B6E83901F641EF6963D2">
    <w:name w:val="3B428BC5C9274B6E83901F641EF6963D2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6">
    <w:name w:val="522AC43F57DB446DB4F5DEAF304F422E6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598DA98A5A742F59CF9F273CFD1F9E45">
    <w:name w:val="F598DA98A5A742F59CF9F273CFD1F9E45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C42E0492E0146499F704B2C38163A802">
    <w:name w:val="BC42E0492E0146499F704B2C38163A802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E89474215AA84A80892442E728E8F7F24">
    <w:name w:val="E89474215AA84A80892442E728E8F7F24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8EDB3E0D90914AC5AD31850CB1A842CB3">
    <w:name w:val="8EDB3E0D90914AC5AD31850CB1A842CB3"/>
    <w:rsid w:val="00645DD3"/>
    <w:pPr>
      <w:spacing w:after="0" w:line="240" w:lineRule="auto"/>
    </w:pPr>
    <w:rPr>
      <w:rFonts w:ascii="Calibri" w:eastAsia="Times New Roman" w:hAnsi="Calibri" w:cs="Calibri"/>
      <w:b/>
      <w:i/>
      <w:sz w:val="18"/>
      <w:szCs w:val="18"/>
      <w:u w:val="single"/>
    </w:rPr>
  </w:style>
  <w:style w:type="paragraph" w:customStyle="1" w:styleId="25C4B6585F9D463BAC5E55F4E54C437D">
    <w:name w:val="25C4B6585F9D463BAC5E55F4E54C437D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46F19F74B3448A5A8573B055AFF2185">
    <w:name w:val="F46F19F74B3448A5A8573B055AFF2185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DECE8F170B4896B037078EC8E30733">
    <w:name w:val="25DECE8F170B4896B037078EC8E30733"/>
    <w:rsid w:val="00645DD3"/>
    <w:pPr>
      <w:spacing w:after="0" w:line="240" w:lineRule="auto"/>
    </w:pPr>
    <w:rPr>
      <w:rFonts w:ascii="Calibri" w:eastAsia="Times New Roman" w:hAnsi="Calibri" w:cs="Calibri"/>
      <w:i/>
      <w:sz w:val="18"/>
      <w:szCs w:val="18"/>
    </w:rPr>
  </w:style>
  <w:style w:type="paragraph" w:customStyle="1" w:styleId="D4524EBAE8A74ECF83053CF740FF6376">
    <w:name w:val="D4524EBAE8A74ECF83053CF740FF6376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D8D58824FC9453D91294BA5C09B1B02">
    <w:name w:val="BD8D58824FC9453D91294BA5C09B1B02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FA34E53939D4BCB923C0AFD1E1F9979">
    <w:name w:val="CFA34E53939D4BCB923C0AFD1E1F9979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D2824B5FA434DF393C6AD32A45EF48D">
    <w:name w:val="FD2824B5FA434DF393C6AD32A45EF48D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CC9398F05CE4F06BBDEBB8AD659F504">
    <w:name w:val="FCC9398F05CE4F06BBDEBB8AD659F504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5B341D5E92345729912B384CA0BB7287">
    <w:name w:val="C5B341D5E92345729912B384CA0BB7287"/>
    <w:rsid w:val="00645DD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13">
    <w:name w:val="AD009BAC7C3443AD9DCC08BF036C22C713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3">
    <w:name w:val="DAE92A9403B94A12BEF18FEFE3D941443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13">
    <w:name w:val="CD2A3F3AACD64A8A8F01BA020346506813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3">
    <w:name w:val="AD003E96217041F39DF7184620E9958D3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44922D163DF04926BB05BA915FA890599">
    <w:name w:val="44922D163DF04926BB05BA915FA890599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3B428BC5C9274B6E83901F641EF6963D3">
    <w:name w:val="3B428BC5C9274B6E83901F641EF6963D3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7">
    <w:name w:val="522AC43F57DB446DB4F5DEAF304F422E7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598DA98A5A742F59CF9F273CFD1F9E46">
    <w:name w:val="F598DA98A5A742F59CF9F273CFD1F9E46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C42E0492E0146499F704B2C38163A803">
    <w:name w:val="BC42E0492E0146499F704B2C38163A803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E89474215AA84A80892442E728E8F7F25">
    <w:name w:val="E89474215AA84A80892442E728E8F7F25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8EDB3E0D90914AC5AD31850CB1A842CB4">
    <w:name w:val="8EDB3E0D90914AC5AD31850CB1A842CB4"/>
    <w:rsid w:val="00645DD3"/>
    <w:pPr>
      <w:spacing w:after="0" w:line="240" w:lineRule="auto"/>
    </w:pPr>
    <w:rPr>
      <w:rFonts w:ascii="Calibri" w:eastAsia="Times New Roman" w:hAnsi="Calibri" w:cs="Calibri"/>
      <w:b/>
      <w:i/>
      <w:sz w:val="18"/>
      <w:szCs w:val="18"/>
      <w:u w:val="single"/>
    </w:rPr>
  </w:style>
  <w:style w:type="paragraph" w:customStyle="1" w:styleId="25C4B6585F9D463BAC5E55F4E54C437D1">
    <w:name w:val="25C4B6585F9D463BAC5E55F4E54C437D1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46F19F74B3448A5A8573B055AFF21851">
    <w:name w:val="F46F19F74B3448A5A8573B055AFF21851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DECE8F170B4896B037078EC8E307331">
    <w:name w:val="25DECE8F170B4896B037078EC8E307331"/>
    <w:rsid w:val="00645DD3"/>
    <w:pPr>
      <w:spacing w:after="0" w:line="240" w:lineRule="auto"/>
    </w:pPr>
    <w:rPr>
      <w:rFonts w:ascii="Calibri" w:eastAsia="Times New Roman" w:hAnsi="Calibri" w:cs="Calibri"/>
      <w:i/>
      <w:sz w:val="18"/>
      <w:szCs w:val="18"/>
    </w:rPr>
  </w:style>
  <w:style w:type="paragraph" w:customStyle="1" w:styleId="FAB09435E0FA4100AA07BE8838B52239">
    <w:name w:val="FAB09435E0FA4100AA07BE8838B52239"/>
    <w:rsid w:val="00645DD3"/>
    <w:pPr>
      <w:numPr>
        <w:numId w:val="1"/>
      </w:numPr>
      <w:tabs>
        <w:tab w:val="clear" w:pos="360"/>
      </w:tabs>
      <w:spacing w:after="0" w:line="240" w:lineRule="auto"/>
      <w:ind w:left="720" w:hanging="360"/>
    </w:pPr>
    <w:rPr>
      <w:rFonts w:ascii="Calibri" w:eastAsia="Times New Roman" w:hAnsi="Calibri" w:cs="Calibri"/>
      <w:sz w:val="20"/>
      <w:szCs w:val="20"/>
    </w:rPr>
  </w:style>
  <w:style w:type="paragraph" w:customStyle="1" w:styleId="632AC214A9834CD48D86CAD65EDEA52B">
    <w:name w:val="632AC214A9834CD48D86CAD65EDEA52B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4524EBAE8A74ECF83053CF740FF63761">
    <w:name w:val="D4524EBAE8A74ECF83053CF740FF63761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D8D58824FC9453D91294BA5C09B1B021">
    <w:name w:val="BD8D58824FC9453D91294BA5C09B1B021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FA34E53939D4BCB923C0AFD1E1F99791">
    <w:name w:val="CFA34E53939D4BCB923C0AFD1E1F99791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D2824B5FA434DF393C6AD32A45EF48D1">
    <w:name w:val="FD2824B5FA434DF393C6AD32A45EF48D1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CC9398F05CE4F06BBDEBB8AD659F5041">
    <w:name w:val="FCC9398F05CE4F06BBDEBB8AD659F5041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5B341D5E92345729912B384CA0BB7288">
    <w:name w:val="C5B341D5E92345729912B384CA0BB7288"/>
    <w:rsid w:val="00645DD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14">
    <w:name w:val="AD009BAC7C3443AD9DCC08BF036C22C714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4">
    <w:name w:val="DAE92A9403B94A12BEF18FEFE3D941444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14">
    <w:name w:val="CD2A3F3AACD64A8A8F01BA020346506814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4">
    <w:name w:val="AD003E96217041F39DF7184620E9958D4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44922D163DF04926BB05BA915FA8905910">
    <w:name w:val="44922D163DF04926BB05BA915FA8905910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3B428BC5C9274B6E83901F641EF6963D4">
    <w:name w:val="3B428BC5C9274B6E83901F641EF6963D4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8">
    <w:name w:val="522AC43F57DB446DB4F5DEAF304F422E8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598DA98A5A742F59CF9F273CFD1F9E47">
    <w:name w:val="F598DA98A5A742F59CF9F273CFD1F9E47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C42E0492E0146499F704B2C38163A804">
    <w:name w:val="BC42E0492E0146499F704B2C38163A804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E89474215AA84A80892442E728E8F7F26">
    <w:name w:val="E89474215AA84A80892442E728E8F7F26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8EDB3E0D90914AC5AD31850CB1A842CB5">
    <w:name w:val="8EDB3E0D90914AC5AD31850CB1A842CB5"/>
    <w:rsid w:val="00645DD3"/>
    <w:pPr>
      <w:spacing w:after="0" w:line="240" w:lineRule="auto"/>
    </w:pPr>
    <w:rPr>
      <w:rFonts w:ascii="Calibri" w:eastAsia="Times New Roman" w:hAnsi="Calibri" w:cs="Calibri"/>
      <w:b/>
      <w:i/>
      <w:sz w:val="18"/>
      <w:szCs w:val="18"/>
      <w:u w:val="single"/>
    </w:rPr>
  </w:style>
  <w:style w:type="paragraph" w:customStyle="1" w:styleId="25C4B6585F9D463BAC5E55F4E54C437D2">
    <w:name w:val="25C4B6585F9D463BAC5E55F4E54C437D2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46F19F74B3448A5A8573B055AFF21852">
    <w:name w:val="F46F19F74B3448A5A8573B055AFF21852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DECE8F170B4896B037078EC8E307332">
    <w:name w:val="25DECE8F170B4896B037078EC8E307332"/>
    <w:rsid w:val="00645DD3"/>
    <w:pPr>
      <w:spacing w:after="0" w:line="240" w:lineRule="auto"/>
    </w:pPr>
    <w:rPr>
      <w:rFonts w:ascii="Calibri" w:eastAsia="Times New Roman" w:hAnsi="Calibri" w:cs="Calibri"/>
      <w:i/>
      <w:sz w:val="18"/>
      <w:szCs w:val="18"/>
    </w:rPr>
  </w:style>
  <w:style w:type="paragraph" w:customStyle="1" w:styleId="FAB09435E0FA4100AA07BE8838B522391">
    <w:name w:val="FAB09435E0FA4100AA07BE8838B522391"/>
    <w:rsid w:val="00645DD3"/>
    <w:pPr>
      <w:numPr>
        <w:numId w:val="1"/>
      </w:numPr>
      <w:tabs>
        <w:tab w:val="clear" w:pos="360"/>
      </w:tabs>
      <w:spacing w:after="0" w:line="240" w:lineRule="auto"/>
      <w:ind w:left="720" w:hanging="360"/>
    </w:pPr>
    <w:rPr>
      <w:rFonts w:ascii="Calibri" w:eastAsia="Times New Roman" w:hAnsi="Calibri" w:cs="Calibri"/>
      <w:sz w:val="20"/>
      <w:szCs w:val="20"/>
    </w:rPr>
  </w:style>
  <w:style w:type="paragraph" w:customStyle="1" w:styleId="632AC214A9834CD48D86CAD65EDEA52B1">
    <w:name w:val="632AC214A9834CD48D86CAD65EDEA52B1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4524EBAE8A74ECF83053CF740FF63762">
    <w:name w:val="D4524EBAE8A74ECF83053CF740FF63762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D8D58824FC9453D91294BA5C09B1B022">
    <w:name w:val="BD8D58824FC9453D91294BA5C09B1B022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FA34E53939D4BCB923C0AFD1E1F99792">
    <w:name w:val="CFA34E53939D4BCB923C0AFD1E1F99792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D2824B5FA434DF393C6AD32A45EF48D2">
    <w:name w:val="FD2824B5FA434DF393C6AD32A45EF48D2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CC9398F05CE4F06BBDEBB8AD659F5042">
    <w:name w:val="FCC9398F05CE4F06BBDEBB8AD659F5042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87B924C0BE3044EA96C9EE1356593906">
    <w:name w:val="87B924C0BE3044EA96C9EE1356593906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5B341D5E92345729912B384CA0BB7289">
    <w:name w:val="C5B341D5E92345729912B384CA0BB7289"/>
    <w:rsid w:val="00645DD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91CD6C8C73744D38907857BA65717B91">
    <w:name w:val="91CD6C8C73744D38907857BA65717B91"/>
    <w:rsid w:val="00645DD3"/>
  </w:style>
  <w:style w:type="paragraph" w:customStyle="1" w:styleId="AD009BAC7C3443AD9DCC08BF036C22C715">
    <w:name w:val="AD009BAC7C3443AD9DCC08BF036C22C715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5">
    <w:name w:val="DAE92A9403B94A12BEF18FEFE3D941445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15">
    <w:name w:val="CD2A3F3AACD64A8A8F01BA020346506815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5">
    <w:name w:val="AD003E96217041F39DF7184620E9958D5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44922D163DF04926BB05BA915FA8905911">
    <w:name w:val="44922D163DF04926BB05BA915FA8905911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3B428BC5C9274B6E83901F641EF6963D5">
    <w:name w:val="3B428BC5C9274B6E83901F641EF6963D5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9">
    <w:name w:val="522AC43F57DB446DB4F5DEAF304F422E9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598DA98A5A742F59CF9F273CFD1F9E48">
    <w:name w:val="F598DA98A5A742F59CF9F273CFD1F9E48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C42E0492E0146499F704B2C38163A805">
    <w:name w:val="BC42E0492E0146499F704B2C38163A805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E89474215AA84A80892442E728E8F7F27">
    <w:name w:val="E89474215AA84A80892442E728E8F7F27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8EDB3E0D90914AC5AD31850CB1A842CB6">
    <w:name w:val="8EDB3E0D90914AC5AD31850CB1A842CB6"/>
    <w:rsid w:val="00645DD3"/>
    <w:pPr>
      <w:spacing w:after="0" w:line="240" w:lineRule="auto"/>
    </w:pPr>
    <w:rPr>
      <w:rFonts w:ascii="Calibri" w:eastAsia="Times New Roman" w:hAnsi="Calibri" w:cs="Calibri"/>
      <w:b/>
      <w:i/>
      <w:sz w:val="18"/>
      <w:szCs w:val="18"/>
      <w:u w:val="single"/>
    </w:rPr>
  </w:style>
  <w:style w:type="paragraph" w:customStyle="1" w:styleId="25C4B6585F9D463BAC5E55F4E54C437D3">
    <w:name w:val="25C4B6585F9D463BAC5E55F4E54C437D3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46F19F74B3448A5A8573B055AFF21853">
    <w:name w:val="F46F19F74B3448A5A8573B055AFF21853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DECE8F170B4896B037078EC8E307333">
    <w:name w:val="25DECE8F170B4896B037078EC8E307333"/>
    <w:rsid w:val="00645DD3"/>
    <w:pPr>
      <w:spacing w:after="0" w:line="240" w:lineRule="auto"/>
    </w:pPr>
    <w:rPr>
      <w:rFonts w:ascii="Calibri" w:eastAsia="Times New Roman" w:hAnsi="Calibri" w:cs="Calibri"/>
      <w:i/>
      <w:sz w:val="18"/>
      <w:szCs w:val="18"/>
    </w:rPr>
  </w:style>
  <w:style w:type="paragraph" w:customStyle="1" w:styleId="FAB09435E0FA4100AA07BE8838B522392">
    <w:name w:val="FAB09435E0FA4100AA07BE8838B522392"/>
    <w:rsid w:val="00645DD3"/>
    <w:pPr>
      <w:numPr>
        <w:numId w:val="1"/>
      </w:numPr>
      <w:tabs>
        <w:tab w:val="clear" w:pos="360"/>
      </w:tabs>
      <w:spacing w:after="0" w:line="240" w:lineRule="auto"/>
      <w:ind w:left="720" w:hanging="360"/>
    </w:pPr>
    <w:rPr>
      <w:rFonts w:ascii="Calibri" w:eastAsia="Times New Roman" w:hAnsi="Calibri" w:cs="Calibri"/>
      <w:sz w:val="20"/>
      <w:szCs w:val="20"/>
    </w:rPr>
  </w:style>
  <w:style w:type="paragraph" w:customStyle="1" w:styleId="632AC214A9834CD48D86CAD65EDEA52B2">
    <w:name w:val="632AC214A9834CD48D86CAD65EDEA52B2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4524EBAE8A74ECF83053CF740FF63763">
    <w:name w:val="D4524EBAE8A74ECF83053CF740FF63763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D8D58824FC9453D91294BA5C09B1B023">
    <w:name w:val="BD8D58824FC9453D91294BA5C09B1B023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FA34E53939D4BCB923C0AFD1E1F99793">
    <w:name w:val="CFA34E53939D4BCB923C0AFD1E1F99793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D2824B5FA434DF393C6AD32A45EF48D3">
    <w:name w:val="FD2824B5FA434DF393C6AD32A45EF48D3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CC9398F05CE4F06BBDEBB8AD659F5043">
    <w:name w:val="FCC9398F05CE4F06BBDEBB8AD659F5043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91CD6C8C73744D38907857BA65717B911">
    <w:name w:val="91CD6C8C73744D38907857BA65717B911"/>
    <w:rsid w:val="00645DD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5B341D5E92345729912B384CA0BB72810">
    <w:name w:val="C5B341D5E92345729912B384CA0BB72810"/>
    <w:rsid w:val="00645DD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16">
    <w:name w:val="AD009BAC7C3443AD9DCC08BF036C22C716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6">
    <w:name w:val="DAE92A9403B94A12BEF18FEFE3D941446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16">
    <w:name w:val="CD2A3F3AACD64A8A8F01BA020346506816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6">
    <w:name w:val="AD003E96217041F39DF7184620E9958D6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44922D163DF04926BB05BA915FA8905912">
    <w:name w:val="44922D163DF04926BB05BA915FA8905912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3B428BC5C9274B6E83901F641EF6963D6">
    <w:name w:val="3B428BC5C9274B6E83901F641EF6963D6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10">
    <w:name w:val="522AC43F57DB446DB4F5DEAF304F422E10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598DA98A5A742F59CF9F273CFD1F9E49">
    <w:name w:val="F598DA98A5A742F59CF9F273CFD1F9E49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C42E0492E0146499F704B2C38163A806">
    <w:name w:val="BC42E0492E0146499F704B2C38163A806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E89474215AA84A80892442E728E8F7F28">
    <w:name w:val="E89474215AA84A80892442E728E8F7F28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8EDB3E0D90914AC5AD31850CB1A842CB7">
    <w:name w:val="8EDB3E0D90914AC5AD31850CB1A842CB7"/>
    <w:rsid w:val="00A34148"/>
    <w:pPr>
      <w:spacing w:after="0" w:line="240" w:lineRule="auto"/>
    </w:pPr>
    <w:rPr>
      <w:rFonts w:ascii="Calibri" w:eastAsia="Times New Roman" w:hAnsi="Calibri" w:cs="Calibri"/>
      <w:b/>
      <w:i/>
      <w:sz w:val="18"/>
      <w:szCs w:val="18"/>
      <w:u w:val="single"/>
    </w:rPr>
  </w:style>
  <w:style w:type="paragraph" w:customStyle="1" w:styleId="25C4B6585F9D463BAC5E55F4E54C437D4">
    <w:name w:val="25C4B6585F9D463BAC5E55F4E54C437D4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46F19F74B3448A5A8573B055AFF21854">
    <w:name w:val="F46F19F74B3448A5A8573B055AFF21854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DECE8F170B4896B037078EC8E307334">
    <w:name w:val="25DECE8F170B4896B037078EC8E307334"/>
    <w:rsid w:val="00A34148"/>
    <w:pPr>
      <w:spacing w:after="0" w:line="240" w:lineRule="auto"/>
    </w:pPr>
    <w:rPr>
      <w:rFonts w:ascii="Calibri" w:eastAsia="Times New Roman" w:hAnsi="Calibri" w:cs="Calibri"/>
      <w:i/>
      <w:sz w:val="18"/>
      <w:szCs w:val="18"/>
    </w:rPr>
  </w:style>
  <w:style w:type="paragraph" w:customStyle="1" w:styleId="FAB09435E0FA4100AA07BE8838B522393">
    <w:name w:val="FAB09435E0FA4100AA07BE8838B522393"/>
    <w:rsid w:val="00A34148"/>
    <w:pPr>
      <w:numPr>
        <w:numId w:val="2"/>
      </w:numPr>
      <w:tabs>
        <w:tab w:val="clear" w:pos="360"/>
      </w:tabs>
      <w:spacing w:after="0" w:line="240" w:lineRule="auto"/>
      <w:ind w:left="720" w:hanging="360"/>
    </w:pPr>
    <w:rPr>
      <w:rFonts w:ascii="Calibri" w:eastAsia="Times New Roman" w:hAnsi="Calibri" w:cs="Calibri"/>
      <w:sz w:val="20"/>
      <w:szCs w:val="20"/>
    </w:rPr>
  </w:style>
  <w:style w:type="paragraph" w:customStyle="1" w:styleId="632AC214A9834CD48D86CAD65EDEA52B3">
    <w:name w:val="632AC214A9834CD48D86CAD65EDEA52B3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4524EBAE8A74ECF83053CF740FF63764">
    <w:name w:val="D4524EBAE8A74ECF83053CF740FF63764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D8D58824FC9453D91294BA5C09B1B024">
    <w:name w:val="BD8D58824FC9453D91294BA5C09B1B024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FA34E53939D4BCB923C0AFD1E1F99794">
    <w:name w:val="CFA34E53939D4BCB923C0AFD1E1F99794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D2824B5FA434DF393C6AD32A45EF48D4">
    <w:name w:val="FD2824B5FA434DF393C6AD32A45EF48D4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CC9398F05CE4F06BBDEBB8AD659F5044">
    <w:name w:val="FCC9398F05CE4F06BBDEBB8AD659F5044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91CD6C8C73744D38907857BA65717B912">
    <w:name w:val="91CD6C8C73744D38907857BA65717B912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5B341D5E92345729912B384CA0BB72811">
    <w:name w:val="C5B341D5E92345729912B384CA0BB72811"/>
    <w:rsid w:val="00A3414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17">
    <w:name w:val="AD009BAC7C3443AD9DCC08BF036C22C717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7">
    <w:name w:val="DAE92A9403B94A12BEF18FEFE3D941447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17">
    <w:name w:val="CD2A3F3AACD64A8A8F01BA020346506817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7">
    <w:name w:val="AD003E96217041F39DF7184620E9958D7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44922D163DF04926BB05BA915FA8905913">
    <w:name w:val="44922D163DF04926BB05BA915FA8905913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3B428BC5C9274B6E83901F641EF6963D7">
    <w:name w:val="3B428BC5C9274B6E83901F641EF6963D7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11">
    <w:name w:val="522AC43F57DB446DB4F5DEAF304F422E11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598DA98A5A742F59CF9F273CFD1F9E410">
    <w:name w:val="F598DA98A5A742F59CF9F273CFD1F9E410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C42E0492E0146499F704B2C38163A807">
    <w:name w:val="BC42E0492E0146499F704B2C38163A807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E89474215AA84A80892442E728E8F7F29">
    <w:name w:val="E89474215AA84A80892442E728E8F7F29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8EDB3E0D90914AC5AD31850CB1A842CB8">
    <w:name w:val="8EDB3E0D90914AC5AD31850CB1A842CB8"/>
    <w:rsid w:val="00A34148"/>
    <w:pPr>
      <w:spacing w:after="0" w:line="240" w:lineRule="auto"/>
    </w:pPr>
    <w:rPr>
      <w:rFonts w:ascii="Calibri" w:eastAsia="Times New Roman" w:hAnsi="Calibri" w:cs="Calibri"/>
      <w:b/>
      <w:i/>
      <w:sz w:val="18"/>
      <w:szCs w:val="18"/>
      <w:u w:val="single"/>
    </w:rPr>
  </w:style>
  <w:style w:type="paragraph" w:customStyle="1" w:styleId="25C4B6585F9D463BAC5E55F4E54C437D5">
    <w:name w:val="25C4B6585F9D463BAC5E55F4E54C437D5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46F19F74B3448A5A8573B055AFF21855">
    <w:name w:val="F46F19F74B3448A5A8573B055AFF21855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DECE8F170B4896B037078EC8E307335">
    <w:name w:val="25DECE8F170B4896B037078EC8E307335"/>
    <w:rsid w:val="00A34148"/>
    <w:pPr>
      <w:spacing w:after="0" w:line="240" w:lineRule="auto"/>
    </w:pPr>
    <w:rPr>
      <w:rFonts w:ascii="Calibri" w:eastAsia="Times New Roman" w:hAnsi="Calibri" w:cs="Calibri"/>
      <w:i/>
      <w:sz w:val="18"/>
      <w:szCs w:val="18"/>
    </w:rPr>
  </w:style>
  <w:style w:type="paragraph" w:customStyle="1" w:styleId="FAB09435E0FA4100AA07BE8838B522394">
    <w:name w:val="FAB09435E0FA4100AA07BE8838B522394"/>
    <w:rsid w:val="00A34148"/>
    <w:pPr>
      <w:numPr>
        <w:numId w:val="2"/>
      </w:numPr>
      <w:tabs>
        <w:tab w:val="clear" w:pos="360"/>
      </w:tabs>
      <w:spacing w:after="0" w:line="240" w:lineRule="auto"/>
      <w:ind w:left="720" w:hanging="360"/>
    </w:pPr>
    <w:rPr>
      <w:rFonts w:ascii="Calibri" w:eastAsia="Times New Roman" w:hAnsi="Calibri" w:cs="Calibri"/>
      <w:sz w:val="20"/>
      <w:szCs w:val="20"/>
    </w:rPr>
  </w:style>
  <w:style w:type="paragraph" w:customStyle="1" w:styleId="632AC214A9834CD48D86CAD65EDEA52B4">
    <w:name w:val="632AC214A9834CD48D86CAD65EDEA52B4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4524EBAE8A74ECF83053CF740FF63765">
    <w:name w:val="D4524EBAE8A74ECF83053CF740FF63765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D8D58824FC9453D91294BA5C09B1B025">
    <w:name w:val="BD8D58824FC9453D91294BA5C09B1B025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FA34E53939D4BCB923C0AFD1E1F99795">
    <w:name w:val="CFA34E53939D4BCB923C0AFD1E1F99795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D2824B5FA434DF393C6AD32A45EF48D5">
    <w:name w:val="FD2824B5FA434DF393C6AD32A45EF48D5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CC9398F05CE4F06BBDEBB8AD659F5045">
    <w:name w:val="FCC9398F05CE4F06BBDEBB8AD659F5045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91CD6C8C73744D38907857BA65717B913">
    <w:name w:val="91CD6C8C73744D38907857BA65717B913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5B341D5E92345729912B384CA0BB72812">
    <w:name w:val="C5B341D5E92345729912B384CA0BB72812"/>
    <w:rsid w:val="00A3414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18">
    <w:name w:val="AD009BAC7C3443AD9DCC08BF036C22C718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8">
    <w:name w:val="DAE92A9403B94A12BEF18FEFE3D941448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18">
    <w:name w:val="CD2A3F3AACD64A8A8F01BA020346506818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8">
    <w:name w:val="AD003E96217041F39DF7184620E9958D8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44922D163DF04926BB05BA915FA8905914">
    <w:name w:val="44922D163DF04926BB05BA915FA8905914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3B428BC5C9274B6E83901F641EF6963D8">
    <w:name w:val="3B428BC5C9274B6E83901F641EF6963D8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12">
    <w:name w:val="522AC43F57DB446DB4F5DEAF304F422E12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598DA98A5A742F59CF9F273CFD1F9E411">
    <w:name w:val="F598DA98A5A742F59CF9F273CFD1F9E411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C42E0492E0146499F704B2C38163A808">
    <w:name w:val="BC42E0492E0146499F704B2C38163A808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E89474215AA84A80892442E728E8F7F210">
    <w:name w:val="E89474215AA84A80892442E728E8F7F210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8EDB3E0D90914AC5AD31850CB1A842CB9">
    <w:name w:val="8EDB3E0D90914AC5AD31850CB1A842CB9"/>
    <w:rsid w:val="00A34148"/>
    <w:pPr>
      <w:spacing w:after="0" w:line="240" w:lineRule="auto"/>
    </w:pPr>
    <w:rPr>
      <w:rFonts w:ascii="Calibri" w:eastAsia="Times New Roman" w:hAnsi="Calibri" w:cs="Calibri"/>
      <w:b/>
      <w:i/>
      <w:sz w:val="18"/>
      <w:szCs w:val="18"/>
      <w:u w:val="single"/>
    </w:rPr>
  </w:style>
  <w:style w:type="paragraph" w:customStyle="1" w:styleId="25C4B6585F9D463BAC5E55F4E54C437D6">
    <w:name w:val="25C4B6585F9D463BAC5E55F4E54C437D6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46F19F74B3448A5A8573B055AFF21856">
    <w:name w:val="F46F19F74B3448A5A8573B055AFF21856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DECE8F170B4896B037078EC8E307336">
    <w:name w:val="25DECE8F170B4896B037078EC8E307336"/>
    <w:rsid w:val="00A34148"/>
    <w:pPr>
      <w:spacing w:after="0" w:line="240" w:lineRule="auto"/>
    </w:pPr>
    <w:rPr>
      <w:rFonts w:ascii="Calibri" w:eastAsia="Times New Roman" w:hAnsi="Calibri" w:cs="Calibri"/>
      <w:i/>
      <w:sz w:val="18"/>
      <w:szCs w:val="18"/>
    </w:rPr>
  </w:style>
  <w:style w:type="paragraph" w:customStyle="1" w:styleId="FAB09435E0FA4100AA07BE8838B522395">
    <w:name w:val="FAB09435E0FA4100AA07BE8838B522395"/>
    <w:rsid w:val="00A34148"/>
    <w:pPr>
      <w:numPr>
        <w:numId w:val="2"/>
      </w:numPr>
      <w:tabs>
        <w:tab w:val="clear" w:pos="360"/>
      </w:tabs>
      <w:spacing w:after="0" w:line="240" w:lineRule="auto"/>
      <w:ind w:left="720" w:hanging="360"/>
    </w:pPr>
    <w:rPr>
      <w:rFonts w:ascii="Calibri" w:eastAsia="Times New Roman" w:hAnsi="Calibri" w:cs="Calibri"/>
      <w:sz w:val="20"/>
      <w:szCs w:val="20"/>
    </w:rPr>
  </w:style>
  <w:style w:type="paragraph" w:customStyle="1" w:styleId="632AC214A9834CD48D86CAD65EDEA52B5">
    <w:name w:val="632AC214A9834CD48D86CAD65EDEA52B5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4524EBAE8A74ECF83053CF740FF63766">
    <w:name w:val="D4524EBAE8A74ECF83053CF740FF63766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D8D58824FC9453D91294BA5C09B1B026">
    <w:name w:val="BD8D58824FC9453D91294BA5C09B1B026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FA34E53939D4BCB923C0AFD1E1F99796">
    <w:name w:val="CFA34E53939D4BCB923C0AFD1E1F99796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D2824B5FA434DF393C6AD32A45EF48D6">
    <w:name w:val="FD2824B5FA434DF393C6AD32A45EF48D6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CC9398F05CE4F06BBDEBB8AD659F5046">
    <w:name w:val="FCC9398F05CE4F06BBDEBB8AD659F5046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91CD6C8C73744D38907857BA65717B914">
    <w:name w:val="91CD6C8C73744D38907857BA65717B914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5B341D5E92345729912B384CA0BB72813">
    <w:name w:val="C5B341D5E92345729912B384CA0BB72813"/>
    <w:rsid w:val="00A3414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19">
    <w:name w:val="AD009BAC7C3443AD9DCC08BF036C22C719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9">
    <w:name w:val="DAE92A9403B94A12BEF18FEFE3D941449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19">
    <w:name w:val="CD2A3F3AACD64A8A8F01BA020346506819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9">
    <w:name w:val="AD003E96217041F39DF7184620E9958D9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13">
    <w:name w:val="522AC43F57DB446DB4F5DEAF304F422E13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E89474215AA84A80892442E728E8F7F211">
    <w:name w:val="E89474215AA84A80892442E728E8F7F211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8EDB3E0D90914AC5AD31850CB1A842CB10">
    <w:name w:val="8EDB3E0D90914AC5AD31850CB1A842CB10"/>
    <w:rsid w:val="00A34148"/>
    <w:pPr>
      <w:spacing w:after="0" w:line="240" w:lineRule="auto"/>
    </w:pPr>
    <w:rPr>
      <w:rFonts w:ascii="Calibri" w:eastAsia="Times New Roman" w:hAnsi="Calibri" w:cs="Calibri"/>
      <w:b/>
      <w:i/>
      <w:sz w:val="18"/>
      <w:szCs w:val="18"/>
      <w:u w:val="single"/>
    </w:rPr>
  </w:style>
  <w:style w:type="paragraph" w:customStyle="1" w:styleId="25C4B6585F9D463BAC5E55F4E54C437D7">
    <w:name w:val="25C4B6585F9D463BAC5E55F4E54C437D7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46F19F74B3448A5A8573B055AFF21857">
    <w:name w:val="F46F19F74B3448A5A8573B055AFF21857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DECE8F170B4896B037078EC8E307337">
    <w:name w:val="25DECE8F170B4896B037078EC8E307337"/>
    <w:rsid w:val="00A34148"/>
    <w:pPr>
      <w:spacing w:after="0" w:line="240" w:lineRule="auto"/>
    </w:pPr>
    <w:rPr>
      <w:rFonts w:ascii="Calibri" w:eastAsia="Times New Roman" w:hAnsi="Calibri" w:cs="Calibri"/>
      <w:i/>
      <w:sz w:val="18"/>
      <w:szCs w:val="18"/>
    </w:rPr>
  </w:style>
  <w:style w:type="paragraph" w:customStyle="1" w:styleId="FAB09435E0FA4100AA07BE8838B522396">
    <w:name w:val="FAB09435E0FA4100AA07BE8838B522396"/>
    <w:rsid w:val="00A34148"/>
    <w:pPr>
      <w:numPr>
        <w:numId w:val="2"/>
      </w:numPr>
      <w:tabs>
        <w:tab w:val="clear" w:pos="360"/>
      </w:tabs>
      <w:spacing w:after="0" w:line="240" w:lineRule="auto"/>
      <w:ind w:left="720" w:hanging="360"/>
    </w:pPr>
    <w:rPr>
      <w:rFonts w:ascii="Calibri" w:eastAsia="Times New Roman" w:hAnsi="Calibri" w:cs="Calibri"/>
      <w:sz w:val="20"/>
      <w:szCs w:val="20"/>
    </w:rPr>
  </w:style>
  <w:style w:type="paragraph" w:customStyle="1" w:styleId="632AC214A9834CD48D86CAD65EDEA52B6">
    <w:name w:val="632AC214A9834CD48D86CAD65EDEA52B6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4524EBAE8A74ECF83053CF740FF63767">
    <w:name w:val="D4524EBAE8A74ECF83053CF740FF63767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D8D58824FC9453D91294BA5C09B1B027">
    <w:name w:val="BD8D58824FC9453D91294BA5C09B1B027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FA34E53939D4BCB923C0AFD1E1F99797">
    <w:name w:val="CFA34E53939D4BCB923C0AFD1E1F99797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D2824B5FA434DF393C6AD32A45EF48D7">
    <w:name w:val="FD2824B5FA434DF393C6AD32A45EF48D7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CC9398F05CE4F06BBDEBB8AD659F5047">
    <w:name w:val="FCC9398F05CE4F06BBDEBB8AD659F5047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91CD6C8C73744D38907857BA65717B915">
    <w:name w:val="91CD6C8C73744D38907857BA65717B915"/>
    <w:rsid w:val="00A3414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5B341D5E92345729912B384CA0BB72814">
    <w:name w:val="C5B341D5E92345729912B384CA0BB72814"/>
    <w:rsid w:val="00A3414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05F37EA6408493384DE2833D087A75A">
    <w:name w:val="D05F37EA6408493384DE2833D087A75A"/>
    <w:rsid w:val="00860E31"/>
  </w:style>
  <w:style w:type="paragraph" w:customStyle="1" w:styleId="5DF36FBBB5C34546AFADBFE6139D1B61">
    <w:name w:val="5DF36FBBB5C34546AFADBFE6139D1B61"/>
    <w:rsid w:val="00860E31"/>
  </w:style>
  <w:style w:type="paragraph" w:customStyle="1" w:styleId="1B6248A97E4F4F9FA05EAB807BFAA6F1">
    <w:name w:val="1B6248A97E4F4F9FA05EAB807BFAA6F1"/>
    <w:rsid w:val="00860E31"/>
  </w:style>
  <w:style w:type="paragraph" w:customStyle="1" w:styleId="7F47A000004B4CE5AD42B370ADAB2A2F">
    <w:name w:val="7F47A000004B4CE5AD42B370ADAB2A2F"/>
    <w:rsid w:val="00860E31"/>
  </w:style>
  <w:style w:type="paragraph" w:customStyle="1" w:styleId="77E92A9643D543149481D155520DCDF9">
    <w:name w:val="77E92A9643D543149481D155520DCDF9"/>
    <w:rsid w:val="00860E31"/>
  </w:style>
  <w:style w:type="paragraph" w:customStyle="1" w:styleId="0C44AF90E8C7401B95DFCF9BE18B818E">
    <w:name w:val="0C44AF90E8C7401B95DFCF9BE18B818E"/>
    <w:rsid w:val="00860E31"/>
  </w:style>
  <w:style w:type="paragraph" w:customStyle="1" w:styleId="AD009BAC7C3443AD9DCC08BF036C22C720">
    <w:name w:val="AD009BAC7C3443AD9DCC08BF036C22C720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10">
    <w:name w:val="DAE92A9403B94A12BEF18FEFE3D9414410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20">
    <w:name w:val="CD2A3F3AACD64A8A8F01BA020346506820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10">
    <w:name w:val="AD003E96217041F39DF7184620E9958D10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14">
    <w:name w:val="522AC43F57DB446DB4F5DEAF304F422E14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0C44AF90E8C7401B95DFCF9BE18B818E1">
    <w:name w:val="0C44AF90E8C7401B95DFCF9BE18B818E1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77E92A9643D543149481D155520DCDF91">
    <w:name w:val="77E92A9643D543149481D155520DCDF91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C4B6585F9D463BAC5E55F4E54C437D8">
    <w:name w:val="25C4B6585F9D463BAC5E55F4E54C437D8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46F19F74B3448A5A8573B055AFF21858">
    <w:name w:val="F46F19F74B3448A5A8573B055AFF21858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DECE8F170B4896B037078EC8E307338">
    <w:name w:val="25DECE8F170B4896B037078EC8E307338"/>
    <w:rsid w:val="00860E31"/>
    <w:pPr>
      <w:spacing w:after="0" w:line="240" w:lineRule="auto"/>
    </w:pPr>
    <w:rPr>
      <w:rFonts w:ascii="Calibri" w:eastAsia="Times New Roman" w:hAnsi="Calibri" w:cs="Calibri"/>
      <w:i/>
      <w:sz w:val="18"/>
      <w:szCs w:val="18"/>
    </w:rPr>
  </w:style>
  <w:style w:type="paragraph" w:customStyle="1" w:styleId="FAB09435E0FA4100AA07BE8838B522397">
    <w:name w:val="FAB09435E0FA4100AA07BE8838B522397"/>
    <w:rsid w:val="00860E31"/>
    <w:pPr>
      <w:numPr>
        <w:numId w:val="3"/>
      </w:numPr>
      <w:tabs>
        <w:tab w:val="clear" w:pos="360"/>
      </w:tabs>
      <w:spacing w:after="0" w:line="240" w:lineRule="auto"/>
      <w:ind w:left="720" w:hanging="360"/>
    </w:pPr>
    <w:rPr>
      <w:rFonts w:ascii="Calibri" w:eastAsia="Times New Roman" w:hAnsi="Calibri" w:cs="Calibri"/>
      <w:sz w:val="20"/>
      <w:szCs w:val="20"/>
    </w:rPr>
  </w:style>
  <w:style w:type="paragraph" w:customStyle="1" w:styleId="632AC214A9834CD48D86CAD65EDEA52B7">
    <w:name w:val="632AC214A9834CD48D86CAD65EDEA52B7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4524EBAE8A74ECF83053CF740FF63768">
    <w:name w:val="D4524EBAE8A74ECF83053CF740FF63768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D8D58824FC9453D91294BA5C09B1B028">
    <w:name w:val="BD8D58824FC9453D91294BA5C09B1B028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FA34E53939D4BCB923C0AFD1E1F99798">
    <w:name w:val="CFA34E53939D4BCB923C0AFD1E1F99798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D2824B5FA434DF393C6AD32A45EF48D8">
    <w:name w:val="FD2824B5FA434DF393C6AD32A45EF48D8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CC9398F05CE4F06BBDEBB8AD659F5048">
    <w:name w:val="FCC9398F05CE4F06BBDEBB8AD659F5048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21">
    <w:name w:val="AD009BAC7C3443AD9DCC08BF036C22C721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11">
    <w:name w:val="DAE92A9403B94A12BEF18FEFE3D9414411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21">
    <w:name w:val="CD2A3F3AACD64A8A8F01BA020346506821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11">
    <w:name w:val="AD003E96217041F39DF7184620E9958D11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15">
    <w:name w:val="522AC43F57DB446DB4F5DEAF304F422E15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0C44AF90E8C7401B95DFCF9BE18B818E2">
    <w:name w:val="0C44AF90E8C7401B95DFCF9BE18B818E2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77E92A9643D543149481D155520DCDF92">
    <w:name w:val="77E92A9643D543149481D155520DCDF92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C4B6585F9D463BAC5E55F4E54C437D9">
    <w:name w:val="25C4B6585F9D463BAC5E55F4E54C437D9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46F19F74B3448A5A8573B055AFF21859">
    <w:name w:val="F46F19F74B3448A5A8573B055AFF21859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DECE8F170B4896B037078EC8E307339">
    <w:name w:val="25DECE8F170B4896B037078EC8E307339"/>
    <w:rsid w:val="00860E31"/>
    <w:pPr>
      <w:spacing w:after="0" w:line="240" w:lineRule="auto"/>
    </w:pPr>
    <w:rPr>
      <w:rFonts w:ascii="Calibri" w:eastAsia="Times New Roman" w:hAnsi="Calibri" w:cs="Calibri"/>
      <w:i/>
      <w:sz w:val="18"/>
      <w:szCs w:val="18"/>
    </w:rPr>
  </w:style>
  <w:style w:type="paragraph" w:customStyle="1" w:styleId="FAB09435E0FA4100AA07BE8838B522398">
    <w:name w:val="FAB09435E0FA4100AA07BE8838B522398"/>
    <w:rsid w:val="00860E31"/>
    <w:pPr>
      <w:numPr>
        <w:numId w:val="3"/>
      </w:numPr>
      <w:tabs>
        <w:tab w:val="clear" w:pos="360"/>
      </w:tabs>
      <w:spacing w:after="0" w:line="240" w:lineRule="auto"/>
      <w:ind w:left="720" w:hanging="360"/>
    </w:pPr>
    <w:rPr>
      <w:rFonts w:ascii="Calibri" w:eastAsia="Times New Roman" w:hAnsi="Calibri" w:cs="Calibri"/>
      <w:sz w:val="20"/>
      <w:szCs w:val="20"/>
    </w:rPr>
  </w:style>
  <w:style w:type="paragraph" w:customStyle="1" w:styleId="632AC214A9834CD48D86CAD65EDEA52B8">
    <w:name w:val="632AC214A9834CD48D86CAD65EDEA52B8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4524EBAE8A74ECF83053CF740FF63769">
    <w:name w:val="D4524EBAE8A74ECF83053CF740FF63769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D8D58824FC9453D91294BA5C09B1B029">
    <w:name w:val="BD8D58824FC9453D91294BA5C09B1B029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FA34E53939D4BCB923C0AFD1E1F99799">
    <w:name w:val="CFA34E53939D4BCB923C0AFD1E1F99799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D2824B5FA434DF393C6AD32A45EF48D9">
    <w:name w:val="FD2824B5FA434DF393C6AD32A45EF48D9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CC9398F05CE4F06BBDEBB8AD659F5049">
    <w:name w:val="FCC9398F05CE4F06BBDEBB8AD659F5049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Standardtexteingabe">
    <w:name w:val="Standardtexteingabe"/>
    <w:basedOn w:val="Standard"/>
    <w:link w:val="StandardtexteingabeZchn"/>
    <w:qFormat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StandardtexteingabeZchn">
    <w:name w:val="Standardtexteingabe Zchn"/>
    <w:basedOn w:val="Absatz-Standardschriftart"/>
    <w:link w:val="Standardtexteingabe"/>
    <w:rsid w:val="00683A54"/>
    <w:rPr>
      <w:rFonts w:ascii="Calibri" w:eastAsia="Times New Roman" w:hAnsi="Calibri" w:cs="Calibri"/>
      <w:sz w:val="20"/>
      <w:szCs w:val="20"/>
    </w:rPr>
  </w:style>
  <w:style w:type="paragraph" w:customStyle="1" w:styleId="DF8B50D9EF63485F9430100C8BB7E867">
    <w:name w:val="DF8B50D9EF63485F9430100C8BB7E867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CA3A57566204DA292A23F03C6944571">
    <w:name w:val="DCA3A57566204DA292A23F03C6944571"/>
    <w:rsid w:val="00860E31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22">
    <w:name w:val="AD009BAC7C3443AD9DCC08BF036C22C722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12">
    <w:name w:val="DAE92A9403B94A12BEF18FEFE3D9414412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22">
    <w:name w:val="CD2A3F3AACD64A8A8F01BA020346506822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12">
    <w:name w:val="AD003E96217041F39DF7184620E9958D12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16">
    <w:name w:val="522AC43F57DB446DB4F5DEAF304F422E16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0C44AF90E8C7401B95DFCF9BE18B818E3">
    <w:name w:val="0C44AF90E8C7401B95DFCF9BE18B818E3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77E92A9643D543149481D155520DCDF93">
    <w:name w:val="77E92A9643D543149481D155520DCDF93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C4B6585F9D463BAC5E55F4E54C437D10">
    <w:name w:val="25C4B6585F9D463BAC5E55F4E54C437D10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46F19F74B3448A5A8573B055AFF218510">
    <w:name w:val="F46F19F74B3448A5A8573B055AFF218510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DECE8F170B4896B037078EC8E3073310">
    <w:name w:val="25DECE8F170B4896B037078EC8E3073310"/>
    <w:rsid w:val="00860E31"/>
    <w:pPr>
      <w:spacing w:after="0" w:line="240" w:lineRule="auto"/>
    </w:pPr>
    <w:rPr>
      <w:rFonts w:ascii="Calibri" w:eastAsia="Times New Roman" w:hAnsi="Calibri" w:cs="Calibri"/>
      <w:i/>
      <w:sz w:val="18"/>
      <w:szCs w:val="18"/>
    </w:rPr>
  </w:style>
  <w:style w:type="paragraph" w:customStyle="1" w:styleId="FAB09435E0FA4100AA07BE8838B522399">
    <w:name w:val="FAB09435E0FA4100AA07BE8838B522399"/>
    <w:rsid w:val="00860E31"/>
    <w:pPr>
      <w:numPr>
        <w:numId w:val="3"/>
      </w:numPr>
      <w:tabs>
        <w:tab w:val="clear" w:pos="360"/>
      </w:tabs>
      <w:spacing w:after="0" w:line="240" w:lineRule="auto"/>
      <w:ind w:left="720" w:hanging="360"/>
    </w:pPr>
    <w:rPr>
      <w:rFonts w:ascii="Calibri" w:eastAsia="Times New Roman" w:hAnsi="Calibri" w:cs="Calibri"/>
      <w:sz w:val="20"/>
      <w:szCs w:val="20"/>
    </w:rPr>
  </w:style>
  <w:style w:type="paragraph" w:customStyle="1" w:styleId="632AC214A9834CD48D86CAD65EDEA52B9">
    <w:name w:val="632AC214A9834CD48D86CAD65EDEA52B9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4524EBAE8A74ECF83053CF740FF637610">
    <w:name w:val="D4524EBAE8A74ECF83053CF740FF637610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D8D58824FC9453D91294BA5C09B1B0210">
    <w:name w:val="BD8D58824FC9453D91294BA5C09B1B0210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FA34E53939D4BCB923C0AFD1E1F997910">
    <w:name w:val="CFA34E53939D4BCB923C0AFD1E1F997910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D2824B5FA434DF393C6AD32A45EF48D10">
    <w:name w:val="FD2824B5FA434DF393C6AD32A45EF48D10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CC9398F05CE4F06BBDEBB8AD659F50410">
    <w:name w:val="FCC9398F05CE4F06BBDEBB8AD659F50410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F8B50D9EF63485F9430100C8BB7E8671">
    <w:name w:val="DF8B50D9EF63485F9430100C8BB7E8671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CA3A57566204DA292A23F03C69445711">
    <w:name w:val="DCA3A57566204DA292A23F03C69445711"/>
    <w:rsid w:val="00860E31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23">
    <w:name w:val="AD009BAC7C3443AD9DCC08BF036C22C723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13">
    <w:name w:val="DAE92A9403B94A12BEF18FEFE3D9414413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23">
    <w:name w:val="CD2A3F3AACD64A8A8F01BA020346506823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13">
    <w:name w:val="AD003E96217041F39DF7184620E9958D13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17">
    <w:name w:val="522AC43F57DB446DB4F5DEAF304F422E17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0C44AF90E8C7401B95DFCF9BE18B818E4">
    <w:name w:val="0C44AF90E8C7401B95DFCF9BE18B818E4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77E92A9643D543149481D155520DCDF94">
    <w:name w:val="77E92A9643D543149481D155520DCDF94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C4B6585F9D463BAC5E55F4E54C437D11">
    <w:name w:val="25C4B6585F9D463BAC5E55F4E54C437D11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46F19F74B3448A5A8573B055AFF218511">
    <w:name w:val="F46F19F74B3448A5A8573B055AFF218511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DECE8F170B4896B037078EC8E3073311">
    <w:name w:val="25DECE8F170B4896B037078EC8E3073311"/>
    <w:rsid w:val="00860E31"/>
    <w:pPr>
      <w:spacing w:after="0" w:line="240" w:lineRule="auto"/>
    </w:pPr>
    <w:rPr>
      <w:rFonts w:ascii="Calibri" w:eastAsia="Times New Roman" w:hAnsi="Calibri" w:cs="Calibri"/>
      <w:i/>
      <w:sz w:val="18"/>
      <w:szCs w:val="18"/>
    </w:rPr>
  </w:style>
  <w:style w:type="paragraph" w:customStyle="1" w:styleId="FAB09435E0FA4100AA07BE8838B5223910">
    <w:name w:val="FAB09435E0FA4100AA07BE8838B5223910"/>
    <w:rsid w:val="00860E31"/>
    <w:pPr>
      <w:numPr>
        <w:numId w:val="3"/>
      </w:numPr>
      <w:tabs>
        <w:tab w:val="clear" w:pos="360"/>
      </w:tabs>
      <w:spacing w:after="0" w:line="240" w:lineRule="auto"/>
      <w:ind w:left="720" w:hanging="360"/>
    </w:pPr>
    <w:rPr>
      <w:rFonts w:ascii="Calibri" w:eastAsia="Times New Roman" w:hAnsi="Calibri" w:cs="Calibri"/>
      <w:sz w:val="20"/>
      <w:szCs w:val="20"/>
    </w:rPr>
  </w:style>
  <w:style w:type="paragraph" w:customStyle="1" w:styleId="632AC214A9834CD48D86CAD65EDEA52B10">
    <w:name w:val="632AC214A9834CD48D86CAD65EDEA52B10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4524EBAE8A74ECF83053CF740FF637611">
    <w:name w:val="D4524EBAE8A74ECF83053CF740FF637611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D8D58824FC9453D91294BA5C09B1B0211">
    <w:name w:val="BD8D58824FC9453D91294BA5C09B1B0211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FA34E53939D4BCB923C0AFD1E1F997911">
    <w:name w:val="CFA34E53939D4BCB923C0AFD1E1F997911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D2824B5FA434DF393C6AD32A45EF48D11">
    <w:name w:val="FD2824B5FA434DF393C6AD32A45EF48D11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CC9398F05CE4F06BBDEBB8AD659F50411">
    <w:name w:val="FCC9398F05CE4F06BBDEBB8AD659F50411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F8B50D9EF63485F9430100C8BB7E8672">
    <w:name w:val="DF8B50D9EF63485F9430100C8BB7E8672"/>
    <w:rsid w:val="00860E31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CA3A57566204DA292A23F03C69445712">
    <w:name w:val="DCA3A57566204DA292A23F03C69445712"/>
    <w:rsid w:val="00860E31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24">
    <w:name w:val="AD009BAC7C3443AD9DCC08BF036C22C724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14">
    <w:name w:val="DAE92A9403B94A12BEF18FEFE3D9414414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24">
    <w:name w:val="CD2A3F3AACD64A8A8F01BA020346506824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14">
    <w:name w:val="AD003E96217041F39DF7184620E9958D14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18">
    <w:name w:val="522AC43F57DB446DB4F5DEAF304F422E18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0C44AF90E8C7401B95DFCF9BE18B818E5">
    <w:name w:val="0C44AF90E8C7401B95DFCF9BE18B818E5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77E92A9643D543149481D155520DCDF95">
    <w:name w:val="77E92A9643D543149481D155520DCDF95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C4B6585F9D463BAC5E55F4E54C437D12">
    <w:name w:val="25C4B6585F9D463BAC5E55F4E54C437D12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46F19F74B3448A5A8573B055AFF218512">
    <w:name w:val="F46F19F74B3448A5A8573B055AFF218512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DECE8F170B4896B037078EC8E3073312">
    <w:name w:val="25DECE8F170B4896B037078EC8E3073312"/>
    <w:rsid w:val="00683A54"/>
    <w:pPr>
      <w:spacing w:after="0" w:line="240" w:lineRule="auto"/>
    </w:pPr>
    <w:rPr>
      <w:rFonts w:ascii="Calibri" w:eastAsia="Times New Roman" w:hAnsi="Calibri" w:cs="Calibri"/>
      <w:i/>
      <w:sz w:val="18"/>
      <w:szCs w:val="18"/>
    </w:rPr>
  </w:style>
  <w:style w:type="paragraph" w:customStyle="1" w:styleId="FAB09435E0FA4100AA07BE8838B5223911">
    <w:name w:val="FAB09435E0FA4100AA07BE8838B5223911"/>
    <w:rsid w:val="00683A54"/>
    <w:pPr>
      <w:numPr>
        <w:numId w:val="10"/>
      </w:numPr>
      <w:tabs>
        <w:tab w:val="clear" w:pos="360"/>
      </w:tabs>
      <w:spacing w:after="0" w:line="240" w:lineRule="auto"/>
      <w:ind w:left="720" w:hanging="360"/>
    </w:pPr>
    <w:rPr>
      <w:rFonts w:ascii="Calibri" w:eastAsia="Times New Roman" w:hAnsi="Calibri" w:cs="Calibri"/>
      <w:sz w:val="20"/>
      <w:szCs w:val="20"/>
    </w:rPr>
  </w:style>
  <w:style w:type="paragraph" w:customStyle="1" w:styleId="632AC214A9834CD48D86CAD65EDEA52B11">
    <w:name w:val="632AC214A9834CD48D86CAD65EDEA52B11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4524EBAE8A74ECF83053CF740FF637612">
    <w:name w:val="D4524EBAE8A74ECF83053CF740FF637612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D8D58824FC9453D91294BA5C09B1B0212">
    <w:name w:val="BD8D58824FC9453D91294BA5C09B1B0212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FA34E53939D4BCB923C0AFD1E1F997912">
    <w:name w:val="CFA34E53939D4BCB923C0AFD1E1F997912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25">
    <w:name w:val="AD009BAC7C3443AD9DCC08BF036C22C725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15">
    <w:name w:val="DAE92A9403B94A12BEF18FEFE3D9414415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25">
    <w:name w:val="CD2A3F3AACD64A8A8F01BA020346506825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15">
    <w:name w:val="AD003E96217041F39DF7184620E9958D15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19">
    <w:name w:val="522AC43F57DB446DB4F5DEAF304F422E19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0C44AF90E8C7401B95DFCF9BE18B818E6">
    <w:name w:val="0C44AF90E8C7401B95DFCF9BE18B818E6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77E92A9643D543149481D155520DCDF96">
    <w:name w:val="77E92A9643D543149481D155520DCDF96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C4B6585F9D463BAC5E55F4E54C437D13">
    <w:name w:val="25C4B6585F9D463BAC5E55F4E54C437D13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46F19F74B3448A5A8573B055AFF218513">
    <w:name w:val="F46F19F74B3448A5A8573B055AFF218513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DECE8F170B4896B037078EC8E3073313">
    <w:name w:val="25DECE8F170B4896B037078EC8E3073313"/>
    <w:rsid w:val="00683A54"/>
    <w:pPr>
      <w:spacing w:after="0" w:line="240" w:lineRule="auto"/>
    </w:pPr>
    <w:rPr>
      <w:rFonts w:ascii="Calibri" w:eastAsia="Times New Roman" w:hAnsi="Calibri" w:cs="Calibri"/>
      <w:i/>
      <w:sz w:val="18"/>
      <w:szCs w:val="18"/>
    </w:rPr>
  </w:style>
  <w:style w:type="paragraph" w:customStyle="1" w:styleId="FAB09435E0FA4100AA07BE8838B5223912">
    <w:name w:val="FAB09435E0FA4100AA07BE8838B5223912"/>
    <w:rsid w:val="00683A54"/>
    <w:pPr>
      <w:numPr>
        <w:numId w:val="10"/>
      </w:numPr>
      <w:tabs>
        <w:tab w:val="clear" w:pos="360"/>
      </w:tabs>
      <w:spacing w:after="0" w:line="240" w:lineRule="auto"/>
      <w:ind w:left="720" w:hanging="360"/>
    </w:pPr>
    <w:rPr>
      <w:rFonts w:ascii="Calibri" w:eastAsia="Times New Roman" w:hAnsi="Calibri" w:cs="Calibri"/>
      <w:sz w:val="20"/>
      <w:szCs w:val="20"/>
    </w:rPr>
  </w:style>
  <w:style w:type="paragraph" w:customStyle="1" w:styleId="632AC214A9834CD48D86CAD65EDEA52B12">
    <w:name w:val="632AC214A9834CD48D86CAD65EDEA52B12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786DD2EFE8AA466EBBEC19BDDD4C40C0">
    <w:name w:val="786DD2EFE8AA466EBBEC19BDDD4C40C0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4524EBAE8A74ECF83053CF740FF637613">
    <w:name w:val="D4524EBAE8A74ECF83053CF740FF637613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D8D58824FC9453D91294BA5C09B1B0213">
    <w:name w:val="BD8D58824FC9453D91294BA5C09B1B0213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FA34E53939D4BCB923C0AFD1E1F997913">
    <w:name w:val="CFA34E53939D4BCB923C0AFD1E1F997913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EC4818567A7F4BA3A98EAA3F05B34008">
    <w:name w:val="EC4818567A7F4BA3A98EAA3F05B34008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F7B92A37C764410BD4CD6C4615C3C40">
    <w:name w:val="FF7B92A37C764410BD4CD6C4615C3C40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1CF602E423604408BB4918BDD32A5E68">
    <w:name w:val="1CF602E423604408BB4918BDD32A5E68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41CE76C33F21470494E16E63BFD624DB">
    <w:name w:val="41CE76C33F21470494E16E63BFD624DB"/>
    <w:rsid w:val="00683A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26">
    <w:name w:val="AD009BAC7C3443AD9DCC08BF036C22C726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16">
    <w:name w:val="DAE92A9403B94A12BEF18FEFE3D9414416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26">
    <w:name w:val="CD2A3F3AACD64A8A8F01BA020346506826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16">
    <w:name w:val="AD003E96217041F39DF7184620E9958D16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20">
    <w:name w:val="522AC43F57DB446DB4F5DEAF304F422E20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0C44AF90E8C7401B95DFCF9BE18B818E7">
    <w:name w:val="0C44AF90E8C7401B95DFCF9BE18B818E7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77E92A9643D543149481D155520DCDF97">
    <w:name w:val="77E92A9643D543149481D155520DCDF97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C4B6585F9D463BAC5E55F4E54C437D14">
    <w:name w:val="25C4B6585F9D463BAC5E55F4E54C437D14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46F19F74B3448A5A8573B055AFF218514">
    <w:name w:val="F46F19F74B3448A5A8573B055AFF218514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DECE8F170B4896B037078EC8E3073314">
    <w:name w:val="25DECE8F170B4896B037078EC8E3073314"/>
    <w:rsid w:val="00683A54"/>
    <w:pPr>
      <w:spacing w:after="0" w:line="240" w:lineRule="auto"/>
    </w:pPr>
    <w:rPr>
      <w:rFonts w:ascii="Calibri" w:eastAsia="Times New Roman" w:hAnsi="Calibri" w:cs="Calibri"/>
      <w:i/>
      <w:sz w:val="18"/>
      <w:szCs w:val="18"/>
    </w:rPr>
  </w:style>
  <w:style w:type="paragraph" w:customStyle="1" w:styleId="FAB09435E0FA4100AA07BE8838B5223913">
    <w:name w:val="FAB09435E0FA4100AA07BE8838B5223913"/>
    <w:rsid w:val="00683A54"/>
    <w:pPr>
      <w:numPr>
        <w:numId w:val="10"/>
      </w:numPr>
      <w:tabs>
        <w:tab w:val="clear" w:pos="360"/>
      </w:tabs>
      <w:spacing w:after="0" w:line="240" w:lineRule="auto"/>
      <w:ind w:left="720" w:hanging="360"/>
    </w:pPr>
    <w:rPr>
      <w:rFonts w:ascii="Calibri" w:eastAsia="Times New Roman" w:hAnsi="Calibri" w:cs="Calibri"/>
      <w:sz w:val="20"/>
      <w:szCs w:val="20"/>
    </w:rPr>
  </w:style>
  <w:style w:type="paragraph" w:customStyle="1" w:styleId="632AC214A9834CD48D86CAD65EDEA52B13">
    <w:name w:val="632AC214A9834CD48D86CAD65EDEA52B13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786DD2EFE8AA466EBBEC19BDDD4C40C01">
    <w:name w:val="786DD2EFE8AA466EBBEC19BDDD4C40C01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4524EBAE8A74ECF83053CF740FF637614">
    <w:name w:val="D4524EBAE8A74ECF83053CF740FF637614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D8D58824FC9453D91294BA5C09B1B0214">
    <w:name w:val="BD8D58824FC9453D91294BA5C09B1B0214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FA34E53939D4BCB923C0AFD1E1F997914">
    <w:name w:val="CFA34E53939D4BCB923C0AFD1E1F997914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EC4818567A7F4BA3A98EAA3F05B340081">
    <w:name w:val="EC4818567A7F4BA3A98EAA3F05B340081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F7B92A37C764410BD4CD6C4615C3C401">
    <w:name w:val="FF7B92A37C764410BD4CD6C4615C3C401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1CF602E423604408BB4918BDD32A5E681">
    <w:name w:val="1CF602E423604408BB4918BDD32A5E681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41CE76C33F21470494E16E63BFD624DB1">
    <w:name w:val="41CE76C33F21470494E16E63BFD624DB1"/>
    <w:rsid w:val="00683A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27">
    <w:name w:val="AD009BAC7C3443AD9DCC08BF036C22C727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17">
    <w:name w:val="DAE92A9403B94A12BEF18FEFE3D9414417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27">
    <w:name w:val="CD2A3F3AACD64A8A8F01BA020346506827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17">
    <w:name w:val="AD003E96217041F39DF7184620E9958D17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21">
    <w:name w:val="522AC43F57DB446DB4F5DEAF304F422E21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0C44AF90E8C7401B95DFCF9BE18B818E8">
    <w:name w:val="0C44AF90E8C7401B95DFCF9BE18B818E8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77E92A9643D543149481D155520DCDF98">
    <w:name w:val="77E92A9643D543149481D155520DCDF98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C4B6585F9D463BAC5E55F4E54C437D15">
    <w:name w:val="25C4B6585F9D463BAC5E55F4E54C437D15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46F19F74B3448A5A8573B055AFF218515">
    <w:name w:val="F46F19F74B3448A5A8573B055AFF218515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DECE8F170B4896B037078EC8E3073315">
    <w:name w:val="25DECE8F170B4896B037078EC8E3073315"/>
    <w:rsid w:val="00683A54"/>
    <w:pPr>
      <w:spacing w:after="0" w:line="240" w:lineRule="auto"/>
    </w:pPr>
    <w:rPr>
      <w:rFonts w:ascii="Calibri" w:eastAsia="Times New Roman" w:hAnsi="Calibri" w:cs="Calibri"/>
      <w:i/>
      <w:sz w:val="18"/>
      <w:szCs w:val="18"/>
    </w:rPr>
  </w:style>
  <w:style w:type="paragraph" w:customStyle="1" w:styleId="FAB09435E0FA4100AA07BE8838B5223914">
    <w:name w:val="FAB09435E0FA4100AA07BE8838B5223914"/>
    <w:rsid w:val="00683A54"/>
    <w:pPr>
      <w:numPr>
        <w:numId w:val="10"/>
      </w:numPr>
      <w:tabs>
        <w:tab w:val="clear" w:pos="360"/>
      </w:tabs>
      <w:spacing w:after="0" w:line="240" w:lineRule="auto"/>
      <w:ind w:left="720" w:hanging="360"/>
    </w:pPr>
    <w:rPr>
      <w:rFonts w:ascii="Calibri" w:eastAsia="Times New Roman" w:hAnsi="Calibri" w:cs="Calibri"/>
      <w:sz w:val="20"/>
      <w:szCs w:val="20"/>
    </w:rPr>
  </w:style>
  <w:style w:type="paragraph" w:customStyle="1" w:styleId="632AC214A9834CD48D86CAD65EDEA52B14">
    <w:name w:val="632AC214A9834CD48D86CAD65EDEA52B14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786DD2EFE8AA466EBBEC19BDDD4C40C02">
    <w:name w:val="786DD2EFE8AA466EBBEC19BDDD4C40C02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4524EBAE8A74ECF83053CF740FF637615">
    <w:name w:val="D4524EBAE8A74ECF83053CF740FF637615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D8D58824FC9453D91294BA5C09B1B0215">
    <w:name w:val="BD8D58824FC9453D91294BA5C09B1B0215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FA34E53939D4BCB923C0AFD1E1F997915">
    <w:name w:val="CFA34E53939D4BCB923C0AFD1E1F997915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EC4818567A7F4BA3A98EAA3F05B340082">
    <w:name w:val="EC4818567A7F4BA3A98EAA3F05B340082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F7B92A37C764410BD4CD6C4615C3C402">
    <w:name w:val="FF7B92A37C764410BD4CD6C4615C3C402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1CF602E423604408BB4918BDD32A5E682">
    <w:name w:val="1CF602E423604408BB4918BDD32A5E682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41CE76C33F21470494E16E63BFD624DB2">
    <w:name w:val="41CE76C33F21470494E16E63BFD624DB2"/>
    <w:rsid w:val="00683A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28">
    <w:name w:val="AD009BAC7C3443AD9DCC08BF036C22C728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18">
    <w:name w:val="DAE92A9403B94A12BEF18FEFE3D9414418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28">
    <w:name w:val="CD2A3F3AACD64A8A8F01BA020346506828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18">
    <w:name w:val="AD003E96217041F39DF7184620E9958D18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22">
    <w:name w:val="522AC43F57DB446DB4F5DEAF304F422E22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0C44AF90E8C7401B95DFCF9BE18B818E9">
    <w:name w:val="0C44AF90E8C7401B95DFCF9BE18B818E9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77E92A9643D543149481D155520DCDF99">
    <w:name w:val="77E92A9643D543149481D155520DCDF99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C4B6585F9D463BAC5E55F4E54C437D16">
    <w:name w:val="25C4B6585F9D463BAC5E55F4E54C437D16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46F19F74B3448A5A8573B055AFF218516">
    <w:name w:val="F46F19F74B3448A5A8573B055AFF218516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DECE8F170B4896B037078EC8E3073316">
    <w:name w:val="25DECE8F170B4896B037078EC8E3073316"/>
    <w:rsid w:val="00683A54"/>
    <w:pPr>
      <w:spacing w:after="0" w:line="240" w:lineRule="auto"/>
    </w:pPr>
    <w:rPr>
      <w:rFonts w:ascii="Calibri" w:eastAsia="Times New Roman" w:hAnsi="Calibri" w:cs="Calibri"/>
      <w:i/>
      <w:sz w:val="18"/>
      <w:szCs w:val="18"/>
    </w:rPr>
  </w:style>
  <w:style w:type="paragraph" w:customStyle="1" w:styleId="FAB09435E0FA4100AA07BE8838B5223915">
    <w:name w:val="FAB09435E0FA4100AA07BE8838B5223915"/>
    <w:rsid w:val="00683A54"/>
    <w:pPr>
      <w:numPr>
        <w:numId w:val="10"/>
      </w:numPr>
      <w:tabs>
        <w:tab w:val="clear" w:pos="360"/>
      </w:tabs>
      <w:spacing w:after="0" w:line="240" w:lineRule="auto"/>
      <w:ind w:left="720" w:hanging="360"/>
    </w:pPr>
    <w:rPr>
      <w:rFonts w:ascii="Calibri" w:eastAsia="Times New Roman" w:hAnsi="Calibri" w:cs="Calibri"/>
      <w:sz w:val="20"/>
      <w:szCs w:val="20"/>
    </w:rPr>
  </w:style>
  <w:style w:type="paragraph" w:customStyle="1" w:styleId="632AC214A9834CD48D86CAD65EDEA52B15">
    <w:name w:val="632AC214A9834CD48D86CAD65EDEA52B15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786DD2EFE8AA466EBBEC19BDDD4C40C03">
    <w:name w:val="786DD2EFE8AA466EBBEC19BDDD4C40C03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4524EBAE8A74ECF83053CF740FF637616">
    <w:name w:val="D4524EBAE8A74ECF83053CF740FF637616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D8D58824FC9453D91294BA5C09B1B0216">
    <w:name w:val="BD8D58824FC9453D91294BA5C09B1B0216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FA34E53939D4BCB923C0AFD1E1F997916">
    <w:name w:val="CFA34E53939D4BCB923C0AFD1E1F997916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EC4818567A7F4BA3A98EAA3F05B340083">
    <w:name w:val="EC4818567A7F4BA3A98EAA3F05B340083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F7B92A37C764410BD4CD6C4615C3C403">
    <w:name w:val="FF7B92A37C764410BD4CD6C4615C3C403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1CF602E423604408BB4918BDD32A5E683">
    <w:name w:val="1CF602E423604408BB4918BDD32A5E683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41CE76C33F21470494E16E63BFD624DB3">
    <w:name w:val="41CE76C33F21470494E16E63BFD624DB3"/>
    <w:rsid w:val="00683A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29">
    <w:name w:val="AD009BAC7C3443AD9DCC08BF036C22C729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19">
    <w:name w:val="DAE92A9403B94A12BEF18FEFE3D9414419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29">
    <w:name w:val="CD2A3F3AACD64A8A8F01BA020346506829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19">
    <w:name w:val="AD003E96217041F39DF7184620E9958D19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23">
    <w:name w:val="522AC43F57DB446DB4F5DEAF304F422E23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0C44AF90E8C7401B95DFCF9BE18B818E10">
    <w:name w:val="0C44AF90E8C7401B95DFCF9BE18B818E10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77E92A9643D543149481D155520DCDF910">
    <w:name w:val="77E92A9643D543149481D155520DCDF910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C4B6585F9D463BAC5E55F4E54C437D17">
    <w:name w:val="25C4B6585F9D463BAC5E55F4E54C437D17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46F19F74B3448A5A8573B055AFF218517">
    <w:name w:val="F46F19F74B3448A5A8573B055AFF218517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DECE8F170B4896B037078EC8E3073317">
    <w:name w:val="25DECE8F170B4896B037078EC8E3073317"/>
    <w:rsid w:val="00683A54"/>
    <w:pPr>
      <w:spacing w:after="0" w:line="240" w:lineRule="auto"/>
    </w:pPr>
    <w:rPr>
      <w:rFonts w:ascii="Calibri" w:eastAsia="Times New Roman" w:hAnsi="Calibri" w:cs="Calibri"/>
      <w:i/>
      <w:sz w:val="18"/>
      <w:szCs w:val="18"/>
    </w:rPr>
  </w:style>
  <w:style w:type="paragraph" w:customStyle="1" w:styleId="FAB09435E0FA4100AA07BE8838B5223916">
    <w:name w:val="FAB09435E0FA4100AA07BE8838B5223916"/>
    <w:rsid w:val="00683A54"/>
    <w:pPr>
      <w:numPr>
        <w:numId w:val="10"/>
      </w:numPr>
      <w:tabs>
        <w:tab w:val="clear" w:pos="360"/>
      </w:tabs>
      <w:spacing w:after="0" w:line="240" w:lineRule="auto"/>
      <w:ind w:left="720" w:hanging="360"/>
    </w:pPr>
    <w:rPr>
      <w:rFonts w:ascii="Calibri" w:eastAsia="Times New Roman" w:hAnsi="Calibri" w:cs="Calibri"/>
      <w:sz w:val="20"/>
      <w:szCs w:val="20"/>
    </w:rPr>
  </w:style>
  <w:style w:type="paragraph" w:customStyle="1" w:styleId="632AC214A9834CD48D86CAD65EDEA52B16">
    <w:name w:val="632AC214A9834CD48D86CAD65EDEA52B16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786DD2EFE8AA466EBBEC19BDDD4C40C04">
    <w:name w:val="786DD2EFE8AA466EBBEC19BDDD4C40C04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4524EBAE8A74ECF83053CF740FF637617">
    <w:name w:val="D4524EBAE8A74ECF83053CF740FF637617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D8D58824FC9453D91294BA5C09B1B0217">
    <w:name w:val="BD8D58824FC9453D91294BA5C09B1B0217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FA34E53939D4BCB923C0AFD1E1F997917">
    <w:name w:val="CFA34E53939D4BCB923C0AFD1E1F997917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EC4818567A7F4BA3A98EAA3F05B340084">
    <w:name w:val="EC4818567A7F4BA3A98EAA3F05B340084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F7B92A37C764410BD4CD6C4615C3C404">
    <w:name w:val="FF7B92A37C764410BD4CD6C4615C3C404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1CF602E423604408BB4918BDD32A5E684">
    <w:name w:val="1CF602E423604408BB4918BDD32A5E684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41CE76C33F21470494E16E63BFD624DB4">
    <w:name w:val="41CE76C33F21470494E16E63BFD624DB4"/>
    <w:rsid w:val="00683A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9BAC7C3443AD9DCC08BF036C22C730">
    <w:name w:val="AD009BAC7C3443AD9DCC08BF036C22C730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AE92A9403B94A12BEF18FEFE3D9414420">
    <w:name w:val="DAE92A9403B94A12BEF18FEFE3D9414420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D2A3F3AACD64A8A8F01BA020346506830">
    <w:name w:val="CD2A3F3AACD64A8A8F01BA020346506830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AD003E96217041F39DF7184620E9958D20">
    <w:name w:val="AD003E96217041F39DF7184620E9958D20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522AC43F57DB446DB4F5DEAF304F422E24">
    <w:name w:val="522AC43F57DB446DB4F5DEAF304F422E24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0C44AF90E8C7401B95DFCF9BE18B818E11">
    <w:name w:val="0C44AF90E8C7401B95DFCF9BE18B818E11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77E92A9643D543149481D155520DCDF911">
    <w:name w:val="77E92A9643D543149481D155520DCDF911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C4B6585F9D463BAC5E55F4E54C437D18">
    <w:name w:val="25C4B6585F9D463BAC5E55F4E54C437D18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46F19F74B3448A5A8573B055AFF218518">
    <w:name w:val="F46F19F74B3448A5A8573B055AFF218518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5DECE8F170B4896B037078EC8E3073318">
    <w:name w:val="25DECE8F170B4896B037078EC8E3073318"/>
    <w:rsid w:val="00683A54"/>
    <w:pPr>
      <w:spacing w:after="0" w:line="240" w:lineRule="auto"/>
    </w:pPr>
    <w:rPr>
      <w:rFonts w:ascii="Calibri" w:eastAsia="Times New Roman" w:hAnsi="Calibri" w:cs="Calibri"/>
      <w:i/>
      <w:sz w:val="18"/>
      <w:szCs w:val="18"/>
    </w:rPr>
  </w:style>
  <w:style w:type="paragraph" w:customStyle="1" w:styleId="FAB09435E0FA4100AA07BE8838B5223917">
    <w:name w:val="FAB09435E0FA4100AA07BE8838B5223917"/>
    <w:rsid w:val="00683A54"/>
    <w:pPr>
      <w:numPr>
        <w:numId w:val="10"/>
      </w:numPr>
      <w:tabs>
        <w:tab w:val="clear" w:pos="360"/>
      </w:tabs>
      <w:spacing w:after="0" w:line="240" w:lineRule="auto"/>
      <w:ind w:left="720" w:hanging="360"/>
    </w:pPr>
    <w:rPr>
      <w:rFonts w:ascii="Calibri" w:eastAsia="Times New Roman" w:hAnsi="Calibri" w:cs="Calibri"/>
      <w:sz w:val="20"/>
      <w:szCs w:val="20"/>
    </w:rPr>
  </w:style>
  <w:style w:type="paragraph" w:customStyle="1" w:styleId="632AC214A9834CD48D86CAD65EDEA52B17">
    <w:name w:val="632AC214A9834CD48D86CAD65EDEA52B17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786DD2EFE8AA466EBBEC19BDDD4C40C05">
    <w:name w:val="786DD2EFE8AA466EBBEC19BDDD4C40C05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D4524EBAE8A74ECF83053CF740FF637618">
    <w:name w:val="D4524EBAE8A74ECF83053CF740FF637618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BD8D58824FC9453D91294BA5C09B1B0218">
    <w:name w:val="BD8D58824FC9453D91294BA5C09B1B0218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FA34E53939D4BCB923C0AFD1E1F997918">
    <w:name w:val="CFA34E53939D4BCB923C0AFD1E1F997918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EC4818567A7F4BA3A98EAA3F05B340085">
    <w:name w:val="EC4818567A7F4BA3A98EAA3F05B340085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F7B92A37C764410BD4CD6C4615C3C405">
    <w:name w:val="FF7B92A37C764410BD4CD6C4615C3C405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1CF602E423604408BB4918BDD32A5E685">
    <w:name w:val="1CF602E423604408BB4918BDD32A5E685"/>
    <w:rsid w:val="00683A5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41CE76C33F21470494E16E63BFD624DB5">
    <w:name w:val="41CE76C33F21470494E16E63BFD624DB5"/>
    <w:rsid w:val="00683A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37AF-D506-42B6-993D-BC329651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KCK</vt:lpstr>
    </vt:vector>
  </TitlesOfParts>
  <Company>MHH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KCK</dc:title>
  <dc:creator>Dr. Christoph Happel</dc:creator>
  <cp:lastModifiedBy>Dr. Christoph Happel</cp:lastModifiedBy>
  <cp:revision>4</cp:revision>
  <cp:lastPrinted>2017-06-21T09:21:00Z</cp:lastPrinted>
  <dcterms:created xsi:type="dcterms:W3CDTF">2017-12-20T13:40:00Z</dcterms:created>
  <dcterms:modified xsi:type="dcterms:W3CDTF">2017-12-2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HH-ID">
    <vt:lpwstr>-</vt:lpwstr>
  </property>
  <property fmtid="{D5CDD505-2E9C-101B-9397-08002B2CF9AE}" pid="3" name="Nummer">
    <vt:lpwstr>-</vt:lpwstr>
  </property>
  <property fmtid="{D5CDD505-2E9C-101B-9397-08002B2CF9AE}" pid="4" name="MHH-Datum">
    <vt:lpwstr>-</vt:lpwstr>
  </property>
  <property fmtid="{D5CDD505-2E9C-101B-9397-08002B2CF9AE}" pid="5" name="MHH-Versionsnummer">
    <vt:lpwstr>-</vt:lpwstr>
  </property>
  <property fmtid="{D5CDD505-2E9C-101B-9397-08002B2CF9AE}" pid="6" name="Grp.">
    <vt:lpwstr>-</vt:lpwstr>
  </property>
  <property fmtid="{D5CDD505-2E9C-101B-9397-08002B2CF9AE}" pid="7" name="Abt.">
    <vt:lpwstr>-</vt:lpwstr>
  </property>
  <property fmtid="{D5CDD505-2E9C-101B-9397-08002B2CF9AE}" pid="8" name="Abteilungskürzel">
    <vt:lpwstr>-</vt:lpwstr>
  </property>
  <property fmtid="{D5CDD505-2E9C-101B-9397-08002B2CF9AE}" pid="9" name="Dokumentenuntergruppe">
    <vt:lpwstr>-</vt:lpwstr>
  </property>
  <property fmtid="{D5CDD505-2E9C-101B-9397-08002B2CF9AE}" pid="10" name="DokumentArt">
    <vt:lpwstr>-</vt:lpwstr>
  </property>
</Properties>
</file>